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0DCD" w14:textId="77777777" w:rsidR="00AA013A" w:rsidRPr="00D22C83" w:rsidRDefault="00AA013A" w:rsidP="00AA013A">
      <w:pPr>
        <w:autoSpaceDE w:val="0"/>
        <w:autoSpaceDN w:val="0"/>
        <w:rPr>
          <w:rFonts w:ascii="ＭＳ Ｐ明朝" w:eastAsia="ＭＳ 明朝" w:hAnsi="ＭＳ Ｐ明朝"/>
          <w:sz w:val="22"/>
          <w:lang w:eastAsia="zh-CN"/>
        </w:rPr>
      </w:pPr>
      <w:r w:rsidRPr="00D22C83">
        <w:rPr>
          <w:rFonts w:ascii="ＭＳ Ｐ明朝" w:eastAsia="ＭＳ 明朝" w:hAnsi="ＭＳ Ｐ明朝" w:hint="eastAsia"/>
          <w:sz w:val="22"/>
          <w:lang w:eastAsia="zh-CN"/>
        </w:rPr>
        <w:t>別紙（様式第</w:t>
      </w:r>
      <w:r w:rsidRPr="00D22C83">
        <w:rPr>
          <w:rFonts w:ascii="ＭＳ Ｐ明朝" w:eastAsia="ＭＳ 明朝" w:hAnsi="ＭＳ Ｐ明朝"/>
          <w:sz w:val="22"/>
          <w:lang w:eastAsia="zh-CN"/>
        </w:rPr>
        <w:t>1</w:t>
      </w:r>
      <w:r w:rsidRPr="00D22C83">
        <w:rPr>
          <w:rFonts w:ascii="ＭＳ Ｐ明朝" w:eastAsia="ＭＳ 明朝" w:hAnsi="ＭＳ Ｐ明朝" w:hint="eastAsia"/>
          <w:sz w:val="22"/>
          <w:lang w:eastAsia="zh-CN"/>
        </w:rPr>
        <w:t>号）</w:t>
      </w:r>
    </w:p>
    <w:p w14:paraId="60CD5E0B" w14:textId="77777777" w:rsidR="00AA013A" w:rsidRPr="00D22C83" w:rsidRDefault="00AA013A" w:rsidP="00AA013A">
      <w:pPr>
        <w:autoSpaceDE w:val="0"/>
        <w:autoSpaceDN w:val="0"/>
        <w:rPr>
          <w:rFonts w:ascii="ＭＳ Ｐ明朝" w:eastAsia="ＭＳ 明朝" w:hAnsi="ＭＳ Ｐ明朝"/>
          <w:sz w:val="22"/>
          <w:lang w:eastAsia="zh-CN"/>
        </w:rPr>
      </w:pPr>
    </w:p>
    <w:p w14:paraId="419DAD67" w14:textId="77777777" w:rsidR="00AA013A" w:rsidRPr="00D22C83" w:rsidRDefault="00AA013A" w:rsidP="00AA013A">
      <w:pPr>
        <w:autoSpaceDE w:val="0"/>
        <w:autoSpaceDN w:val="0"/>
        <w:jc w:val="center"/>
        <w:rPr>
          <w:rFonts w:ascii="ＭＳ Ｐ明朝" w:eastAsia="ＭＳ 明朝" w:hAnsi="ＭＳ Ｐ明朝"/>
          <w:sz w:val="22"/>
          <w:lang w:eastAsia="zh-CN"/>
        </w:rPr>
      </w:pPr>
      <w:r w:rsidRPr="00D22C83">
        <w:rPr>
          <w:rFonts w:ascii="ＭＳ Ｐ明朝" w:eastAsia="ＭＳ 明朝" w:hAnsi="ＭＳ Ｐ明朝" w:hint="eastAsia"/>
          <w:sz w:val="22"/>
          <w:lang w:eastAsia="zh-CN"/>
        </w:rPr>
        <w:t>設備設置概要書</w:t>
      </w:r>
    </w:p>
    <w:p w14:paraId="5912275A" w14:textId="77777777" w:rsidR="00AA013A" w:rsidRPr="00D22C83" w:rsidRDefault="00AA013A" w:rsidP="00AA013A">
      <w:pPr>
        <w:autoSpaceDE w:val="0"/>
        <w:autoSpaceDN w:val="0"/>
        <w:rPr>
          <w:rFonts w:ascii="ＭＳ Ｐ明朝" w:eastAsia="ＭＳ 明朝" w:hAnsi="ＭＳ Ｐ明朝"/>
          <w:sz w:val="22"/>
        </w:rPr>
      </w:pPr>
      <w:r w:rsidRPr="00D22C83">
        <w:rPr>
          <w:rFonts w:ascii="ＭＳ Ｐ明朝" w:eastAsia="ＭＳ 明朝" w:hAnsi="ＭＳ Ｐ明朝"/>
          <w:sz w:val="22"/>
        </w:rPr>
        <w:t>1</w:t>
      </w:r>
      <w:r w:rsidRPr="00D22C83">
        <w:rPr>
          <w:rFonts w:ascii="ＭＳ Ｐ明朝" w:eastAsia="ＭＳ 明朝" w:hAnsi="ＭＳ Ｐ明朝" w:hint="eastAsia"/>
          <w:sz w:val="22"/>
        </w:rPr>
        <w:t xml:space="preserve">　申請者</w:t>
      </w:r>
    </w:p>
    <w:tbl>
      <w:tblPr>
        <w:tblStyle w:val="ae"/>
        <w:tblW w:w="0" w:type="auto"/>
        <w:tblInd w:w="210" w:type="dxa"/>
        <w:tblLook w:val="04A0" w:firstRow="1" w:lastRow="0" w:firstColumn="1" w:lastColumn="0" w:noHBand="0" w:noVBand="1"/>
      </w:tblPr>
      <w:tblGrid>
        <w:gridCol w:w="1983"/>
        <w:gridCol w:w="7095"/>
      </w:tblGrid>
      <w:tr w:rsidR="00D22C83" w:rsidRPr="00D22C83" w14:paraId="72F6C4AD" w14:textId="77777777" w:rsidTr="007C1456">
        <w:tc>
          <w:tcPr>
            <w:tcW w:w="1983" w:type="dxa"/>
            <w:tcBorders>
              <w:bottom w:val="dashSmallGap" w:sz="4" w:space="0" w:color="auto"/>
            </w:tcBorders>
            <w:vAlign w:val="center"/>
          </w:tcPr>
          <w:p w14:paraId="287C86DB" w14:textId="77777777" w:rsidR="00AA013A" w:rsidRPr="00D22C83" w:rsidRDefault="00AA013A" w:rsidP="007C1456">
            <w:pPr>
              <w:autoSpaceDE w:val="0"/>
              <w:autoSpaceDN w:val="0"/>
              <w:jc w:val="distribute"/>
              <w:rPr>
                <w:rFonts w:ascii="ＭＳ Ｐ明朝" w:eastAsia="ＭＳ 明朝" w:hAnsi="ＭＳ Ｐ明朝"/>
                <w:sz w:val="22"/>
              </w:rPr>
            </w:pPr>
            <w:r w:rsidRPr="00D22C83">
              <w:rPr>
                <w:rFonts w:ascii="ＭＳ Ｐ明朝" w:eastAsia="ＭＳ 明朝" w:hAnsi="ＭＳ Ｐ明朝" w:hint="eastAsia"/>
                <w:sz w:val="22"/>
              </w:rPr>
              <w:t>フリガナ</w:t>
            </w:r>
          </w:p>
        </w:tc>
        <w:tc>
          <w:tcPr>
            <w:tcW w:w="7095" w:type="dxa"/>
            <w:tcBorders>
              <w:bottom w:val="dashSmallGap" w:sz="4" w:space="0" w:color="auto"/>
            </w:tcBorders>
            <w:vAlign w:val="center"/>
          </w:tcPr>
          <w:p w14:paraId="4C4E4D42" w14:textId="77777777" w:rsidR="00AA013A" w:rsidRPr="00D22C83" w:rsidRDefault="00AA013A" w:rsidP="007C1456">
            <w:pPr>
              <w:autoSpaceDE w:val="0"/>
              <w:autoSpaceDN w:val="0"/>
              <w:rPr>
                <w:rFonts w:ascii="ＭＳ Ｐ明朝" w:eastAsia="ＭＳ 明朝" w:hAnsi="ＭＳ Ｐ明朝"/>
                <w:sz w:val="22"/>
              </w:rPr>
            </w:pPr>
          </w:p>
        </w:tc>
      </w:tr>
      <w:tr w:rsidR="00AA013A" w:rsidRPr="00D22C83" w14:paraId="303DEB24" w14:textId="77777777" w:rsidTr="007C1456">
        <w:trPr>
          <w:trHeight w:val="567"/>
        </w:trPr>
        <w:tc>
          <w:tcPr>
            <w:tcW w:w="1983" w:type="dxa"/>
            <w:tcBorders>
              <w:top w:val="dashSmallGap" w:sz="4" w:space="0" w:color="auto"/>
            </w:tcBorders>
            <w:vAlign w:val="center"/>
          </w:tcPr>
          <w:p w14:paraId="7FE409AB" w14:textId="77777777" w:rsidR="00AA013A" w:rsidRPr="00D22C83" w:rsidRDefault="00AA013A" w:rsidP="007C1456">
            <w:pPr>
              <w:autoSpaceDE w:val="0"/>
              <w:autoSpaceDN w:val="0"/>
              <w:jc w:val="distribute"/>
              <w:rPr>
                <w:rFonts w:ascii="ＭＳ Ｐ明朝" w:eastAsia="ＭＳ 明朝" w:hAnsi="ＭＳ Ｐ明朝"/>
                <w:sz w:val="22"/>
              </w:rPr>
            </w:pPr>
            <w:r w:rsidRPr="00D22C83">
              <w:rPr>
                <w:rFonts w:ascii="ＭＳ Ｐ明朝" w:eastAsia="ＭＳ 明朝" w:hAnsi="ＭＳ Ｐ明朝" w:hint="eastAsia"/>
                <w:sz w:val="22"/>
              </w:rPr>
              <w:t>氏名</w:t>
            </w:r>
          </w:p>
        </w:tc>
        <w:tc>
          <w:tcPr>
            <w:tcW w:w="7095" w:type="dxa"/>
            <w:tcBorders>
              <w:top w:val="dashSmallGap" w:sz="4" w:space="0" w:color="auto"/>
            </w:tcBorders>
            <w:vAlign w:val="center"/>
          </w:tcPr>
          <w:p w14:paraId="6A53E9D1" w14:textId="77777777" w:rsidR="00AA013A" w:rsidRPr="00D22C83" w:rsidRDefault="00AA013A" w:rsidP="007C1456">
            <w:pPr>
              <w:autoSpaceDE w:val="0"/>
              <w:autoSpaceDN w:val="0"/>
              <w:rPr>
                <w:rFonts w:ascii="ＭＳ Ｐ明朝" w:eastAsia="ＭＳ 明朝" w:hAnsi="ＭＳ Ｐ明朝"/>
                <w:sz w:val="22"/>
              </w:rPr>
            </w:pPr>
          </w:p>
        </w:tc>
      </w:tr>
    </w:tbl>
    <w:p w14:paraId="5272935A" w14:textId="77777777" w:rsidR="00AA013A" w:rsidRPr="00D22C83" w:rsidRDefault="00AA013A" w:rsidP="00AA013A">
      <w:pPr>
        <w:autoSpaceDE w:val="0"/>
        <w:autoSpaceDN w:val="0"/>
        <w:rPr>
          <w:rFonts w:ascii="ＭＳ Ｐ明朝" w:eastAsia="ＭＳ 明朝" w:hAnsi="ＭＳ Ｐ明朝"/>
          <w:sz w:val="22"/>
        </w:rPr>
      </w:pPr>
    </w:p>
    <w:p w14:paraId="108BC448" w14:textId="77777777" w:rsidR="00AA013A" w:rsidRPr="00D22C83" w:rsidRDefault="00AA013A" w:rsidP="00AA013A">
      <w:pPr>
        <w:autoSpaceDE w:val="0"/>
        <w:autoSpaceDN w:val="0"/>
        <w:rPr>
          <w:rFonts w:ascii="ＭＳ Ｐ明朝" w:eastAsia="ＭＳ 明朝" w:hAnsi="ＭＳ Ｐ明朝"/>
          <w:sz w:val="22"/>
        </w:rPr>
      </w:pPr>
      <w:r w:rsidRPr="00D22C83">
        <w:rPr>
          <w:rFonts w:ascii="ＭＳ Ｐ明朝" w:eastAsia="ＭＳ 明朝" w:hAnsi="ＭＳ Ｐ明朝"/>
          <w:sz w:val="22"/>
        </w:rPr>
        <w:t>2</w:t>
      </w:r>
      <w:r w:rsidRPr="00D22C83">
        <w:rPr>
          <w:rFonts w:ascii="ＭＳ Ｐ明朝" w:eastAsia="ＭＳ 明朝" w:hAnsi="ＭＳ Ｐ明朝" w:hint="eastAsia"/>
          <w:sz w:val="22"/>
        </w:rPr>
        <w:t xml:space="preserve">　申請する補助事業</w:t>
      </w:r>
    </w:p>
    <w:tbl>
      <w:tblPr>
        <w:tblStyle w:val="ae"/>
        <w:tblW w:w="0" w:type="auto"/>
        <w:tblInd w:w="228" w:type="dxa"/>
        <w:tblLook w:val="04A0" w:firstRow="1" w:lastRow="0" w:firstColumn="1" w:lastColumn="0" w:noHBand="0" w:noVBand="1"/>
      </w:tblPr>
      <w:tblGrid>
        <w:gridCol w:w="2606"/>
        <w:gridCol w:w="1983"/>
        <w:gridCol w:w="2680"/>
        <w:gridCol w:w="1773"/>
      </w:tblGrid>
      <w:tr w:rsidR="00D22C83" w:rsidRPr="00D22C83" w14:paraId="21BA2987" w14:textId="77777777" w:rsidTr="007C1456">
        <w:trPr>
          <w:trHeight w:val="454"/>
        </w:trPr>
        <w:tc>
          <w:tcPr>
            <w:tcW w:w="2606" w:type="dxa"/>
            <w:tcBorders>
              <w:top w:val="single" w:sz="4" w:space="0" w:color="auto"/>
            </w:tcBorders>
          </w:tcPr>
          <w:p w14:paraId="5CF5B6CD" w14:textId="77777777" w:rsidR="00AA013A" w:rsidRPr="00D22C83" w:rsidRDefault="00AA013A" w:rsidP="007C1456">
            <w:pPr>
              <w:autoSpaceDE w:val="0"/>
              <w:autoSpaceDN w:val="0"/>
              <w:jc w:val="distribute"/>
              <w:rPr>
                <w:rFonts w:ascii="ＭＳ 明朝" w:eastAsia="ＭＳ 明朝" w:hAnsi="ＭＳ 明朝"/>
                <w:sz w:val="22"/>
              </w:rPr>
            </w:pPr>
            <w:r w:rsidRPr="00D22C83">
              <w:rPr>
                <w:rFonts w:ascii="ＭＳ 明朝" w:eastAsia="ＭＳ 明朝" w:hAnsi="ＭＳ 明朝" w:hint="eastAsia"/>
              </w:rPr>
              <w:t>補助事業の完了予定日</w:t>
            </w:r>
            <w:r w:rsidRPr="00D22C83">
              <w:rPr>
                <w:rFonts w:ascii="ＭＳ 明朝" w:eastAsia="ＭＳ 明朝" w:hAnsi="ＭＳ 明朝" w:hint="eastAsia"/>
                <w:vertAlign w:val="superscript"/>
              </w:rPr>
              <w:t>※</w:t>
            </w:r>
            <w:r w:rsidRPr="00D22C83">
              <w:rPr>
                <w:rFonts w:ascii="ＭＳ 明朝" w:eastAsia="ＭＳ 明朝" w:hAnsi="ＭＳ 明朝"/>
                <w:vertAlign w:val="superscript"/>
              </w:rPr>
              <w:t>1</w:t>
            </w:r>
          </w:p>
        </w:tc>
        <w:tc>
          <w:tcPr>
            <w:tcW w:w="6436" w:type="dxa"/>
            <w:gridSpan w:val="3"/>
            <w:tcBorders>
              <w:top w:val="single" w:sz="4" w:space="0" w:color="auto"/>
            </w:tcBorders>
          </w:tcPr>
          <w:p w14:paraId="5972BC99" w14:textId="77777777" w:rsidR="00AA013A" w:rsidRPr="00D22C83" w:rsidRDefault="00AA013A" w:rsidP="007C1456">
            <w:pPr>
              <w:autoSpaceDE w:val="0"/>
              <w:autoSpaceDN w:val="0"/>
              <w:jc w:val="center"/>
              <w:rPr>
                <w:rFonts w:ascii="ＭＳ 明朝" w:eastAsia="ＭＳ 明朝" w:hAnsi="ＭＳ 明朝"/>
                <w:sz w:val="22"/>
              </w:rPr>
            </w:pPr>
            <w:r w:rsidRPr="00D22C83">
              <w:rPr>
                <w:rFonts w:ascii="ＭＳ 明朝" w:eastAsia="ＭＳ 明朝" w:hAnsi="ＭＳ 明朝"/>
              </w:rPr>
              <w:t xml:space="preserve">　　年　　　月　　　日～　　　年　　　月　　　日</w:t>
            </w:r>
          </w:p>
        </w:tc>
      </w:tr>
      <w:tr w:rsidR="00D22C83" w:rsidRPr="00D22C83" w14:paraId="3CF06887" w14:textId="77777777" w:rsidTr="007C1456">
        <w:trPr>
          <w:trHeight w:val="567"/>
        </w:trPr>
        <w:tc>
          <w:tcPr>
            <w:tcW w:w="2606" w:type="dxa"/>
            <w:vAlign w:val="center"/>
          </w:tcPr>
          <w:p w14:paraId="7DD7E1C0" w14:textId="77777777" w:rsidR="00AA013A" w:rsidRPr="00D22C83" w:rsidRDefault="00AA013A" w:rsidP="007C1456">
            <w:pPr>
              <w:autoSpaceDE w:val="0"/>
              <w:autoSpaceDN w:val="0"/>
              <w:jc w:val="distribute"/>
              <w:rPr>
                <w:rFonts w:ascii="ＭＳ Ｐ明朝" w:eastAsia="ＭＳ 明朝" w:hAnsi="ＭＳ Ｐ明朝"/>
                <w:sz w:val="22"/>
              </w:rPr>
            </w:pPr>
            <w:r w:rsidRPr="00D22C83">
              <w:rPr>
                <w:rFonts w:ascii="ＭＳ Ｐ明朝" w:eastAsia="ＭＳ 明朝" w:hAnsi="ＭＳ Ｐ明朝" w:hint="eastAsia"/>
                <w:sz w:val="22"/>
              </w:rPr>
              <w:t>メーカー名</w:t>
            </w:r>
          </w:p>
        </w:tc>
        <w:tc>
          <w:tcPr>
            <w:tcW w:w="6436" w:type="dxa"/>
            <w:gridSpan w:val="3"/>
            <w:vAlign w:val="center"/>
          </w:tcPr>
          <w:p w14:paraId="5DFC8E6A" w14:textId="77777777" w:rsidR="00AA013A" w:rsidRPr="00D22C83" w:rsidRDefault="00AA013A" w:rsidP="007C1456">
            <w:pPr>
              <w:autoSpaceDE w:val="0"/>
              <w:autoSpaceDN w:val="0"/>
              <w:rPr>
                <w:rFonts w:ascii="ＭＳ Ｐ明朝" w:eastAsia="ＭＳ 明朝" w:hAnsi="ＭＳ Ｐ明朝"/>
                <w:sz w:val="22"/>
              </w:rPr>
            </w:pPr>
          </w:p>
        </w:tc>
      </w:tr>
      <w:tr w:rsidR="00D22C83" w:rsidRPr="00D22C83" w14:paraId="22CC1B6F" w14:textId="77777777" w:rsidTr="003344FD">
        <w:trPr>
          <w:trHeight w:val="567"/>
        </w:trPr>
        <w:tc>
          <w:tcPr>
            <w:tcW w:w="2606" w:type="dxa"/>
            <w:vAlign w:val="center"/>
          </w:tcPr>
          <w:p w14:paraId="6DE6CBB9" w14:textId="77777777" w:rsidR="00AA013A" w:rsidRPr="00D22C83" w:rsidRDefault="00AA013A" w:rsidP="007C1456">
            <w:pPr>
              <w:autoSpaceDE w:val="0"/>
              <w:autoSpaceDN w:val="0"/>
              <w:jc w:val="distribute"/>
              <w:rPr>
                <w:rFonts w:ascii="ＭＳ Ｐ明朝" w:eastAsia="ＭＳ 明朝" w:hAnsi="ＭＳ Ｐ明朝"/>
                <w:sz w:val="22"/>
              </w:rPr>
            </w:pPr>
            <w:r w:rsidRPr="00D22C83">
              <w:rPr>
                <w:rFonts w:ascii="ＭＳ Ｐ明朝" w:eastAsia="ＭＳ 明朝" w:hAnsi="ＭＳ Ｐ明朝" w:hint="eastAsia"/>
                <w:sz w:val="22"/>
              </w:rPr>
              <w:t>型式</w:t>
            </w:r>
          </w:p>
        </w:tc>
        <w:tc>
          <w:tcPr>
            <w:tcW w:w="6436" w:type="dxa"/>
            <w:gridSpan w:val="3"/>
            <w:tcBorders>
              <w:bottom w:val="single" w:sz="4" w:space="0" w:color="auto"/>
            </w:tcBorders>
            <w:vAlign w:val="center"/>
          </w:tcPr>
          <w:p w14:paraId="4A225964" w14:textId="77777777" w:rsidR="00AA013A" w:rsidRPr="00D22C83" w:rsidRDefault="00AA013A" w:rsidP="007C1456">
            <w:pPr>
              <w:autoSpaceDE w:val="0"/>
              <w:autoSpaceDN w:val="0"/>
              <w:rPr>
                <w:rFonts w:ascii="ＭＳ Ｐ明朝" w:eastAsia="ＭＳ 明朝" w:hAnsi="ＭＳ Ｐ明朝"/>
                <w:sz w:val="22"/>
              </w:rPr>
            </w:pPr>
          </w:p>
        </w:tc>
      </w:tr>
      <w:tr w:rsidR="00D22C83" w:rsidRPr="00D22C83" w14:paraId="79C2B6C8" w14:textId="77777777" w:rsidTr="003344FD">
        <w:trPr>
          <w:trHeight w:val="694"/>
        </w:trPr>
        <w:tc>
          <w:tcPr>
            <w:tcW w:w="2606" w:type="dxa"/>
            <w:tcBorders>
              <w:right w:val="single" w:sz="4" w:space="0" w:color="auto"/>
            </w:tcBorders>
            <w:vAlign w:val="center"/>
          </w:tcPr>
          <w:p w14:paraId="0B453D74" w14:textId="77777777" w:rsidR="00AA013A" w:rsidRPr="00D22C83" w:rsidRDefault="00AA013A" w:rsidP="007C1456">
            <w:pPr>
              <w:autoSpaceDE w:val="0"/>
              <w:autoSpaceDN w:val="0"/>
              <w:jc w:val="distribute"/>
              <w:rPr>
                <w:rFonts w:ascii="ＭＳ Ｐ明朝" w:eastAsia="ＭＳ 明朝" w:hAnsi="ＭＳ Ｐ明朝"/>
                <w:sz w:val="22"/>
              </w:rPr>
            </w:pPr>
            <w:r w:rsidRPr="00D22C83">
              <w:rPr>
                <w:rFonts w:ascii="ＭＳ Ｐ明朝" w:eastAsia="ＭＳ 明朝" w:hAnsi="ＭＳ Ｐ明朝" w:hint="eastAsia"/>
              </w:rPr>
              <w:t>施工業者</w:t>
            </w:r>
          </w:p>
        </w:tc>
        <w:tc>
          <w:tcPr>
            <w:tcW w:w="6436" w:type="dxa"/>
            <w:gridSpan w:val="3"/>
            <w:tcBorders>
              <w:top w:val="single" w:sz="4" w:space="0" w:color="auto"/>
              <w:left w:val="single" w:sz="4" w:space="0" w:color="auto"/>
              <w:bottom w:val="single" w:sz="4" w:space="0" w:color="auto"/>
              <w:right w:val="single" w:sz="4" w:space="0" w:color="auto"/>
            </w:tcBorders>
          </w:tcPr>
          <w:p w14:paraId="7A535398" w14:textId="77777777" w:rsidR="00AA013A" w:rsidRPr="00D22C83" w:rsidRDefault="00AA013A" w:rsidP="007C1456">
            <w:pPr>
              <w:autoSpaceDE w:val="0"/>
              <w:autoSpaceDN w:val="0"/>
              <w:rPr>
                <w:rFonts w:ascii="ＭＳ Ｐ明朝" w:eastAsia="ＭＳ 明朝" w:hAnsi="ＭＳ Ｐ明朝"/>
                <w:sz w:val="22"/>
              </w:rPr>
            </w:pPr>
            <w:r w:rsidRPr="00D22C83">
              <w:rPr>
                <w:rFonts w:ascii="ＭＳ Ｐ明朝" w:eastAsia="ＭＳ 明朝" w:hAnsi="ＭＳ Ｐ明朝" w:hint="eastAsia"/>
                <w:sz w:val="22"/>
              </w:rPr>
              <w:t xml:space="preserve">団体名称　　　　　</w:t>
            </w:r>
          </w:p>
          <w:p w14:paraId="69BAE0DB" w14:textId="3BEF2419" w:rsidR="00AA013A" w:rsidRPr="00D22C83" w:rsidRDefault="00AA013A" w:rsidP="007C1456">
            <w:pPr>
              <w:autoSpaceDE w:val="0"/>
              <w:autoSpaceDN w:val="0"/>
              <w:rPr>
                <w:rFonts w:ascii="ＭＳ Ｐ明朝" w:eastAsia="ＭＳ 明朝" w:hAnsi="ＭＳ Ｐ明朝"/>
                <w:sz w:val="22"/>
              </w:rPr>
            </w:pPr>
            <w:r w:rsidRPr="00D22C83">
              <w:rPr>
                <w:rFonts w:ascii="ＭＳ Ｐ明朝" w:eastAsia="ＭＳ 明朝" w:hAnsi="ＭＳ Ｐ明朝" w:hint="eastAsia"/>
                <w:sz w:val="22"/>
                <w:u w:val="single"/>
              </w:rPr>
              <w:t xml:space="preserve">　　　　　　　　　　　　　　　　　　　　　　　　</w:t>
            </w:r>
            <w:r w:rsidR="004D662D" w:rsidRPr="00D22C83">
              <w:rPr>
                <w:rFonts w:ascii="ＭＳ Ｐ明朝" w:eastAsia="ＭＳ 明朝" w:hAnsi="ＭＳ Ｐ明朝" w:hint="eastAsia"/>
                <w:sz w:val="22"/>
                <w:u w:val="single"/>
              </w:rPr>
              <w:t xml:space="preserve">　</w:t>
            </w:r>
            <w:r w:rsidRPr="00D22C83">
              <w:rPr>
                <w:rFonts w:ascii="ＭＳ Ｐ明朝" w:eastAsia="ＭＳ 明朝" w:hAnsi="ＭＳ Ｐ明朝" w:hint="eastAsia"/>
                <w:sz w:val="22"/>
                <w:u w:val="single"/>
              </w:rPr>
              <w:t xml:space="preserve">　　　</w:t>
            </w:r>
          </w:p>
          <w:p w14:paraId="41512E77" w14:textId="16894082" w:rsidR="00AA013A" w:rsidRPr="00D22C83" w:rsidRDefault="00AA013A" w:rsidP="007C1456">
            <w:pPr>
              <w:autoSpaceDE w:val="0"/>
              <w:autoSpaceDN w:val="0"/>
              <w:rPr>
                <w:rFonts w:ascii="ＭＳ Ｐ明朝" w:eastAsia="ＭＳ 明朝" w:hAnsi="ＭＳ Ｐ明朝"/>
                <w:sz w:val="22"/>
              </w:rPr>
            </w:pPr>
            <w:r w:rsidRPr="00D22C83">
              <w:rPr>
                <w:rFonts w:ascii="ＭＳ Ｐ明朝" w:eastAsia="ＭＳ 明朝" w:hAnsi="ＭＳ Ｐ明朝" w:hint="eastAsia"/>
                <w:sz w:val="22"/>
              </w:rPr>
              <w:t xml:space="preserve">代表者の氏名　</w:t>
            </w:r>
            <w:r w:rsidRPr="00D22C83">
              <w:rPr>
                <w:rFonts w:ascii="ＭＳ Ｐ明朝" w:eastAsia="ＭＳ 明朝" w:hAnsi="ＭＳ Ｐ明朝" w:hint="eastAsia"/>
                <w:sz w:val="22"/>
                <w:u w:val="single"/>
              </w:rPr>
              <w:t xml:space="preserve">　　　　　　　　　　　　　　　　　　</w:t>
            </w:r>
            <w:r w:rsidR="004D662D" w:rsidRPr="00D22C83">
              <w:rPr>
                <w:rFonts w:ascii="ＭＳ Ｐ明朝" w:eastAsia="ＭＳ 明朝" w:hAnsi="ＭＳ Ｐ明朝" w:hint="eastAsia"/>
                <w:sz w:val="22"/>
                <w:u w:val="single"/>
              </w:rPr>
              <w:t xml:space="preserve">　　</w:t>
            </w:r>
            <w:r w:rsidRPr="00D22C83">
              <w:rPr>
                <w:rFonts w:ascii="ＭＳ Ｐ明朝" w:eastAsia="ＭＳ 明朝" w:hAnsi="ＭＳ Ｐ明朝" w:hint="eastAsia"/>
                <w:sz w:val="22"/>
                <w:u w:val="single"/>
              </w:rPr>
              <w:t xml:space="preserve">　</w:t>
            </w:r>
          </w:p>
          <w:p w14:paraId="62705D33" w14:textId="77777777" w:rsidR="00AA013A" w:rsidRPr="00D22C83" w:rsidRDefault="00AA013A" w:rsidP="007C1456">
            <w:pPr>
              <w:autoSpaceDE w:val="0"/>
              <w:autoSpaceDN w:val="0"/>
              <w:rPr>
                <w:rFonts w:ascii="ＭＳ Ｐ明朝" w:eastAsia="ＭＳ 明朝" w:hAnsi="ＭＳ Ｐ明朝"/>
                <w:sz w:val="22"/>
                <w:u w:val="single"/>
              </w:rPr>
            </w:pPr>
            <w:r w:rsidRPr="00D22C83">
              <w:rPr>
                <w:rFonts w:ascii="ＭＳ Ｐ明朝" w:eastAsia="ＭＳ 明朝" w:hAnsi="ＭＳ Ｐ明朝" w:hint="eastAsia"/>
                <w:sz w:val="22"/>
              </w:rPr>
              <w:t>所</w:t>
            </w:r>
            <w:r w:rsidRPr="00D22C83">
              <w:rPr>
                <w:rFonts w:ascii="ＭＳ Ｐ明朝" w:eastAsia="ＭＳ 明朝" w:hAnsi="ＭＳ Ｐ明朝"/>
                <w:sz w:val="22"/>
              </w:rPr>
              <w:t xml:space="preserve"> </w:t>
            </w:r>
            <w:r w:rsidRPr="00D22C83">
              <w:rPr>
                <w:rFonts w:ascii="ＭＳ Ｐ明朝" w:eastAsia="ＭＳ 明朝" w:hAnsi="ＭＳ Ｐ明朝" w:hint="eastAsia"/>
                <w:sz w:val="22"/>
              </w:rPr>
              <w:t>在</w:t>
            </w:r>
            <w:r w:rsidRPr="00D22C83">
              <w:rPr>
                <w:rFonts w:ascii="ＭＳ Ｐ明朝" w:eastAsia="ＭＳ 明朝" w:hAnsi="ＭＳ Ｐ明朝"/>
                <w:sz w:val="22"/>
              </w:rPr>
              <w:t xml:space="preserve"> </w:t>
            </w:r>
            <w:r w:rsidRPr="00D22C83">
              <w:rPr>
                <w:rFonts w:ascii="ＭＳ Ｐ明朝" w:eastAsia="ＭＳ 明朝" w:hAnsi="ＭＳ Ｐ明朝" w:hint="eastAsia"/>
                <w:sz w:val="22"/>
              </w:rPr>
              <w:t xml:space="preserve">地　</w:t>
            </w:r>
            <w:r w:rsidRPr="00D22C83">
              <w:rPr>
                <w:rFonts w:ascii="ＭＳ Ｐ明朝" w:eastAsia="ＭＳ 明朝" w:hAnsi="ＭＳ Ｐ明朝" w:hint="eastAsia"/>
                <w:sz w:val="22"/>
                <w:u w:val="single"/>
              </w:rPr>
              <w:t xml:space="preserve">　　　　　　　　　　　　　　　　　　　　　　　</w:t>
            </w:r>
          </w:p>
          <w:p w14:paraId="0BB462CB" w14:textId="5E0B4C1F" w:rsidR="00AA013A" w:rsidRPr="00D22C83" w:rsidRDefault="00AA013A" w:rsidP="007C1456">
            <w:pPr>
              <w:autoSpaceDE w:val="0"/>
              <w:autoSpaceDN w:val="0"/>
              <w:rPr>
                <w:rFonts w:ascii="ＭＳ Ｐ明朝" w:eastAsia="ＭＳ 明朝" w:hAnsi="ＭＳ Ｐ明朝"/>
                <w:sz w:val="22"/>
                <w:u w:val="single"/>
                <w:lang w:eastAsia="zh-CN"/>
              </w:rPr>
            </w:pPr>
            <w:r w:rsidRPr="00D22C83">
              <w:rPr>
                <w:rFonts w:ascii="ＭＳ Ｐ明朝" w:eastAsia="ＭＳ 明朝" w:hAnsi="ＭＳ Ｐ明朝" w:hint="eastAsia"/>
                <w:sz w:val="22"/>
                <w:lang w:eastAsia="zh-CN"/>
              </w:rPr>
              <w:t xml:space="preserve">電話番号　</w:t>
            </w:r>
            <w:r w:rsidRPr="00D22C83">
              <w:rPr>
                <w:rFonts w:ascii="ＭＳ Ｐ明朝" w:eastAsia="ＭＳ 明朝" w:hAnsi="ＭＳ Ｐ明朝" w:hint="eastAsia"/>
                <w:sz w:val="22"/>
                <w:u w:val="single"/>
                <w:lang w:eastAsia="zh-CN"/>
              </w:rPr>
              <w:t xml:space="preserve">　　　　　　　　　</w:t>
            </w:r>
            <w:r w:rsidRPr="00D22C83">
              <w:rPr>
                <w:rFonts w:ascii="ＭＳ Ｐ明朝" w:eastAsia="ＭＳ 明朝" w:hAnsi="ＭＳ Ｐ明朝" w:hint="eastAsia"/>
                <w:sz w:val="22"/>
                <w:lang w:eastAsia="zh-CN"/>
              </w:rPr>
              <w:t xml:space="preserve">　Ｆ</w:t>
            </w:r>
            <w:r w:rsidRPr="00D22C83">
              <w:rPr>
                <w:rFonts w:ascii="ＭＳ Ｐ明朝" w:eastAsia="ＭＳ 明朝" w:hAnsi="ＭＳ Ｐ明朝"/>
                <w:sz w:val="22"/>
                <w:lang w:eastAsia="zh-CN"/>
              </w:rPr>
              <w:t>A</w:t>
            </w:r>
            <w:r w:rsidRPr="00D22C83">
              <w:rPr>
                <w:rFonts w:ascii="ＭＳ Ｐ明朝" w:eastAsia="ＭＳ 明朝" w:hAnsi="ＭＳ Ｐ明朝" w:hint="eastAsia"/>
                <w:sz w:val="22"/>
                <w:lang w:eastAsia="zh-CN"/>
              </w:rPr>
              <w:t xml:space="preserve">Ｘ番号　</w:t>
            </w:r>
            <w:r w:rsidRPr="00D22C83">
              <w:rPr>
                <w:rFonts w:ascii="ＭＳ Ｐ明朝" w:eastAsia="ＭＳ 明朝" w:hAnsi="ＭＳ Ｐ明朝" w:hint="eastAsia"/>
                <w:sz w:val="22"/>
                <w:u w:val="single"/>
                <w:lang w:eastAsia="zh-CN"/>
              </w:rPr>
              <w:t xml:space="preserve">　　　　　　　</w:t>
            </w:r>
            <w:r w:rsidR="00BB0035" w:rsidRPr="00D22C83">
              <w:rPr>
                <w:rFonts w:ascii="ＭＳ Ｐ明朝" w:eastAsia="ＭＳ 明朝" w:hAnsi="ＭＳ Ｐ明朝" w:hint="eastAsia"/>
                <w:sz w:val="14"/>
                <w:szCs w:val="14"/>
                <w:u w:val="single"/>
                <w:lang w:eastAsia="zh-CN"/>
              </w:rPr>
              <w:t xml:space="preserve"> </w:t>
            </w:r>
          </w:p>
          <w:p w14:paraId="219CECF8" w14:textId="7F202173" w:rsidR="004D662D" w:rsidRPr="00D22C83" w:rsidRDefault="004D662D" w:rsidP="007C1456">
            <w:pPr>
              <w:autoSpaceDE w:val="0"/>
              <w:autoSpaceDN w:val="0"/>
              <w:rPr>
                <w:rFonts w:ascii="ＭＳ Ｐ明朝" w:eastAsia="ＭＳ 明朝" w:hAnsi="ＭＳ Ｐ明朝"/>
                <w:sz w:val="22"/>
                <w:lang w:eastAsia="zh-CN"/>
              </w:rPr>
            </w:pPr>
            <w:r w:rsidRPr="00D22C83">
              <w:rPr>
                <w:rFonts w:ascii="ＭＳ Ｐ明朝" w:eastAsia="ＭＳ 明朝" w:hAnsi="ＭＳ Ｐ明朝" w:hint="eastAsia"/>
                <w:sz w:val="22"/>
                <w:lang w:eastAsia="zh-CN"/>
              </w:rPr>
              <w:t xml:space="preserve">【担当者】　</w:t>
            </w:r>
          </w:p>
          <w:p w14:paraId="392B3D6C" w14:textId="76CE32DF" w:rsidR="004D662D" w:rsidRPr="00D22C83" w:rsidRDefault="00AA013A" w:rsidP="007C1456">
            <w:pPr>
              <w:autoSpaceDE w:val="0"/>
              <w:autoSpaceDN w:val="0"/>
              <w:rPr>
                <w:rFonts w:ascii="ＭＳ Ｐ明朝" w:eastAsia="ＭＳ 明朝" w:hAnsi="ＭＳ Ｐ明朝"/>
                <w:sz w:val="22"/>
                <w:lang w:eastAsia="zh-CN"/>
              </w:rPr>
            </w:pPr>
            <w:r w:rsidRPr="00D22C83">
              <w:rPr>
                <w:rFonts w:ascii="ＭＳ Ｐ明朝" w:eastAsia="ＭＳ 明朝" w:hAnsi="ＭＳ Ｐ明朝" w:hint="eastAsia"/>
                <w:sz w:val="22"/>
                <w:lang w:eastAsia="zh-CN"/>
              </w:rPr>
              <w:t>氏名</w:t>
            </w:r>
            <w:r w:rsidR="004D662D" w:rsidRPr="00D22C83">
              <w:rPr>
                <w:rFonts w:ascii="ＭＳ Ｐ明朝" w:eastAsia="ＭＳ 明朝" w:hAnsi="ＭＳ Ｐ明朝" w:hint="eastAsia"/>
                <w:sz w:val="22"/>
                <w:lang w:eastAsia="zh-CN"/>
              </w:rPr>
              <w:t xml:space="preserve">　</w:t>
            </w:r>
            <w:r w:rsidR="004D662D" w:rsidRPr="00D22C83">
              <w:rPr>
                <w:rFonts w:ascii="ＭＳ Ｐ明朝" w:eastAsia="ＭＳ 明朝" w:hAnsi="ＭＳ Ｐ明朝" w:hint="eastAsia"/>
                <w:sz w:val="22"/>
                <w:u w:val="single"/>
                <w:lang w:eastAsia="zh-CN"/>
              </w:rPr>
              <w:t xml:space="preserve">　　　　　　　　　　　　　　　　　　　　　　　　　</w:t>
            </w:r>
          </w:p>
          <w:p w14:paraId="223EC37D" w14:textId="47EC6DCA" w:rsidR="00AA013A" w:rsidRPr="00D22C83" w:rsidRDefault="00AA013A" w:rsidP="007C1456">
            <w:pPr>
              <w:autoSpaceDE w:val="0"/>
              <w:autoSpaceDN w:val="0"/>
              <w:rPr>
                <w:rFonts w:ascii="ＭＳ Ｐ明朝" w:eastAsia="ＭＳ 明朝" w:hAnsi="ＭＳ Ｐ明朝"/>
                <w:sz w:val="22"/>
                <w:lang w:eastAsia="zh-CN"/>
              </w:rPr>
            </w:pPr>
            <w:r w:rsidRPr="00D22C83">
              <w:rPr>
                <w:rFonts w:ascii="ＭＳ Ｐ明朝" w:eastAsia="ＭＳ 明朝" w:hAnsi="ＭＳ Ｐ明朝" w:hint="eastAsia"/>
                <w:sz w:val="22"/>
                <w:lang w:eastAsia="zh-CN"/>
              </w:rPr>
              <w:t>連絡先（電話番号）</w:t>
            </w:r>
            <w:r w:rsidR="004D662D" w:rsidRPr="00D22C83">
              <w:rPr>
                <w:rFonts w:ascii="ＭＳ Ｐ明朝" w:eastAsia="ＭＳ 明朝" w:hAnsi="ＭＳ Ｐ明朝" w:hint="eastAsia"/>
                <w:sz w:val="22"/>
                <w:lang w:eastAsia="zh-CN"/>
              </w:rPr>
              <w:t xml:space="preserve">　</w:t>
            </w:r>
            <w:r w:rsidR="004D662D" w:rsidRPr="00D22C83">
              <w:rPr>
                <w:rFonts w:ascii="ＭＳ Ｐ明朝" w:eastAsia="ＭＳ 明朝" w:hAnsi="ＭＳ Ｐ明朝" w:hint="eastAsia"/>
                <w:sz w:val="22"/>
                <w:u w:val="single"/>
                <w:lang w:eastAsia="zh-CN"/>
              </w:rPr>
              <w:t xml:space="preserve">　　　　　　　　　　　　　　　　　　</w:t>
            </w:r>
          </w:p>
          <w:p w14:paraId="1BED4D7F" w14:textId="1C74AD28" w:rsidR="00AA013A" w:rsidRPr="00D22C83" w:rsidRDefault="00AA013A" w:rsidP="007C1456">
            <w:pPr>
              <w:autoSpaceDE w:val="0"/>
              <w:autoSpaceDN w:val="0"/>
              <w:rPr>
                <w:rFonts w:ascii="ＭＳ Ｐ明朝" w:eastAsia="ＭＳ 明朝" w:hAnsi="ＭＳ Ｐ明朝"/>
                <w:sz w:val="22"/>
              </w:rPr>
            </w:pPr>
            <w:r w:rsidRPr="00D22C83">
              <w:rPr>
                <w:rFonts w:ascii="ＭＳ Ｐ明朝" w:eastAsia="ＭＳ 明朝" w:hAnsi="ＭＳ Ｐ明朝" w:hint="eastAsia"/>
                <w:sz w:val="22"/>
              </w:rPr>
              <w:t>メールアドレス</w:t>
            </w:r>
            <w:r w:rsidR="004D662D" w:rsidRPr="00D22C83">
              <w:rPr>
                <w:rFonts w:ascii="ＭＳ Ｐ明朝" w:eastAsia="ＭＳ 明朝" w:hAnsi="ＭＳ Ｐ明朝" w:hint="eastAsia"/>
                <w:sz w:val="22"/>
              </w:rPr>
              <w:t xml:space="preserve">　</w:t>
            </w:r>
            <w:r w:rsidR="004D662D" w:rsidRPr="00D22C83">
              <w:rPr>
                <w:rFonts w:ascii="ＭＳ Ｐ明朝" w:eastAsia="ＭＳ 明朝" w:hAnsi="ＭＳ Ｐ明朝" w:hint="eastAsia"/>
                <w:sz w:val="22"/>
                <w:u w:val="single"/>
              </w:rPr>
              <w:t xml:space="preserve">　　　　　　　　　　　　　　　　　　　　</w:t>
            </w:r>
          </w:p>
        </w:tc>
      </w:tr>
      <w:tr w:rsidR="00D22C83" w:rsidRPr="00D22C83" w14:paraId="69DE1AA8" w14:textId="77777777" w:rsidTr="003344FD">
        <w:tc>
          <w:tcPr>
            <w:tcW w:w="2606" w:type="dxa"/>
            <w:vMerge w:val="restart"/>
            <w:vAlign w:val="center"/>
          </w:tcPr>
          <w:p w14:paraId="3DEB18F5" w14:textId="77777777" w:rsidR="00AA013A" w:rsidRPr="00D22C83" w:rsidRDefault="00AA013A" w:rsidP="007C1456">
            <w:pPr>
              <w:autoSpaceDE w:val="0"/>
              <w:autoSpaceDN w:val="0"/>
              <w:jc w:val="center"/>
              <w:rPr>
                <w:rFonts w:ascii="ＭＳ Ｐ明朝" w:eastAsia="ＭＳ 明朝" w:hAnsi="ＭＳ Ｐ明朝"/>
                <w:sz w:val="22"/>
              </w:rPr>
            </w:pPr>
            <w:r w:rsidRPr="00D22C83">
              <w:rPr>
                <w:rFonts w:ascii="ＭＳ Ｐ明朝" w:eastAsia="ＭＳ 明朝" w:hAnsi="ＭＳ Ｐ明朝" w:hint="eastAsia"/>
                <w:spacing w:val="66"/>
                <w:sz w:val="22"/>
              </w:rPr>
              <w:t>補助対象経</w:t>
            </w:r>
            <w:r w:rsidRPr="00D22C83">
              <w:rPr>
                <w:rFonts w:ascii="ＭＳ Ｐ明朝" w:eastAsia="ＭＳ 明朝" w:hAnsi="ＭＳ Ｐ明朝" w:hint="eastAsia"/>
                <w:sz w:val="22"/>
              </w:rPr>
              <w:t>費</w:t>
            </w:r>
            <w:r w:rsidRPr="00D22C83">
              <w:rPr>
                <w:rFonts w:ascii="ＭＳ Ｐ明朝" w:eastAsia="ＭＳ 明朝" w:hAnsi="ＭＳ Ｐ明朝" w:hint="eastAsia"/>
                <w:sz w:val="22"/>
                <w:vertAlign w:val="superscript"/>
              </w:rPr>
              <w:t>※</w:t>
            </w:r>
            <w:r w:rsidRPr="00D22C83">
              <w:rPr>
                <w:rFonts w:ascii="ＭＳ Ｐ明朝" w:eastAsia="ＭＳ 明朝" w:hAnsi="ＭＳ Ｐ明朝"/>
                <w:sz w:val="22"/>
                <w:vertAlign w:val="superscript"/>
              </w:rPr>
              <w:t>2</w:t>
            </w:r>
          </w:p>
        </w:tc>
        <w:tc>
          <w:tcPr>
            <w:tcW w:w="1983" w:type="dxa"/>
            <w:tcBorders>
              <w:top w:val="single" w:sz="4" w:space="0" w:color="auto"/>
            </w:tcBorders>
          </w:tcPr>
          <w:p w14:paraId="7F29440B" w14:textId="77777777" w:rsidR="00AA013A" w:rsidRPr="00D22C83" w:rsidRDefault="00AA013A" w:rsidP="007C1456">
            <w:pPr>
              <w:autoSpaceDE w:val="0"/>
              <w:autoSpaceDN w:val="0"/>
              <w:ind w:leftChars="100" w:left="210" w:rightChars="100" w:right="210"/>
              <w:jc w:val="distribute"/>
              <w:rPr>
                <w:rFonts w:ascii="ＭＳ Ｐ明朝" w:eastAsia="ＭＳ 明朝" w:hAnsi="ＭＳ Ｐ明朝"/>
                <w:sz w:val="22"/>
              </w:rPr>
            </w:pPr>
            <w:r w:rsidRPr="00D22C83">
              <w:rPr>
                <w:rFonts w:ascii="ＭＳ Ｐ明朝" w:eastAsia="ＭＳ 明朝" w:hAnsi="ＭＳ Ｐ明朝" w:hint="eastAsia"/>
                <w:sz w:val="22"/>
              </w:rPr>
              <w:t>内訳</w:t>
            </w:r>
          </w:p>
        </w:tc>
        <w:tc>
          <w:tcPr>
            <w:tcW w:w="2680" w:type="dxa"/>
            <w:tcBorders>
              <w:top w:val="single" w:sz="4" w:space="0" w:color="auto"/>
            </w:tcBorders>
          </w:tcPr>
          <w:p w14:paraId="6D24606A" w14:textId="77777777" w:rsidR="00AA013A" w:rsidRPr="00D22C83" w:rsidRDefault="00AA013A" w:rsidP="007C1456">
            <w:pPr>
              <w:autoSpaceDE w:val="0"/>
              <w:autoSpaceDN w:val="0"/>
              <w:ind w:leftChars="100" w:left="210" w:rightChars="100" w:right="210"/>
              <w:jc w:val="distribute"/>
              <w:rPr>
                <w:rFonts w:ascii="ＭＳ Ｐ明朝" w:eastAsia="ＭＳ 明朝" w:hAnsi="ＭＳ Ｐ明朝"/>
                <w:sz w:val="22"/>
              </w:rPr>
            </w:pPr>
            <w:r w:rsidRPr="00D22C83">
              <w:rPr>
                <w:rFonts w:ascii="ＭＳ Ｐ明朝" w:eastAsia="ＭＳ 明朝" w:hAnsi="ＭＳ Ｐ明朝" w:hint="eastAsia"/>
                <w:sz w:val="22"/>
              </w:rPr>
              <w:t>金額（税抜き）</w:t>
            </w:r>
          </w:p>
        </w:tc>
        <w:tc>
          <w:tcPr>
            <w:tcW w:w="1773" w:type="dxa"/>
            <w:tcBorders>
              <w:top w:val="single" w:sz="4" w:space="0" w:color="auto"/>
            </w:tcBorders>
          </w:tcPr>
          <w:p w14:paraId="2793BD9E" w14:textId="77777777" w:rsidR="00AA013A" w:rsidRPr="00D22C83" w:rsidRDefault="00AA013A" w:rsidP="007C1456">
            <w:pPr>
              <w:autoSpaceDE w:val="0"/>
              <w:autoSpaceDN w:val="0"/>
              <w:ind w:leftChars="100" w:left="210" w:rightChars="100" w:right="210"/>
              <w:jc w:val="distribute"/>
              <w:rPr>
                <w:rFonts w:ascii="ＭＳ Ｐ明朝" w:eastAsia="ＭＳ 明朝" w:hAnsi="ＭＳ Ｐ明朝"/>
                <w:sz w:val="22"/>
              </w:rPr>
            </w:pPr>
            <w:r w:rsidRPr="00D22C83">
              <w:rPr>
                <w:rFonts w:ascii="ＭＳ Ｐ明朝" w:eastAsia="ＭＳ 明朝" w:hAnsi="ＭＳ Ｐ明朝" w:hint="eastAsia"/>
                <w:sz w:val="22"/>
              </w:rPr>
              <w:t>備考</w:t>
            </w:r>
          </w:p>
        </w:tc>
      </w:tr>
      <w:tr w:rsidR="00D22C83" w:rsidRPr="00D22C83" w14:paraId="0BEA6B8F" w14:textId="77777777" w:rsidTr="007C1456">
        <w:trPr>
          <w:trHeight w:val="660"/>
        </w:trPr>
        <w:tc>
          <w:tcPr>
            <w:tcW w:w="2606" w:type="dxa"/>
            <w:vMerge/>
          </w:tcPr>
          <w:p w14:paraId="08B18B15" w14:textId="77777777" w:rsidR="00AA013A" w:rsidRPr="00D22C83" w:rsidRDefault="00AA013A" w:rsidP="007C1456">
            <w:pPr>
              <w:autoSpaceDE w:val="0"/>
              <w:autoSpaceDN w:val="0"/>
              <w:jc w:val="distribute"/>
              <w:rPr>
                <w:rFonts w:ascii="ＭＳ Ｐ明朝" w:eastAsia="ＭＳ 明朝" w:hAnsi="ＭＳ Ｐ明朝"/>
                <w:sz w:val="22"/>
              </w:rPr>
            </w:pPr>
          </w:p>
        </w:tc>
        <w:tc>
          <w:tcPr>
            <w:tcW w:w="1983" w:type="dxa"/>
          </w:tcPr>
          <w:p w14:paraId="1E315542" w14:textId="77777777" w:rsidR="00AA013A" w:rsidRPr="00D22C83" w:rsidRDefault="00AA013A" w:rsidP="007C1456">
            <w:pPr>
              <w:autoSpaceDE w:val="0"/>
              <w:autoSpaceDN w:val="0"/>
              <w:jc w:val="distribute"/>
              <w:rPr>
                <w:rFonts w:ascii="ＭＳ Ｐ明朝" w:eastAsia="ＭＳ 明朝" w:hAnsi="ＭＳ Ｐ明朝"/>
                <w:spacing w:val="26"/>
                <w:sz w:val="22"/>
              </w:rPr>
            </w:pPr>
            <w:r w:rsidRPr="00D22C83">
              <w:rPr>
                <w:rFonts w:ascii="ＭＳ Ｐ明朝" w:eastAsia="ＭＳ 明朝" w:hAnsi="ＭＳ Ｐ明朝" w:hint="eastAsia"/>
                <w:sz w:val="22"/>
              </w:rPr>
              <w:t>蓄</w:t>
            </w:r>
            <w:r w:rsidRPr="00D22C83">
              <w:rPr>
                <w:rFonts w:ascii="ＭＳ Ｐ明朝" w:eastAsia="ＭＳ 明朝" w:hAnsi="ＭＳ Ｐ明朝" w:hint="eastAsia"/>
                <w:spacing w:val="26"/>
                <w:sz w:val="22"/>
              </w:rPr>
              <w:t>電池の</w:t>
            </w:r>
          </w:p>
          <w:p w14:paraId="65A09A65" w14:textId="77777777" w:rsidR="00AA013A" w:rsidRPr="00D22C83" w:rsidRDefault="00AA013A" w:rsidP="007C1456">
            <w:pPr>
              <w:autoSpaceDE w:val="0"/>
              <w:autoSpaceDN w:val="0"/>
              <w:rPr>
                <w:rFonts w:ascii="ＭＳ Ｐ明朝" w:eastAsia="ＭＳ 明朝" w:hAnsi="ＭＳ Ｐ明朝"/>
                <w:sz w:val="22"/>
              </w:rPr>
            </w:pPr>
            <w:r w:rsidRPr="00D22C83">
              <w:rPr>
                <w:rFonts w:ascii="ＭＳ Ｐ明朝" w:eastAsia="ＭＳ 明朝" w:hAnsi="ＭＳ Ｐ明朝" w:hint="eastAsia"/>
                <w:spacing w:val="165"/>
                <w:kern w:val="0"/>
                <w:sz w:val="22"/>
                <w:fitText w:val="1320" w:id="-749472766"/>
              </w:rPr>
              <w:t>購入</w:t>
            </w:r>
            <w:r w:rsidRPr="00D22C83">
              <w:rPr>
                <w:rFonts w:ascii="ＭＳ Ｐ明朝" w:eastAsia="ＭＳ 明朝" w:hAnsi="ＭＳ Ｐ明朝" w:hint="eastAsia"/>
                <w:kern w:val="0"/>
                <w:sz w:val="22"/>
                <w:fitText w:val="1320" w:id="-749472766"/>
              </w:rPr>
              <w:t>費</w:t>
            </w:r>
            <w:r w:rsidRPr="00D22C83">
              <w:rPr>
                <w:rFonts w:ascii="ＭＳ Ｐ明朝" w:eastAsia="ＭＳ 明朝" w:hAnsi="ＭＳ Ｐ明朝" w:hint="eastAsia"/>
                <w:kern w:val="0"/>
                <w:sz w:val="22"/>
              </w:rPr>
              <w:t xml:space="preserve"> </w:t>
            </w:r>
            <w:r w:rsidRPr="00D22C83">
              <w:rPr>
                <w:rFonts w:ascii="ＭＳ Ｐ明朝" w:eastAsia="ＭＳ 明朝" w:hAnsi="ＭＳ Ｐ明朝" w:hint="eastAsia"/>
                <w:sz w:val="22"/>
                <w:vertAlign w:val="superscript"/>
              </w:rPr>
              <w:t>※</w:t>
            </w:r>
            <w:r w:rsidRPr="00D22C83">
              <w:rPr>
                <w:rFonts w:ascii="ＭＳ Ｐ明朝" w:eastAsia="ＭＳ 明朝" w:hAnsi="ＭＳ Ｐ明朝"/>
                <w:sz w:val="22"/>
                <w:vertAlign w:val="superscript"/>
              </w:rPr>
              <w:t>3</w:t>
            </w:r>
          </w:p>
        </w:tc>
        <w:tc>
          <w:tcPr>
            <w:tcW w:w="2680" w:type="dxa"/>
            <w:vAlign w:val="center"/>
          </w:tcPr>
          <w:p w14:paraId="5D4FF13A" w14:textId="77777777" w:rsidR="00AA013A" w:rsidRPr="00D22C83" w:rsidRDefault="00AA013A" w:rsidP="007C1456">
            <w:pPr>
              <w:autoSpaceDE w:val="0"/>
              <w:autoSpaceDN w:val="0"/>
              <w:jc w:val="right"/>
              <w:rPr>
                <w:rFonts w:ascii="ＭＳ Ｐ明朝" w:eastAsia="ＭＳ 明朝" w:hAnsi="ＭＳ Ｐ明朝"/>
                <w:sz w:val="22"/>
              </w:rPr>
            </w:pPr>
            <w:r w:rsidRPr="00D22C83">
              <w:rPr>
                <w:rFonts w:ascii="ＭＳ Ｐ明朝" w:eastAsia="ＭＳ 明朝" w:hAnsi="ＭＳ Ｐ明朝" w:hint="eastAsia"/>
                <w:sz w:val="22"/>
              </w:rPr>
              <w:t>円</w:t>
            </w:r>
          </w:p>
        </w:tc>
        <w:tc>
          <w:tcPr>
            <w:tcW w:w="1773" w:type="dxa"/>
          </w:tcPr>
          <w:p w14:paraId="5EE6246C" w14:textId="77777777" w:rsidR="00AA013A" w:rsidRPr="00D22C83" w:rsidRDefault="00AA013A" w:rsidP="007C1456">
            <w:pPr>
              <w:autoSpaceDE w:val="0"/>
              <w:autoSpaceDN w:val="0"/>
              <w:rPr>
                <w:rFonts w:ascii="ＭＳ Ｐ明朝" w:eastAsia="ＭＳ 明朝" w:hAnsi="ＭＳ Ｐ明朝"/>
                <w:sz w:val="22"/>
              </w:rPr>
            </w:pPr>
          </w:p>
          <w:p w14:paraId="3E1021B8" w14:textId="77777777" w:rsidR="00AA013A" w:rsidRPr="00D22C83" w:rsidRDefault="00AA013A" w:rsidP="007C1456">
            <w:pPr>
              <w:autoSpaceDE w:val="0"/>
              <w:autoSpaceDN w:val="0"/>
              <w:rPr>
                <w:rFonts w:ascii="ＭＳ Ｐ明朝" w:eastAsia="ＭＳ 明朝" w:hAnsi="ＭＳ Ｐ明朝"/>
                <w:sz w:val="22"/>
              </w:rPr>
            </w:pPr>
          </w:p>
        </w:tc>
      </w:tr>
      <w:tr w:rsidR="00D22C83" w:rsidRPr="00D22C83" w14:paraId="2C874E33" w14:textId="77777777" w:rsidTr="007C1456">
        <w:trPr>
          <w:trHeight w:val="737"/>
        </w:trPr>
        <w:tc>
          <w:tcPr>
            <w:tcW w:w="2606" w:type="dxa"/>
            <w:vMerge/>
          </w:tcPr>
          <w:p w14:paraId="3B2D0D03" w14:textId="77777777" w:rsidR="00AA013A" w:rsidRPr="00D22C83" w:rsidRDefault="00AA013A" w:rsidP="007C1456">
            <w:pPr>
              <w:autoSpaceDE w:val="0"/>
              <w:autoSpaceDN w:val="0"/>
              <w:jc w:val="distribute"/>
              <w:rPr>
                <w:rFonts w:ascii="ＭＳ Ｐ明朝" w:eastAsia="ＭＳ 明朝" w:hAnsi="ＭＳ Ｐ明朝"/>
                <w:sz w:val="22"/>
              </w:rPr>
            </w:pPr>
          </w:p>
        </w:tc>
        <w:tc>
          <w:tcPr>
            <w:tcW w:w="1983" w:type="dxa"/>
            <w:tcBorders>
              <w:bottom w:val="double" w:sz="4" w:space="0" w:color="auto"/>
            </w:tcBorders>
            <w:vAlign w:val="center"/>
          </w:tcPr>
          <w:p w14:paraId="4A59118B" w14:textId="77777777" w:rsidR="00AA013A" w:rsidRPr="00D22C83" w:rsidRDefault="00AA013A" w:rsidP="007C1456">
            <w:pPr>
              <w:autoSpaceDE w:val="0"/>
              <w:autoSpaceDN w:val="0"/>
              <w:jc w:val="center"/>
              <w:rPr>
                <w:rFonts w:ascii="ＭＳ Ｐ明朝" w:eastAsia="ＭＳ 明朝" w:hAnsi="ＭＳ Ｐ明朝"/>
                <w:sz w:val="22"/>
              </w:rPr>
            </w:pPr>
            <w:r w:rsidRPr="00D22C83">
              <w:rPr>
                <w:rFonts w:ascii="ＭＳ Ｐ明朝" w:eastAsia="ＭＳ 明朝" w:hAnsi="ＭＳ Ｐ明朝" w:hint="eastAsia"/>
                <w:spacing w:val="220"/>
                <w:kern w:val="0"/>
                <w:sz w:val="22"/>
                <w:fitText w:val="1540" w:id="-749472765"/>
              </w:rPr>
              <w:t>工事</w:t>
            </w:r>
            <w:r w:rsidRPr="00D22C83">
              <w:rPr>
                <w:rFonts w:ascii="ＭＳ Ｐ明朝" w:eastAsia="ＭＳ 明朝" w:hAnsi="ＭＳ Ｐ明朝" w:hint="eastAsia"/>
                <w:kern w:val="0"/>
                <w:sz w:val="22"/>
                <w:fitText w:val="1540" w:id="-749472765"/>
              </w:rPr>
              <w:t>費</w:t>
            </w:r>
            <w:r w:rsidRPr="00D22C83">
              <w:rPr>
                <w:rFonts w:ascii="ＭＳ Ｐ明朝" w:eastAsia="ＭＳ 明朝" w:hAnsi="ＭＳ Ｐ明朝" w:hint="eastAsia"/>
                <w:sz w:val="22"/>
                <w:vertAlign w:val="superscript"/>
              </w:rPr>
              <w:t>※</w:t>
            </w:r>
            <w:r w:rsidRPr="00D22C83">
              <w:rPr>
                <w:rFonts w:ascii="ＭＳ Ｐ明朝" w:eastAsia="ＭＳ 明朝" w:hAnsi="ＭＳ Ｐ明朝"/>
                <w:sz w:val="22"/>
                <w:vertAlign w:val="superscript"/>
              </w:rPr>
              <w:t>4</w:t>
            </w:r>
          </w:p>
        </w:tc>
        <w:tc>
          <w:tcPr>
            <w:tcW w:w="2680" w:type="dxa"/>
            <w:tcBorders>
              <w:bottom w:val="double" w:sz="4" w:space="0" w:color="auto"/>
            </w:tcBorders>
            <w:vAlign w:val="center"/>
          </w:tcPr>
          <w:p w14:paraId="5602D916" w14:textId="77777777" w:rsidR="00AA013A" w:rsidRPr="00D22C83" w:rsidRDefault="00AA013A" w:rsidP="007C1456">
            <w:pPr>
              <w:autoSpaceDE w:val="0"/>
              <w:autoSpaceDN w:val="0"/>
              <w:jc w:val="right"/>
              <w:rPr>
                <w:rFonts w:ascii="ＭＳ Ｐ明朝" w:eastAsia="ＭＳ 明朝" w:hAnsi="ＭＳ Ｐ明朝"/>
                <w:sz w:val="22"/>
              </w:rPr>
            </w:pPr>
            <w:r w:rsidRPr="00D22C83">
              <w:rPr>
                <w:rFonts w:ascii="ＭＳ Ｐ明朝" w:eastAsia="ＭＳ 明朝" w:hAnsi="ＭＳ Ｐ明朝" w:hint="eastAsia"/>
                <w:sz w:val="22"/>
              </w:rPr>
              <w:t>円</w:t>
            </w:r>
          </w:p>
        </w:tc>
        <w:tc>
          <w:tcPr>
            <w:tcW w:w="1773" w:type="dxa"/>
            <w:tcBorders>
              <w:bottom w:val="double" w:sz="4" w:space="0" w:color="auto"/>
            </w:tcBorders>
          </w:tcPr>
          <w:p w14:paraId="464F07CB" w14:textId="77777777" w:rsidR="00AA013A" w:rsidRPr="00D22C83" w:rsidRDefault="00AA013A" w:rsidP="007C1456">
            <w:pPr>
              <w:autoSpaceDE w:val="0"/>
              <w:autoSpaceDN w:val="0"/>
              <w:rPr>
                <w:rFonts w:ascii="ＭＳ Ｐ明朝" w:eastAsia="ＭＳ 明朝" w:hAnsi="ＭＳ Ｐ明朝"/>
                <w:sz w:val="22"/>
              </w:rPr>
            </w:pPr>
          </w:p>
          <w:p w14:paraId="60EAD8AD" w14:textId="77777777" w:rsidR="00AA013A" w:rsidRPr="00D22C83" w:rsidRDefault="00AA013A" w:rsidP="007C1456">
            <w:pPr>
              <w:autoSpaceDE w:val="0"/>
              <w:autoSpaceDN w:val="0"/>
              <w:rPr>
                <w:rFonts w:ascii="ＭＳ Ｐ明朝" w:eastAsia="ＭＳ 明朝" w:hAnsi="ＭＳ Ｐ明朝"/>
                <w:sz w:val="22"/>
              </w:rPr>
            </w:pPr>
          </w:p>
        </w:tc>
      </w:tr>
      <w:tr w:rsidR="00D22C83" w:rsidRPr="00D22C83" w14:paraId="3F344739" w14:textId="77777777" w:rsidTr="007C1456">
        <w:trPr>
          <w:trHeight w:val="737"/>
        </w:trPr>
        <w:tc>
          <w:tcPr>
            <w:tcW w:w="2606" w:type="dxa"/>
            <w:vMerge/>
          </w:tcPr>
          <w:p w14:paraId="5DCFBCD6" w14:textId="77777777" w:rsidR="00AA013A" w:rsidRPr="00D22C83" w:rsidRDefault="00AA013A" w:rsidP="007C1456">
            <w:pPr>
              <w:autoSpaceDE w:val="0"/>
              <w:autoSpaceDN w:val="0"/>
              <w:jc w:val="distribute"/>
              <w:rPr>
                <w:rFonts w:ascii="ＭＳ Ｐ明朝" w:eastAsia="ＭＳ 明朝" w:hAnsi="ＭＳ Ｐ明朝"/>
                <w:sz w:val="22"/>
              </w:rPr>
            </w:pPr>
          </w:p>
        </w:tc>
        <w:tc>
          <w:tcPr>
            <w:tcW w:w="1983" w:type="dxa"/>
            <w:tcBorders>
              <w:top w:val="double" w:sz="4" w:space="0" w:color="auto"/>
              <w:bottom w:val="single" w:sz="4" w:space="0" w:color="auto"/>
            </w:tcBorders>
            <w:vAlign w:val="center"/>
          </w:tcPr>
          <w:p w14:paraId="058C546F" w14:textId="77777777" w:rsidR="00AA013A" w:rsidRPr="00D22C83" w:rsidRDefault="00AA013A" w:rsidP="007C1456">
            <w:pPr>
              <w:autoSpaceDE w:val="0"/>
              <w:autoSpaceDN w:val="0"/>
              <w:jc w:val="center"/>
              <w:rPr>
                <w:rFonts w:ascii="ＭＳ Ｐ明朝" w:eastAsia="ＭＳ 明朝" w:hAnsi="ＭＳ Ｐ明朝"/>
                <w:sz w:val="22"/>
              </w:rPr>
            </w:pPr>
            <w:r w:rsidRPr="00D22C83">
              <w:rPr>
                <w:rFonts w:ascii="ＭＳ Ｐ明朝" w:eastAsia="ＭＳ 明朝" w:hAnsi="ＭＳ Ｐ明朝" w:hint="eastAsia"/>
                <w:spacing w:val="342"/>
                <w:sz w:val="22"/>
              </w:rPr>
              <w:t>合</w:t>
            </w:r>
            <w:r w:rsidRPr="00D22C83">
              <w:rPr>
                <w:rFonts w:ascii="ＭＳ Ｐ明朝" w:eastAsia="ＭＳ 明朝" w:hAnsi="ＭＳ Ｐ明朝" w:hint="eastAsia"/>
                <w:sz w:val="22"/>
              </w:rPr>
              <w:t>計（</w:t>
            </w:r>
            <w:r w:rsidRPr="00D22C83">
              <w:rPr>
                <w:rFonts w:ascii="ＭＳ Ｐ明朝" w:eastAsia="ＭＳ 明朝" w:hAnsi="ＭＳ Ｐ明朝"/>
                <w:sz w:val="22"/>
              </w:rPr>
              <w:t>A</w:t>
            </w:r>
            <w:r w:rsidRPr="00D22C83">
              <w:rPr>
                <w:rFonts w:ascii="ＭＳ Ｐ明朝" w:eastAsia="ＭＳ 明朝" w:hAnsi="ＭＳ Ｐ明朝" w:hint="eastAsia"/>
                <w:sz w:val="22"/>
              </w:rPr>
              <w:t>）</w:t>
            </w:r>
          </w:p>
        </w:tc>
        <w:tc>
          <w:tcPr>
            <w:tcW w:w="2680" w:type="dxa"/>
            <w:tcBorders>
              <w:top w:val="double" w:sz="4" w:space="0" w:color="auto"/>
              <w:bottom w:val="single" w:sz="4" w:space="0" w:color="auto"/>
            </w:tcBorders>
            <w:vAlign w:val="center"/>
          </w:tcPr>
          <w:p w14:paraId="738FCF02" w14:textId="77777777" w:rsidR="00AA013A" w:rsidRPr="00D22C83" w:rsidRDefault="00AA013A" w:rsidP="007C1456">
            <w:pPr>
              <w:autoSpaceDE w:val="0"/>
              <w:autoSpaceDN w:val="0"/>
              <w:jc w:val="right"/>
              <w:rPr>
                <w:rFonts w:ascii="ＭＳ Ｐ明朝" w:eastAsia="ＭＳ 明朝" w:hAnsi="ＭＳ Ｐ明朝"/>
                <w:sz w:val="22"/>
              </w:rPr>
            </w:pPr>
            <w:r w:rsidRPr="00D22C83">
              <w:rPr>
                <w:rFonts w:ascii="ＭＳ Ｐ明朝" w:eastAsia="ＭＳ 明朝" w:hAnsi="ＭＳ Ｐ明朝" w:hint="eastAsia"/>
                <w:sz w:val="22"/>
              </w:rPr>
              <w:t>円</w:t>
            </w:r>
          </w:p>
        </w:tc>
        <w:tc>
          <w:tcPr>
            <w:tcW w:w="1773" w:type="dxa"/>
            <w:tcBorders>
              <w:top w:val="double" w:sz="4" w:space="0" w:color="auto"/>
              <w:bottom w:val="single" w:sz="4" w:space="0" w:color="auto"/>
            </w:tcBorders>
          </w:tcPr>
          <w:p w14:paraId="6F0571C4" w14:textId="77777777" w:rsidR="00AA013A" w:rsidRPr="00D22C83" w:rsidRDefault="00AA013A" w:rsidP="007C1456">
            <w:pPr>
              <w:autoSpaceDE w:val="0"/>
              <w:autoSpaceDN w:val="0"/>
              <w:rPr>
                <w:rFonts w:ascii="ＭＳ Ｐ明朝" w:eastAsia="ＭＳ 明朝" w:hAnsi="ＭＳ Ｐ明朝"/>
                <w:sz w:val="22"/>
              </w:rPr>
            </w:pPr>
          </w:p>
          <w:p w14:paraId="3EEA57BA" w14:textId="77777777" w:rsidR="00AA013A" w:rsidRPr="00D22C83" w:rsidRDefault="00AA013A" w:rsidP="007C1456">
            <w:pPr>
              <w:autoSpaceDE w:val="0"/>
              <w:autoSpaceDN w:val="0"/>
              <w:rPr>
                <w:rFonts w:ascii="ＭＳ Ｐ明朝" w:eastAsia="ＭＳ 明朝" w:hAnsi="ＭＳ Ｐ明朝"/>
                <w:sz w:val="22"/>
              </w:rPr>
            </w:pPr>
          </w:p>
        </w:tc>
      </w:tr>
      <w:tr w:rsidR="00D22C83" w:rsidRPr="00D22C83" w14:paraId="2E38C5F7" w14:textId="77777777" w:rsidTr="007C1456">
        <w:trPr>
          <w:trHeight w:val="597"/>
        </w:trPr>
        <w:tc>
          <w:tcPr>
            <w:tcW w:w="2606" w:type="dxa"/>
            <w:vAlign w:val="center"/>
          </w:tcPr>
          <w:p w14:paraId="539D2894" w14:textId="77777777" w:rsidR="00AA013A" w:rsidRPr="00D22C83" w:rsidRDefault="00AA013A" w:rsidP="007C1456">
            <w:pPr>
              <w:autoSpaceDE w:val="0"/>
              <w:autoSpaceDN w:val="0"/>
              <w:jc w:val="center"/>
              <w:rPr>
                <w:rFonts w:ascii="ＭＳ Ｐ明朝" w:eastAsia="ＭＳ 明朝" w:hAnsi="ＭＳ Ｐ明朝"/>
                <w:sz w:val="22"/>
              </w:rPr>
            </w:pPr>
            <w:r w:rsidRPr="00D22C83">
              <w:rPr>
                <w:rFonts w:ascii="ＭＳ Ｐ明朝" w:eastAsia="ＭＳ 明朝" w:hAnsi="ＭＳ Ｐ明朝" w:hint="eastAsia"/>
                <w:kern w:val="0"/>
                <w:sz w:val="22"/>
              </w:rPr>
              <w:t>蓄電池</w:t>
            </w:r>
            <w:r w:rsidRPr="00D22C83">
              <w:rPr>
                <w:rFonts w:ascii="ＭＳ Ｐ明朝" w:eastAsia="ＭＳ 明朝" w:hAnsi="ＭＳ Ｐ明朝" w:hint="eastAsia"/>
                <w:sz w:val="22"/>
              </w:rPr>
              <w:t>の蓄電容量</w:t>
            </w:r>
          </w:p>
        </w:tc>
        <w:tc>
          <w:tcPr>
            <w:tcW w:w="6436" w:type="dxa"/>
            <w:gridSpan w:val="3"/>
            <w:tcBorders>
              <w:top w:val="single" w:sz="4" w:space="0" w:color="auto"/>
              <w:bottom w:val="single" w:sz="4" w:space="0" w:color="auto"/>
            </w:tcBorders>
            <w:vAlign w:val="center"/>
          </w:tcPr>
          <w:p w14:paraId="4F2A8B8F" w14:textId="77777777" w:rsidR="00AA013A" w:rsidRPr="00D22C83" w:rsidRDefault="00AA013A" w:rsidP="007C1456">
            <w:pPr>
              <w:wordWrap w:val="0"/>
              <w:autoSpaceDE w:val="0"/>
              <w:autoSpaceDN w:val="0"/>
              <w:jc w:val="right"/>
              <w:rPr>
                <w:rFonts w:ascii="ＭＳ Ｐ明朝" w:eastAsia="ＭＳ 明朝" w:hAnsi="ＭＳ Ｐ明朝"/>
                <w:sz w:val="22"/>
              </w:rPr>
            </w:pPr>
            <w:r w:rsidRPr="00D22C83">
              <w:rPr>
                <w:rFonts w:ascii="ＭＳ Ｐ明朝" w:eastAsia="ＭＳ 明朝" w:hAnsi="ＭＳ Ｐ明朝" w:hint="eastAsia"/>
                <w:sz w:val="22"/>
              </w:rPr>
              <w:t xml:space="preserve">　　　　　　　　　</w:t>
            </w:r>
            <w:r w:rsidRPr="00D22C83">
              <w:rPr>
                <w:rFonts w:ascii="ＭＳ Ｐ明朝" w:eastAsia="ＭＳ 明朝" w:hAnsi="ＭＳ Ｐ明朝"/>
                <w:sz w:val="22"/>
              </w:rPr>
              <w:t>kW</w:t>
            </w:r>
            <w:r w:rsidRPr="00D22C83">
              <w:rPr>
                <w:rFonts w:ascii="ＭＳ Ｐ明朝" w:eastAsia="ＭＳ 明朝" w:hAnsi="ＭＳ Ｐ明朝" w:hint="eastAsia"/>
                <w:sz w:val="22"/>
              </w:rPr>
              <w:t>h</w:t>
            </w:r>
            <w:r w:rsidRPr="00D22C83">
              <w:rPr>
                <w:rFonts w:ascii="ＭＳ Ｐ明朝" w:eastAsia="ＭＳ 明朝" w:hAnsi="ＭＳ Ｐ明朝" w:hint="eastAsia"/>
                <w:sz w:val="22"/>
              </w:rPr>
              <w:t xml:space="preserve">　　　　　　　　</w:t>
            </w:r>
          </w:p>
        </w:tc>
      </w:tr>
      <w:tr w:rsidR="00D22C83" w:rsidRPr="00D22C83" w14:paraId="1A009E8E" w14:textId="77777777" w:rsidTr="007C1456">
        <w:trPr>
          <w:trHeight w:val="577"/>
        </w:trPr>
        <w:tc>
          <w:tcPr>
            <w:tcW w:w="2606" w:type="dxa"/>
            <w:vAlign w:val="center"/>
          </w:tcPr>
          <w:p w14:paraId="530F667A" w14:textId="77777777" w:rsidR="00AA013A" w:rsidRPr="00D22C83" w:rsidRDefault="00AA013A" w:rsidP="007C1456">
            <w:pPr>
              <w:autoSpaceDE w:val="0"/>
              <w:autoSpaceDN w:val="0"/>
              <w:snapToGrid w:val="0"/>
              <w:jc w:val="center"/>
              <w:rPr>
                <w:rFonts w:ascii="ＭＳ Ｐ明朝" w:eastAsia="ＭＳ 明朝" w:hAnsi="ＭＳ Ｐ明朝"/>
                <w:sz w:val="22"/>
              </w:rPr>
            </w:pPr>
            <w:r w:rsidRPr="00D22C83">
              <w:rPr>
                <w:rFonts w:ascii="ＭＳ Ｐ明朝" w:eastAsia="ＭＳ 明朝" w:hAnsi="ＭＳ Ｐ明朝" w:hint="eastAsia"/>
                <w:sz w:val="22"/>
              </w:rPr>
              <w:t>補助金交付申請額</w:t>
            </w:r>
          </w:p>
          <w:p w14:paraId="10DB36AE" w14:textId="77777777" w:rsidR="00AA013A" w:rsidRPr="00D22C83" w:rsidRDefault="00AA013A" w:rsidP="007C1456">
            <w:pPr>
              <w:autoSpaceDE w:val="0"/>
              <w:autoSpaceDN w:val="0"/>
              <w:snapToGrid w:val="0"/>
              <w:jc w:val="center"/>
              <w:rPr>
                <w:rFonts w:ascii="ＭＳ Ｐ明朝" w:eastAsia="ＭＳ 明朝" w:hAnsi="ＭＳ Ｐ明朝"/>
                <w:sz w:val="22"/>
              </w:rPr>
            </w:pPr>
            <w:r w:rsidRPr="00D22C83">
              <w:rPr>
                <w:rFonts w:ascii="ＭＳ Ｐ明朝" w:eastAsia="ＭＳ 明朝" w:hAnsi="ＭＳ Ｐ明朝" w:hint="eastAsia"/>
                <w:sz w:val="22"/>
              </w:rPr>
              <w:t>（</w:t>
            </w:r>
            <w:r w:rsidRPr="00D22C83">
              <w:rPr>
                <w:rFonts w:ascii="ＭＳ Ｐ明朝" w:eastAsia="ＭＳ 明朝" w:hAnsi="ＭＳ Ｐ明朝"/>
                <w:sz w:val="22"/>
              </w:rPr>
              <w:t>A</w:t>
            </w:r>
            <w:r w:rsidRPr="00D22C83">
              <w:rPr>
                <w:rFonts w:ascii="ＭＳ Ｐ明朝" w:eastAsia="ＭＳ 明朝" w:hAnsi="ＭＳ Ｐ明朝" w:hint="eastAsia"/>
                <w:sz w:val="22"/>
              </w:rPr>
              <w:t>）÷</w:t>
            </w:r>
            <w:r w:rsidRPr="00D22C83">
              <w:rPr>
                <w:rFonts w:ascii="ＭＳ Ｐ明朝" w:eastAsia="ＭＳ 明朝" w:hAnsi="ＭＳ Ｐ明朝"/>
                <w:sz w:val="22"/>
              </w:rPr>
              <w:t xml:space="preserve">3 </w:t>
            </w:r>
            <w:r w:rsidRPr="00D22C83">
              <w:rPr>
                <w:rFonts w:ascii="ＭＳ Ｐ明朝" w:eastAsia="ＭＳ 明朝" w:hAnsi="ＭＳ Ｐ明朝" w:hint="eastAsia"/>
                <w:sz w:val="22"/>
                <w:vertAlign w:val="superscript"/>
              </w:rPr>
              <w:t>※</w:t>
            </w:r>
            <w:r w:rsidRPr="00D22C83">
              <w:rPr>
                <w:rFonts w:ascii="ＭＳ Ｐ明朝" w:eastAsia="ＭＳ 明朝" w:hAnsi="ＭＳ Ｐ明朝"/>
                <w:sz w:val="22"/>
                <w:vertAlign w:val="superscript"/>
              </w:rPr>
              <w:t>5</w:t>
            </w:r>
          </w:p>
        </w:tc>
        <w:tc>
          <w:tcPr>
            <w:tcW w:w="6436" w:type="dxa"/>
            <w:gridSpan w:val="3"/>
            <w:tcBorders>
              <w:top w:val="single" w:sz="4" w:space="0" w:color="auto"/>
            </w:tcBorders>
            <w:vAlign w:val="center"/>
          </w:tcPr>
          <w:p w14:paraId="44CD7B51" w14:textId="77777777" w:rsidR="00AA013A" w:rsidRPr="00D22C83" w:rsidRDefault="00AA013A" w:rsidP="007C1456">
            <w:pPr>
              <w:autoSpaceDE w:val="0"/>
              <w:autoSpaceDN w:val="0"/>
              <w:jc w:val="center"/>
              <w:rPr>
                <w:rFonts w:ascii="ＭＳ Ｐ明朝" w:eastAsia="ＭＳ 明朝" w:hAnsi="ＭＳ Ｐ明朝"/>
                <w:sz w:val="22"/>
              </w:rPr>
            </w:pPr>
            <w:r w:rsidRPr="00D22C83">
              <w:rPr>
                <w:rFonts w:ascii="ＭＳ Ｐ明朝" w:eastAsia="ＭＳ 明朝" w:hAnsi="ＭＳ Ｐ明朝" w:hint="eastAsia"/>
                <w:sz w:val="22"/>
              </w:rPr>
              <w:t xml:space="preserve">　　　　　　　　　　　　</w:t>
            </w:r>
            <w:r w:rsidRPr="00D22C83">
              <w:rPr>
                <w:rFonts w:ascii="ＭＳ Ｐ明朝" w:eastAsia="ＭＳ 明朝" w:hAnsi="ＭＳ Ｐ明朝"/>
                <w:sz w:val="22"/>
              </w:rPr>
              <w:t xml:space="preserve"> </w:t>
            </w:r>
            <w:r w:rsidRPr="00D22C83">
              <w:rPr>
                <w:rFonts w:ascii="ＭＳ Ｐ明朝" w:eastAsia="ＭＳ 明朝" w:hAnsi="ＭＳ Ｐ明朝" w:hint="eastAsia"/>
                <w:sz w:val="22"/>
              </w:rPr>
              <w:t>円</w:t>
            </w:r>
            <w:r w:rsidRPr="00D22C83">
              <w:rPr>
                <w:rFonts w:ascii="ＭＳ Ｐ明朝" w:eastAsia="ＭＳ 明朝" w:hAnsi="ＭＳ Ｐ明朝" w:hint="eastAsia"/>
                <w:sz w:val="18"/>
              </w:rPr>
              <w:t>（</w:t>
            </w:r>
            <w:r w:rsidRPr="00D22C83">
              <w:rPr>
                <w:rFonts w:ascii="ＭＳ Ｐ明朝" w:eastAsia="ＭＳ 明朝" w:hAnsi="ＭＳ Ｐ明朝" w:hint="eastAsia"/>
                <w:sz w:val="18"/>
              </w:rPr>
              <w:t>1,000</w:t>
            </w:r>
            <w:r w:rsidRPr="00D22C83">
              <w:rPr>
                <w:rFonts w:ascii="ＭＳ Ｐ明朝" w:eastAsia="ＭＳ 明朝" w:hAnsi="ＭＳ Ｐ明朝" w:hint="eastAsia"/>
                <w:sz w:val="18"/>
              </w:rPr>
              <w:t>円未満切捨て）</w:t>
            </w:r>
          </w:p>
        </w:tc>
      </w:tr>
    </w:tbl>
    <w:p w14:paraId="24CF760B" w14:textId="77777777" w:rsidR="00AA013A" w:rsidRPr="00D22C83" w:rsidRDefault="00AA013A" w:rsidP="00AA013A">
      <w:pPr>
        <w:autoSpaceDE w:val="0"/>
        <w:autoSpaceDN w:val="0"/>
        <w:adjustRightInd w:val="0"/>
        <w:snapToGrid w:val="0"/>
        <w:ind w:leftChars="99" w:left="564" w:hangingChars="178" w:hanging="356"/>
        <w:rPr>
          <w:rFonts w:ascii="ＭＳ Ｐ明朝" w:eastAsia="ＭＳ 明朝" w:hAnsi="ＭＳ Ｐ明朝"/>
          <w:szCs w:val="24"/>
        </w:rPr>
      </w:pPr>
      <w:r w:rsidRPr="00D22C83">
        <w:rPr>
          <w:rFonts w:ascii="ＭＳ Ｐ明朝" w:eastAsia="ＭＳ 明朝" w:hAnsi="ＭＳ Ｐ明朝" w:hint="eastAsia"/>
          <w:sz w:val="20"/>
          <w:szCs w:val="20"/>
        </w:rPr>
        <w:t>※</w:t>
      </w:r>
      <w:r w:rsidRPr="00D22C83">
        <w:rPr>
          <w:rFonts w:ascii="ＭＳ Ｐ明朝" w:eastAsia="ＭＳ 明朝" w:hAnsi="ＭＳ Ｐ明朝"/>
          <w:sz w:val="20"/>
          <w:szCs w:val="20"/>
        </w:rPr>
        <w:t>1</w:t>
      </w:r>
      <w:r w:rsidRPr="00D22C83">
        <w:rPr>
          <w:rFonts w:ascii="ＭＳ Ｐ明朝" w:eastAsia="ＭＳ 明朝" w:hAnsi="ＭＳ Ｐ明朝" w:hint="eastAsia"/>
          <w:sz w:val="20"/>
          <w:szCs w:val="20"/>
        </w:rPr>
        <w:t xml:space="preserve">　</w:t>
      </w:r>
      <w:r w:rsidRPr="00D22C83">
        <w:rPr>
          <w:rFonts w:ascii="ＭＳ Ｐ明朝" w:eastAsia="ＭＳ 明朝" w:hAnsi="ＭＳ Ｐ明朝" w:hint="eastAsia"/>
          <w:sz w:val="20"/>
          <w:szCs w:val="24"/>
        </w:rPr>
        <w:t>補助事業の完了予定日は、補助対象設備の支払完了日又は補助対象設備の保証が開始された日のいずれか遅い方の予定の日付を記載してください。</w:t>
      </w:r>
    </w:p>
    <w:p w14:paraId="45F05046" w14:textId="77777777" w:rsidR="00AA013A" w:rsidRPr="00D22C83" w:rsidRDefault="00AA013A" w:rsidP="00AA013A">
      <w:pPr>
        <w:autoSpaceDE w:val="0"/>
        <w:autoSpaceDN w:val="0"/>
        <w:adjustRightInd w:val="0"/>
        <w:snapToGrid w:val="0"/>
        <w:ind w:leftChars="100" w:left="210"/>
        <w:rPr>
          <w:rFonts w:ascii="ＭＳ Ｐ明朝" w:eastAsia="ＭＳ 明朝" w:hAnsi="ＭＳ Ｐ明朝"/>
          <w:sz w:val="20"/>
        </w:rPr>
      </w:pPr>
      <w:r w:rsidRPr="00D22C83">
        <w:rPr>
          <w:rFonts w:ascii="ＭＳ Ｐ明朝" w:eastAsia="ＭＳ 明朝" w:hAnsi="ＭＳ Ｐ明朝" w:hint="eastAsia"/>
          <w:sz w:val="20"/>
        </w:rPr>
        <w:t>※</w:t>
      </w:r>
      <w:r w:rsidRPr="00D22C83">
        <w:rPr>
          <w:rFonts w:ascii="ＭＳ Ｐ明朝" w:eastAsia="ＭＳ 明朝" w:hAnsi="ＭＳ Ｐ明朝"/>
          <w:sz w:val="20"/>
        </w:rPr>
        <w:t>2</w:t>
      </w:r>
      <w:r w:rsidRPr="00D22C83">
        <w:rPr>
          <w:rFonts w:ascii="ＭＳ Ｐ明朝" w:eastAsia="ＭＳ 明朝" w:hAnsi="ＭＳ Ｐ明朝" w:hint="eastAsia"/>
          <w:sz w:val="20"/>
        </w:rPr>
        <w:t xml:space="preserve">　金額は、</w:t>
      </w:r>
      <w:r w:rsidRPr="00D22C83">
        <w:rPr>
          <w:rFonts w:ascii="ＭＳ Ｐ明朝" w:eastAsia="ＭＳ 明朝" w:hAnsi="ＭＳ Ｐ明朝" w:hint="eastAsia"/>
          <w:b/>
          <w:bCs/>
          <w:sz w:val="20"/>
        </w:rPr>
        <w:t>税抜き</w:t>
      </w:r>
      <w:r w:rsidRPr="00D22C83">
        <w:rPr>
          <w:rFonts w:ascii="ＭＳ Ｐ明朝" w:eastAsia="ＭＳ 明朝" w:hAnsi="ＭＳ Ｐ明朝" w:hint="eastAsia"/>
          <w:sz w:val="20"/>
        </w:rPr>
        <w:t>で記載してください。</w:t>
      </w:r>
    </w:p>
    <w:p w14:paraId="2F4463D3" w14:textId="77777777" w:rsidR="00AA013A" w:rsidRPr="00D22C83" w:rsidRDefault="00AA013A" w:rsidP="00AA013A">
      <w:pPr>
        <w:autoSpaceDE w:val="0"/>
        <w:autoSpaceDN w:val="0"/>
        <w:adjustRightInd w:val="0"/>
        <w:snapToGrid w:val="0"/>
        <w:ind w:leftChars="100" w:left="210"/>
        <w:rPr>
          <w:rFonts w:ascii="ＭＳ Ｐ明朝" w:eastAsia="ＭＳ 明朝" w:hAnsi="ＭＳ Ｐ明朝"/>
          <w:sz w:val="20"/>
        </w:rPr>
      </w:pPr>
      <w:r w:rsidRPr="00D22C83">
        <w:rPr>
          <w:rFonts w:ascii="ＭＳ Ｐ明朝" w:eastAsia="ＭＳ 明朝" w:hAnsi="ＭＳ Ｐ明朝" w:hint="eastAsia"/>
          <w:sz w:val="20"/>
        </w:rPr>
        <w:t>※</w:t>
      </w:r>
      <w:r w:rsidRPr="00D22C83">
        <w:rPr>
          <w:rFonts w:ascii="ＭＳ Ｐ明朝" w:eastAsia="ＭＳ 明朝" w:hAnsi="ＭＳ Ｐ明朝"/>
          <w:sz w:val="20"/>
        </w:rPr>
        <w:t>3</w:t>
      </w:r>
      <w:r w:rsidRPr="00D22C83">
        <w:rPr>
          <w:rFonts w:ascii="ＭＳ Ｐ明朝" w:eastAsia="ＭＳ 明朝" w:hAnsi="ＭＳ Ｐ明朝" w:hint="eastAsia"/>
          <w:sz w:val="20"/>
        </w:rPr>
        <w:t xml:space="preserve">　蓄電池に附帯する設備の購入費を含みます。</w:t>
      </w:r>
    </w:p>
    <w:p w14:paraId="6DB659AF" w14:textId="77777777" w:rsidR="00AA013A" w:rsidRPr="00D22C83" w:rsidRDefault="00AA013A" w:rsidP="00AA013A">
      <w:pPr>
        <w:autoSpaceDE w:val="0"/>
        <w:autoSpaceDN w:val="0"/>
        <w:adjustRightInd w:val="0"/>
        <w:snapToGrid w:val="0"/>
        <w:ind w:leftChars="100" w:left="710" w:hangingChars="250" w:hanging="500"/>
        <w:rPr>
          <w:rFonts w:ascii="ＭＳ Ｐ明朝" w:eastAsia="ＭＳ 明朝" w:hAnsi="ＭＳ Ｐ明朝"/>
          <w:sz w:val="20"/>
        </w:rPr>
      </w:pPr>
      <w:r w:rsidRPr="00D22C83">
        <w:rPr>
          <w:rFonts w:ascii="ＭＳ Ｐ明朝" w:eastAsia="ＭＳ 明朝" w:hAnsi="ＭＳ Ｐ明朝" w:hint="eastAsia"/>
          <w:sz w:val="20"/>
        </w:rPr>
        <w:t>※</w:t>
      </w:r>
      <w:r w:rsidRPr="00D22C83">
        <w:rPr>
          <w:rFonts w:ascii="ＭＳ Ｐ明朝" w:eastAsia="ＭＳ 明朝" w:hAnsi="ＭＳ Ｐ明朝"/>
          <w:sz w:val="20"/>
        </w:rPr>
        <w:t>4</w:t>
      </w:r>
      <w:r w:rsidRPr="00D22C83">
        <w:rPr>
          <w:rFonts w:ascii="ＭＳ Ｐ明朝" w:eastAsia="ＭＳ 明朝" w:hAnsi="ＭＳ Ｐ明朝" w:hint="eastAsia"/>
          <w:sz w:val="20"/>
        </w:rPr>
        <w:t xml:space="preserve">　工事費は、補助事業において行われる工事のうち、蓄電池の設置に係る部分の費用に限ります。</w:t>
      </w:r>
    </w:p>
    <w:p w14:paraId="351B886A" w14:textId="0E9A7301" w:rsidR="00AA013A" w:rsidRPr="00D22C83" w:rsidRDefault="00AA013A" w:rsidP="00AA013A">
      <w:pPr>
        <w:autoSpaceDE w:val="0"/>
        <w:autoSpaceDN w:val="0"/>
        <w:adjustRightInd w:val="0"/>
        <w:snapToGrid w:val="0"/>
        <w:ind w:leftChars="100" w:left="710" w:hangingChars="250" w:hanging="500"/>
        <w:rPr>
          <w:rFonts w:ascii="ＭＳ Ｐ明朝" w:eastAsia="ＭＳ 明朝" w:hAnsi="ＭＳ Ｐ明朝"/>
          <w:sz w:val="22"/>
        </w:rPr>
      </w:pPr>
      <w:r w:rsidRPr="00D22C83">
        <w:rPr>
          <w:rFonts w:ascii="ＭＳ Ｐ明朝" w:eastAsia="ＭＳ 明朝" w:hAnsi="ＭＳ Ｐ明朝" w:hint="eastAsia"/>
          <w:sz w:val="20"/>
        </w:rPr>
        <w:t>※</w:t>
      </w:r>
      <w:r w:rsidRPr="00D22C83">
        <w:rPr>
          <w:rFonts w:ascii="ＭＳ Ｐ明朝" w:eastAsia="ＭＳ 明朝" w:hAnsi="ＭＳ Ｐ明朝"/>
          <w:sz w:val="20"/>
        </w:rPr>
        <w:t>5</w:t>
      </w:r>
      <w:r w:rsidRPr="00D22C83">
        <w:rPr>
          <w:rFonts w:ascii="ＭＳ Ｐ明朝" w:eastAsia="ＭＳ 明朝" w:hAnsi="ＭＳ Ｐ明朝" w:hint="eastAsia"/>
          <w:sz w:val="20"/>
        </w:rPr>
        <w:t xml:space="preserve">　上限額を</w:t>
      </w:r>
      <w:r w:rsidRPr="00D22C83">
        <w:rPr>
          <w:rFonts w:ascii="ＭＳ Ｐ明朝" w:eastAsia="ＭＳ 明朝" w:hAnsi="ＭＳ Ｐ明朝"/>
          <w:b/>
          <w:bCs/>
          <w:sz w:val="20"/>
        </w:rPr>
        <w:t>5</w:t>
      </w:r>
      <w:r w:rsidRPr="00D22C83">
        <w:rPr>
          <w:rFonts w:ascii="ＭＳ Ｐ明朝" w:eastAsia="ＭＳ 明朝" w:hAnsi="ＭＳ Ｐ明朝" w:hint="eastAsia"/>
          <w:b/>
          <w:bCs/>
          <w:sz w:val="20"/>
        </w:rPr>
        <w:t>万円</w:t>
      </w:r>
      <w:r w:rsidRPr="00D22C83">
        <w:rPr>
          <w:rFonts w:ascii="ＭＳ Ｐ明朝" w:eastAsia="ＭＳ 明朝" w:hAnsi="ＭＳ Ｐ明朝" w:hint="eastAsia"/>
          <w:sz w:val="20"/>
        </w:rPr>
        <w:t>としてください。</w:t>
      </w:r>
      <w:r w:rsidRPr="00D22C83">
        <w:rPr>
          <w:rFonts w:ascii="ＭＳ Ｐ明朝" w:eastAsia="ＭＳ 明朝" w:hAnsi="ＭＳ Ｐ明朝"/>
          <w:sz w:val="24"/>
        </w:rPr>
        <w:br w:type="page"/>
      </w:r>
    </w:p>
    <w:p w14:paraId="6584AFA0" w14:textId="563AAE2D" w:rsidR="00C8136C" w:rsidRPr="00D22C83" w:rsidRDefault="00C8136C" w:rsidP="00F037DA">
      <w:pPr>
        <w:autoSpaceDE w:val="0"/>
        <w:autoSpaceDN w:val="0"/>
        <w:adjustRightInd w:val="0"/>
        <w:snapToGrid w:val="0"/>
        <w:ind w:leftChars="100" w:left="760" w:hangingChars="250" w:hanging="550"/>
        <w:rPr>
          <w:rFonts w:ascii="ＭＳ Ｐ明朝" w:eastAsia="ＭＳ 明朝" w:hAnsi="ＭＳ Ｐ明朝"/>
          <w:sz w:val="22"/>
        </w:rPr>
      </w:pPr>
      <w:r w:rsidRPr="00D22C83">
        <w:rPr>
          <w:rFonts w:ascii="ＭＳ Ｐ明朝" w:eastAsia="ＭＳ 明朝" w:hAnsi="ＭＳ Ｐ明朝"/>
          <w:sz w:val="22"/>
        </w:rPr>
        <w:lastRenderedPageBreak/>
        <w:t>(</w:t>
      </w:r>
      <w:r w:rsidRPr="00D22C83">
        <w:rPr>
          <w:rFonts w:ascii="ＭＳ Ｐ明朝" w:eastAsia="ＭＳ 明朝" w:hAnsi="ＭＳ Ｐ明朝" w:hint="eastAsia"/>
          <w:sz w:val="22"/>
        </w:rPr>
        <w:t>裏面</w:t>
      </w:r>
      <w:r w:rsidRPr="00D22C83">
        <w:rPr>
          <w:rFonts w:ascii="ＭＳ Ｐ明朝" w:eastAsia="ＭＳ 明朝" w:hAnsi="ＭＳ Ｐ明朝"/>
          <w:sz w:val="22"/>
        </w:rPr>
        <w:t>)</w:t>
      </w:r>
    </w:p>
    <w:p w14:paraId="2E5283E3" w14:textId="77777777" w:rsidR="00C8136C" w:rsidRPr="00D22C83" w:rsidRDefault="00C8136C" w:rsidP="00C8136C">
      <w:pPr>
        <w:autoSpaceDE w:val="0"/>
        <w:autoSpaceDN w:val="0"/>
        <w:adjustRightInd w:val="0"/>
        <w:snapToGrid w:val="0"/>
        <w:rPr>
          <w:rFonts w:ascii="ＭＳ Ｐ明朝" w:eastAsia="ＭＳ 明朝" w:hAnsi="ＭＳ Ｐ明朝"/>
          <w:sz w:val="24"/>
        </w:rPr>
      </w:pPr>
    </w:p>
    <w:p w14:paraId="2E9A717C" w14:textId="77777777" w:rsidR="00C8136C" w:rsidRPr="00D22C83" w:rsidRDefault="00C8136C" w:rsidP="00C8136C">
      <w:pPr>
        <w:autoSpaceDE w:val="0"/>
        <w:autoSpaceDN w:val="0"/>
        <w:adjustRightInd w:val="0"/>
        <w:snapToGrid w:val="0"/>
        <w:rPr>
          <w:rFonts w:ascii="ＭＳ Ｐ明朝" w:eastAsia="ＭＳ 明朝" w:hAnsi="ＭＳ Ｐ明朝"/>
          <w:sz w:val="22"/>
          <w:szCs w:val="18"/>
        </w:rPr>
      </w:pPr>
      <w:r w:rsidRPr="00D22C83">
        <w:rPr>
          <w:rFonts w:ascii="ＭＳ Ｐ明朝" w:eastAsia="ＭＳ 明朝" w:hAnsi="ＭＳ Ｐ明朝" w:hint="eastAsia"/>
          <w:sz w:val="22"/>
          <w:szCs w:val="18"/>
        </w:rPr>
        <w:t>添付書類</w:t>
      </w:r>
    </w:p>
    <w:p w14:paraId="1F00F9A1" w14:textId="69A9A313" w:rsidR="00B03D1F" w:rsidRPr="00D22C83" w:rsidRDefault="00D20E61" w:rsidP="00B03D1F">
      <w:pPr>
        <w:autoSpaceDE w:val="0"/>
        <w:autoSpaceDN w:val="0"/>
        <w:ind w:leftChars="100" w:left="210"/>
        <w:rPr>
          <w:rFonts w:ascii="ＭＳ Ｐ明朝" w:eastAsia="ＭＳ 明朝" w:hAnsi="ＭＳ Ｐ明朝"/>
          <w:sz w:val="22"/>
        </w:rPr>
      </w:pPr>
      <w:r w:rsidRPr="00D22C83">
        <w:rPr>
          <w:rFonts w:ascii="ＭＳ Ｐ明朝" w:eastAsia="ＭＳ 明朝" w:hAnsi="ＭＳ Ｐ明朝" w:hint="eastAsia"/>
          <w:sz w:val="22"/>
        </w:rPr>
        <w:t>1</w:t>
      </w:r>
      <w:r w:rsidRPr="00D22C83">
        <w:rPr>
          <w:rFonts w:ascii="ＭＳ Ｐ明朝" w:eastAsia="ＭＳ 明朝" w:hAnsi="ＭＳ Ｐ明朝" w:hint="eastAsia"/>
          <w:sz w:val="22"/>
        </w:rPr>
        <w:t xml:space="preserve">　</w:t>
      </w:r>
      <w:r w:rsidR="00B124B7" w:rsidRPr="00D22C83">
        <w:rPr>
          <w:rFonts w:ascii="ＭＳ Ｐ明朝" w:eastAsia="ＭＳ 明朝" w:hAnsi="ＭＳ Ｐ明朝" w:hint="eastAsia"/>
          <w:sz w:val="22"/>
        </w:rPr>
        <w:t>見積書その他補助対象設備の設置に係る費用を証する書類の写し</w:t>
      </w:r>
    </w:p>
    <w:p w14:paraId="03755914" w14:textId="033786C0" w:rsidR="00B03D1F" w:rsidRPr="00D22C83" w:rsidRDefault="00D20E61" w:rsidP="00B03D1F">
      <w:pPr>
        <w:widowControl/>
        <w:ind w:firstLineChars="100" w:firstLine="220"/>
        <w:jc w:val="left"/>
        <w:rPr>
          <w:rFonts w:ascii="ＭＳ Ｐ明朝" w:eastAsia="ＭＳ 明朝" w:hAnsi="ＭＳ Ｐ明朝"/>
          <w:sz w:val="22"/>
        </w:rPr>
      </w:pPr>
      <w:r w:rsidRPr="00D22C83">
        <w:rPr>
          <w:rFonts w:ascii="ＭＳ Ｐ明朝" w:eastAsia="ＭＳ 明朝" w:hAnsi="ＭＳ Ｐ明朝" w:hint="eastAsia"/>
          <w:sz w:val="22"/>
        </w:rPr>
        <w:t>2</w:t>
      </w:r>
      <w:r w:rsidRPr="00D22C83">
        <w:rPr>
          <w:rFonts w:ascii="ＭＳ Ｐ明朝" w:eastAsia="ＭＳ 明朝" w:hAnsi="ＭＳ Ｐ明朝" w:hint="eastAsia"/>
          <w:sz w:val="22"/>
        </w:rPr>
        <w:t xml:space="preserve">　</w:t>
      </w:r>
      <w:r w:rsidR="003D76CB" w:rsidRPr="00D22C83">
        <w:rPr>
          <w:rFonts w:ascii="ＭＳ Ｐ明朝" w:eastAsia="ＭＳ 明朝" w:hAnsi="ＭＳ Ｐ明朝" w:hint="eastAsia"/>
          <w:sz w:val="22"/>
        </w:rPr>
        <w:t>補助</w:t>
      </w:r>
      <w:r w:rsidR="00B03D1F" w:rsidRPr="00D22C83">
        <w:rPr>
          <w:rFonts w:ascii="ＭＳ Ｐ明朝" w:eastAsia="ＭＳ 明朝" w:hAnsi="ＭＳ Ｐ明朝" w:hint="eastAsia"/>
          <w:sz w:val="22"/>
        </w:rPr>
        <w:t>対象設備の設置場所及び付近の見取図</w:t>
      </w:r>
    </w:p>
    <w:p w14:paraId="47E70199" w14:textId="1EA5B921" w:rsidR="00B03D1F" w:rsidRPr="00D22C83" w:rsidRDefault="00D20E61" w:rsidP="00B03D1F">
      <w:pPr>
        <w:widowControl/>
        <w:ind w:leftChars="100" w:left="210"/>
        <w:jc w:val="left"/>
        <w:rPr>
          <w:rFonts w:ascii="ＭＳ Ｐ明朝" w:eastAsia="ＭＳ 明朝" w:hAnsi="ＭＳ Ｐ明朝"/>
          <w:sz w:val="22"/>
        </w:rPr>
      </w:pPr>
      <w:r w:rsidRPr="00D22C83">
        <w:rPr>
          <w:rFonts w:ascii="ＭＳ Ｐ明朝" w:eastAsia="ＭＳ 明朝" w:hAnsi="ＭＳ Ｐ明朝" w:hint="eastAsia"/>
          <w:sz w:val="22"/>
        </w:rPr>
        <w:t>3</w:t>
      </w:r>
      <w:r w:rsidRPr="00D22C83">
        <w:rPr>
          <w:rFonts w:ascii="ＭＳ Ｐ明朝" w:eastAsia="ＭＳ 明朝" w:hAnsi="ＭＳ Ｐ明朝" w:hint="eastAsia"/>
          <w:sz w:val="22"/>
        </w:rPr>
        <w:t xml:space="preserve">　</w:t>
      </w:r>
      <w:r w:rsidR="003D76CB" w:rsidRPr="00D22C83">
        <w:rPr>
          <w:rFonts w:ascii="ＭＳ Ｐ明朝" w:eastAsia="ＭＳ 明朝" w:hAnsi="ＭＳ Ｐ明朝" w:hint="eastAsia"/>
          <w:sz w:val="22"/>
        </w:rPr>
        <w:t>補助</w:t>
      </w:r>
      <w:r w:rsidR="00B03D1F" w:rsidRPr="00D22C83">
        <w:rPr>
          <w:rFonts w:ascii="ＭＳ Ｐ明朝" w:eastAsia="ＭＳ 明朝" w:hAnsi="ＭＳ Ｐ明朝" w:hint="eastAsia"/>
          <w:sz w:val="22"/>
        </w:rPr>
        <w:t>対象設備のカタログ</w:t>
      </w:r>
      <w:r w:rsidR="003D76CB" w:rsidRPr="00D22C83">
        <w:rPr>
          <w:rFonts w:ascii="ＭＳ Ｐ明朝" w:eastAsia="ＭＳ 明朝" w:hAnsi="ＭＳ Ｐ明朝" w:hint="eastAsia"/>
          <w:sz w:val="22"/>
        </w:rPr>
        <w:t>、</w:t>
      </w:r>
      <w:r w:rsidR="00B03D1F" w:rsidRPr="00D22C83">
        <w:rPr>
          <w:rFonts w:ascii="ＭＳ Ｐ明朝" w:eastAsia="ＭＳ 明朝" w:hAnsi="ＭＳ Ｐ明朝" w:hint="eastAsia"/>
          <w:sz w:val="22"/>
        </w:rPr>
        <w:t>パンフレット等の写し</w:t>
      </w:r>
    </w:p>
    <w:p w14:paraId="59F770FA" w14:textId="6F642DB8" w:rsidR="00E73EBD" w:rsidRPr="00D22C83" w:rsidRDefault="00D20E61" w:rsidP="00434D02">
      <w:pPr>
        <w:widowControl/>
        <w:ind w:rightChars="-27" w:right="-57" w:firstLineChars="100" w:firstLine="220"/>
        <w:jc w:val="left"/>
        <w:rPr>
          <w:rFonts w:ascii="ＭＳ Ｐ明朝" w:eastAsia="ＭＳ 明朝" w:hAnsi="ＭＳ Ｐ明朝"/>
          <w:sz w:val="22"/>
        </w:rPr>
      </w:pPr>
      <w:r w:rsidRPr="00D22C83">
        <w:rPr>
          <w:rFonts w:ascii="ＭＳ Ｐ明朝" w:eastAsia="ＭＳ 明朝" w:hAnsi="ＭＳ Ｐ明朝" w:hint="eastAsia"/>
          <w:sz w:val="22"/>
        </w:rPr>
        <w:t>4</w:t>
      </w:r>
      <w:r w:rsidRPr="00D22C83">
        <w:rPr>
          <w:rFonts w:ascii="ＭＳ Ｐ明朝" w:eastAsia="ＭＳ 明朝" w:hAnsi="ＭＳ Ｐ明朝" w:hint="eastAsia"/>
          <w:sz w:val="22"/>
        </w:rPr>
        <w:t xml:space="preserve">　</w:t>
      </w:r>
      <w:r w:rsidR="00B03D1F" w:rsidRPr="00D22C83">
        <w:rPr>
          <w:rFonts w:ascii="ＭＳ Ｐ明朝" w:eastAsia="ＭＳ 明朝" w:hAnsi="ＭＳ Ｐ明朝" w:hint="eastAsia"/>
          <w:sz w:val="22"/>
        </w:rPr>
        <w:t>委任状（</w:t>
      </w:r>
      <w:r w:rsidR="003D76CB" w:rsidRPr="00D22C83">
        <w:rPr>
          <w:rFonts w:ascii="ＭＳ Ｐ明朝" w:eastAsia="ＭＳ 明朝" w:hAnsi="ＭＳ Ｐ明朝" w:hint="eastAsia"/>
          <w:sz w:val="22"/>
        </w:rPr>
        <w:t>補助金の申請に係る</w:t>
      </w:r>
      <w:r w:rsidR="00B03D1F" w:rsidRPr="00D22C83">
        <w:rPr>
          <w:rFonts w:ascii="ＭＳ Ｐ明朝" w:eastAsia="ＭＳ 明朝" w:hAnsi="ＭＳ Ｐ明朝" w:hint="eastAsia"/>
          <w:sz w:val="22"/>
        </w:rPr>
        <w:t>事務</w:t>
      </w:r>
      <w:r w:rsidR="003D76CB" w:rsidRPr="00D22C83">
        <w:rPr>
          <w:rFonts w:ascii="ＭＳ Ｐ明朝" w:eastAsia="ＭＳ 明朝" w:hAnsi="ＭＳ Ｐ明朝" w:hint="eastAsia"/>
          <w:sz w:val="22"/>
        </w:rPr>
        <w:t>を</w:t>
      </w:r>
      <w:r w:rsidR="00B03D1F" w:rsidRPr="00D22C83">
        <w:rPr>
          <w:rFonts w:ascii="ＭＳ Ｐ明朝" w:eastAsia="ＭＳ 明朝" w:hAnsi="ＭＳ Ｐ明朝" w:hint="eastAsia"/>
          <w:sz w:val="22"/>
        </w:rPr>
        <w:t>委任する場合に限る。）</w:t>
      </w:r>
    </w:p>
    <w:p w14:paraId="21D71296" w14:textId="4D22AE85" w:rsidR="005B7F5F" w:rsidRPr="00D22C83" w:rsidRDefault="00D20E61" w:rsidP="00B44421">
      <w:pPr>
        <w:widowControl/>
        <w:ind w:leftChars="100" w:left="419" w:rightChars="-27" w:right="-57" w:hangingChars="95" w:hanging="209"/>
        <w:jc w:val="left"/>
        <w:rPr>
          <w:rFonts w:ascii="ＭＳ Ｐ明朝" w:eastAsia="ＭＳ 明朝" w:hAnsi="ＭＳ Ｐ明朝"/>
          <w:sz w:val="22"/>
        </w:rPr>
      </w:pPr>
      <w:r w:rsidRPr="00D22C83">
        <w:rPr>
          <w:rFonts w:ascii="ＭＳ Ｐ明朝" w:eastAsia="ＭＳ 明朝" w:hAnsi="ＭＳ Ｐ明朝" w:hint="eastAsia"/>
          <w:sz w:val="22"/>
        </w:rPr>
        <w:t>5</w:t>
      </w:r>
      <w:r w:rsidRPr="00D22C83">
        <w:rPr>
          <w:rFonts w:ascii="ＭＳ Ｐ明朝" w:eastAsia="ＭＳ 明朝" w:hAnsi="ＭＳ Ｐ明朝" w:hint="eastAsia"/>
          <w:sz w:val="22"/>
        </w:rPr>
        <w:t xml:space="preserve">　</w:t>
      </w:r>
      <w:r w:rsidR="00B03D1F" w:rsidRPr="00D22C83">
        <w:rPr>
          <w:rFonts w:ascii="ＭＳ Ｐ明朝" w:eastAsia="ＭＳ 明朝" w:hAnsi="ＭＳ Ｐ明朝" w:hint="eastAsia"/>
          <w:sz w:val="22"/>
        </w:rPr>
        <w:t>申請者本人であること</w:t>
      </w:r>
      <w:r w:rsidR="003D76CB" w:rsidRPr="00D22C83">
        <w:rPr>
          <w:rFonts w:ascii="ＭＳ Ｐ明朝" w:eastAsia="ＭＳ 明朝" w:hAnsi="ＭＳ Ｐ明朝" w:hint="eastAsia"/>
          <w:sz w:val="22"/>
        </w:rPr>
        <w:t>を</w:t>
      </w:r>
      <w:r w:rsidR="00B03D1F" w:rsidRPr="00D22C83">
        <w:rPr>
          <w:rFonts w:ascii="ＭＳ Ｐ明朝" w:eastAsia="ＭＳ 明朝" w:hAnsi="ＭＳ Ｐ明朝" w:hint="eastAsia"/>
          <w:sz w:val="22"/>
        </w:rPr>
        <w:t>確認</w:t>
      </w:r>
      <w:r w:rsidR="003D76CB" w:rsidRPr="00D22C83">
        <w:rPr>
          <w:rFonts w:ascii="ＭＳ Ｐ明朝" w:eastAsia="ＭＳ 明朝" w:hAnsi="ＭＳ Ｐ明朝" w:hint="eastAsia"/>
          <w:sz w:val="22"/>
        </w:rPr>
        <w:t>することが</w:t>
      </w:r>
      <w:r w:rsidR="00B03D1F" w:rsidRPr="00D22C83">
        <w:rPr>
          <w:rFonts w:ascii="ＭＳ Ｐ明朝" w:eastAsia="ＭＳ 明朝" w:hAnsi="ＭＳ Ｐ明朝" w:hint="eastAsia"/>
          <w:sz w:val="22"/>
        </w:rPr>
        <w:t>できる書類（運転免許証、</w:t>
      </w:r>
      <w:r w:rsidR="009C5794" w:rsidRPr="00D22C83">
        <w:rPr>
          <w:rFonts w:ascii="ＭＳ Ｐ明朝" w:eastAsia="ＭＳ 明朝" w:hAnsi="ＭＳ Ｐ明朝" w:hint="eastAsia"/>
          <w:sz w:val="22"/>
        </w:rPr>
        <w:t>個人番号</w:t>
      </w:r>
      <w:r w:rsidR="00B03D1F" w:rsidRPr="00D22C83">
        <w:rPr>
          <w:rFonts w:ascii="ＭＳ Ｐ明朝" w:eastAsia="ＭＳ 明朝" w:hAnsi="ＭＳ Ｐ明朝" w:hint="eastAsia"/>
          <w:sz w:val="22"/>
        </w:rPr>
        <w:t>カードその他の</w:t>
      </w:r>
      <w:r w:rsidR="003D76CB" w:rsidRPr="00D22C83">
        <w:rPr>
          <w:rFonts w:ascii="ＭＳ Ｐ明朝" w:eastAsia="ＭＳ 明朝" w:hAnsi="ＭＳ Ｐ明朝" w:hint="eastAsia"/>
          <w:sz w:val="22"/>
        </w:rPr>
        <w:t>官公署</w:t>
      </w:r>
      <w:r w:rsidR="00B03D1F" w:rsidRPr="00D22C83">
        <w:rPr>
          <w:rFonts w:ascii="ＭＳ Ｐ明朝" w:eastAsia="ＭＳ 明朝" w:hAnsi="ＭＳ Ｐ明朝" w:hint="eastAsia"/>
          <w:sz w:val="22"/>
        </w:rPr>
        <w:t>が発行したものに限る。）の写し</w:t>
      </w:r>
    </w:p>
    <w:p w14:paraId="2F939652" w14:textId="2E849B46" w:rsidR="00AA013A" w:rsidRPr="00D22C83" w:rsidRDefault="00426AE0" w:rsidP="00AA013A">
      <w:pPr>
        <w:widowControl/>
        <w:ind w:leftChars="100" w:left="419" w:hangingChars="95" w:hanging="209"/>
        <w:jc w:val="left"/>
        <w:rPr>
          <w:rFonts w:ascii="ＭＳ Ｐ明朝" w:eastAsia="ＭＳ 明朝" w:hAnsi="ＭＳ Ｐ明朝"/>
          <w:sz w:val="22"/>
        </w:rPr>
      </w:pPr>
      <w:r w:rsidRPr="00D22C83">
        <w:rPr>
          <w:rFonts w:ascii="ＭＳ Ｐ明朝" w:eastAsia="ＭＳ 明朝" w:hAnsi="ＭＳ Ｐ明朝"/>
          <w:sz w:val="22"/>
        </w:rPr>
        <w:t>6</w:t>
      </w:r>
      <w:r w:rsidR="00D20E61" w:rsidRPr="00D22C83">
        <w:rPr>
          <w:rFonts w:ascii="ＭＳ Ｐ明朝" w:eastAsia="ＭＳ 明朝" w:hAnsi="ＭＳ Ｐ明朝" w:hint="eastAsia"/>
          <w:sz w:val="22"/>
        </w:rPr>
        <w:t xml:space="preserve">　</w:t>
      </w:r>
      <w:r w:rsidR="00F36896" w:rsidRPr="00D22C83">
        <w:rPr>
          <w:rFonts w:ascii="ＭＳ Ｐ明朝" w:eastAsia="ＭＳ 明朝" w:hAnsi="ＭＳ Ｐ明朝"/>
          <w:sz w:val="22"/>
        </w:rPr>
        <w:t>補助金の振込先を確認できる書類の写し</w:t>
      </w:r>
    </w:p>
    <w:p w14:paraId="32FA3139" w14:textId="6ABCB4A3" w:rsidR="00AA013A" w:rsidRPr="00D22C83" w:rsidRDefault="00AA013A" w:rsidP="00AA013A">
      <w:pPr>
        <w:widowControl/>
        <w:ind w:leftChars="100" w:left="419" w:hangingChars="95" w:hanging="209"/>
        <w:jc w:val="left"/>
        <w:rPr>
          <w:rFonts w:ascii="ＭＳ Ｐ明朝" w:eastAsia="ＭＳ 明朝" w:hAnsi="ＭＳ Ｐ明朝"/>
          <w:sz w:val="22"/>
        </w:rPr>
      </w:pPr>
      <w:r w:rsidRPr="00D22C83">
        <w:rPr>
          <w:rFonts w:ascii="ＭＳ Ｐ明朝" w:eastAsia="ＭＳ 明朝" w:hAnsi="ＭＳ Ｐ明朝" w:hint="eastAsia"/>
          <w:sz w:val="22"/>
        </w:rPr>
        <w:t>7</w:t>
      </w:r>
      <w:r w:rsidRPr="00D22C83">
        <w:rPr>
          <w:rFonts w:ascii="ＭＳ Ｐ明朝" w:eastAsia="ＭＳ 明朝" w:hAnsi="ＭＳ Ｐ明朝"/>
          <w:sz w:val="22"/>
        </w:rPr>
        <w:t xml:space="preserve">　その他市長が必要と認める書類</w:t>
      </w:r>
    </w:p>
    <w:p w14:paraId="24A33716" w14:textId="24851239" w:rsidR="003D76CB" w:rsidRPr="00D22C83" w:rsidRDefault="003D76CB" w:rsidP="00AD1E0C">
      <w:pPr>
        <w:widowControl/>
        <w:ind w:firstLineChars="100" w:firstLine="220"/>
        <w:jc w:val="left"/>
        <w:rPr>
          <w:rFonts w:ascii="ＭＳ Ｐ明朝" w:eastAsia="ＭＳ 明朝" w:hAnsi="ＭＳ Ｐ明朝"/>
          <w:sz w:val="22"/>
        </w:rPr>
      </w:pPr>
    </w:p>
    <w:p w14:paraId="7BFC5097" w14:textId="211C170C" w:rsidR="00A839C4" w:rsidRPr="00D22C83" w:rsidRDefault="00A839C4" w:rsidP="00D3261C">
      <w:pPr>
        <w:autoSpaceDE w:val="0"/>
        <w:autoSpaceDN w:val="0"/>
        <w:adjustRightInd w:val="0"/>
        <w:snapToGrid w:val="0"/>
        <w:rPr>
          <w:rFonts w:ascii="ＭＳ Ｐ明朝" w:eastAsia="ＭＳ 明朝" w:hAnsi="ＭＳ Ｐ明朝"/>
          <w:sz w:val="22"/>
          <w:szCs w:val="18"/>
        </w:rPr>
      </w:pPr>
    </w:p>
    <w:sectPr w:rsidR="00A839C4" w:rsidRPr="00D22C83" w:rsidSect="00BF4AE5">
      <w:pgSz w:w="11906" w:h="16838" w:code="9"/>
      <w:pgMar w:top="1134" w:right="1304" w:bottom="1134" w:left="130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6A7A" w14:textId="77777777" w:rsidR="00127E34" w:rsidRDefault="00127E34" w:rsidP="00B14DD7">
      <w:r>
        <w:separator/>
      </w:r>
    </w:p>
  </w:endnote>
  <w:endnote w:type="continuationSeparator" w:id="0">
    <w:p w14:paraId="34596544" w14:textId="77777777" w:rsidR="00127E34" w:rsidRDefault="00127E34" w:rsidP="00B1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CDFE" w14:textId="77777777" w:rsidR="00127E34" w:rsidRDefault="00127E34" w:rsidP="00B14DD7">
      <w:r>
        <w:separator/>
      </w:r>
    </w:p>
  </w:footnote>
  <w:footnote w:type="continuationSeparator" w:id="0">
    <w:p w14:paraId="67C20450" w14:textId="77777777" w:rsidR="00127E34" w:rsidRDefault="00127E34" w:rsidP="00B1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19383A"/>
    <w:multiLevelType w:val="hybridMultilevel"/>
    <w:tmpl w:val="0206F2A0"/>
    <w:lvl w:ilvl="0" w:tplc="E2243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9622B"/>
    <w:multiLevelType w:val="hybridMultilevel"/>
    <w:tmpl w:val="18F4BBBA"/>
    <w:lvl w:ilvl="0" w:tplc="F1FE3EA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183FAA"/>
    <w:multiLevelType w:val="hybridMultilevel"/>
    <w:tmpl w:val="5812FB6C"/>
    <w:lvl w:ilvl="0" w:tplc="E4146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21D6A"/>
    <w:multiLevelType w:val="hybridMultilevel"/>
    <w:tmpl w:val="4E2E9CEA"/>
    <w:lvl w:ilvl="0" w:tplc="E50A4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C10E3"/>
    <w:multiLevelType w:val="hybridMultilevel"/>
    <w:tmpl w:val="99A01916"/>
    <w:lvl w:ilvl="0" w:tplc="50F8CE8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EA6B81"/>
    <w:multiLevelType w:val="hybridMultilevel"/>
    <w:tmpl w:val="FC364158"/>
    <w:lvl w:ilvl="0" w:tplc="4E300360">
      <w:numFmt w:val="bullet"/>
      <w:lvlText w:val="□"/>
      <w:lvlJc w:val="left"/>
      <w:pPr>
        <w:ind w:left="1160" w:hanging="360"/>
      </w:pPr>
      <w:rPr>
        <w:rFonts w:ascii="ＭＳ 明朝" w:eastAsia="ＭＳ 明朝" w:hAnsi="ＭＳ 明朝" w:cstheme="minorBidi" w:hint="eastAsia"/>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C377F9B"/>
    <w:multiLevelType w:val="hybridMultilevel"/>
    <w:tmpl w:val="0D749020"/>
    <w:lvl w:ilvl="0" w:tplc="EFB80B50">
      <w:start w:val="1"/>
      <w:numFmt w:val="decimalEnclosedCircle"/>
      <w:lvlText w:val="%1"/>
      <w:lvlJc w:val="left"/>
      <w:pPr>
        <w:ind w:left="360" w:hanging="360"/>
      </w:pPr>
      <w:rPr>
        <w:rFonts w:hint="default"/>
      </w:rPr>
    </w:lvl>
    <w:lvl w:ilvl="1" w:tplc="866A0A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4429F"/>
    <w:multiLevelType w:val="hybridMultilevel"/>
    <w:tmpl w:val="FA9E42E4"/>
    <w:lvl w:ilvl="0" w:tplc="0BF4E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11E1482"/>
    <w:multiLevelType w:val="hybridMultilevel"/>
    <w:tmpl w:val="14DECB70"/>
    <w:lvl w:ilvl="0" w:tplc="77E4E05E">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3CA53ABC"/>
    <w:multiLevelType w:val="hybridMultilevel"/>
    <w:tmpl w:val="DC66F560"/>
    <w:lvl w:ilvl="0" w:tplc="EE6EBA22">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2E3DD5"/>
    <w:multiLevelType w:val="hybridMultilevel"/>
    <w:tmpl w:val="F1306446"/>
    <w:lvl w:ilvl="0" w:tplc="DC16B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2B67D7"/>
    <w:multiLevelType w:val="hybridMultilevel"/>
    <w:tmpl w:val="556EB45C"/>
    <w:lvl w:ilvl="0" w:tplc="95E61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360BC"/>
    <w:multiLevelType w:val="hybridMultilevel"/>
    <w:tmpl w:val="24321372"/>
    <w:lvl w:ilvl="0" w:tplc="EAD4498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9F50FD9"/>
    <w:multiLevelType w:val="hybridMultilevel"/>
    <w:tmpl w:val="68CE2D44"/>
    <w:lvl w:ilvl="0" w:tplc="E948F9B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4E119B"/>
    <w:multiLevelType w:val="hybridMultilevel"/>
    <w:tmpl w:val="211C8004"/>
    <w:lvl w:ilvl="0" w:tplc="4A1206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195D79"/>
    <w:multiLevelType w:val="hybridMultilevel"/>
    <w:tmpl w:val="204E92D0"/>
    <w:lvl w:ilvl="0" w:tplc="BEE4C2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37E023E"/>
    <w:multiLevelType w:val="hybridMultilevel"/>
    <w:tmpl w:val="EDCEB4C4"/>
    <w:lvl w:ilvl="0" w:tplc="046C2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7100EE"/>
    <w:multiLevelType w:val="hybridMultilevel"/>
    <w:tmpl w:val="9A6EF84A"/>
    <w:lvl w:ilvl="0" w:tplc="D8608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538BB"/>
    <w:multiLevelType w:val="hybridMultilevel"/>
    <w:tmpl w:val="6DCEEB76"/>
    <w:lvl w:ilvl="0" w:tplc="4B4E4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7378847">
    <w:abstractNumId w:val="13"/>
  </w:num>
  <w:num w:numId="2" w16cid:durableId="145051342">
    <w:abstractNumId w:val="3"/>
  </w:num>
  <w:num w:numId="3" w16cid:durableId="1793400385">
    <w:abstractNumId w:val="22"/>
  </w:num>
  <w:num w:numId="4" w16cid:durableId="1137141367">
    <w:abstractNumId w:val="4"/>
  </w:num>
  <w:num w:numId="5" w16cid:durableId="1581712631">
    <w:abstractNumId w:val="8"/>
  </w:num>
  <w:num w:numId="6" w16cid:durableId="297881442">
    <w:abstractNumId w:val="14"/>
  </w:num>
  <w:num w:numId="7" w16cid:durableId="1982078731">
    <w:abstractNumId w:val="12"/>
  </w:num>
  <w:num w:numId="8" w16cid:durableId="154030038">
    <w:abstractNumId w:val="21"/>
  </w:num>
  <w:num w:numId="9" w16cid:durableId="1936788868">
    <w:abstractNumId w:val="18"/>
  </w:num>
  <w:num w:numId="10" w16cid:durableId="1721780127">
    <w:abstractNumId w:val="16"/>
  </w:num>
  <w:num w:numId="11" w16cid:durableId="716318980">
    <w:abstractNumId w:val="1"/>
  </w:num>
  <w:num w:numId="12" w16cid:durableId="1752577678">
    <w:abstractNumId w:val="17"/>
  </w:num>
  <w:num w:numId="13" w16cid:durableId="2022245588">
    <w:abstractNumId w:val="20"/>
  </w:num>
  <w:num w:numId="14" w16cid:durableId="311105332">
    <w:abstractNumId w:val="19"/>
  </w:num>
  <w:num w:numId="15" w16cid:durableId="1687828803">
    <w:abstractNumId w:val="11"/>
  </w:num>
  <w:num w:numId="16" w16cid:durableId="268895561">
    <w:abstractNumId w:val="9"/>
  </w:num>
  <w:num w:numId="17" w16cid:durableId="1090394861">
    <w:abstractNumId w:val="2"/>
  </w:num>
  <w:num w:numId="18" w16cid:durableId="732391310">
    <w:abstractNumId w:val="0"/>
  </w:num>
  <w:num w:numId="19" w16cid:durableId="165287365">
    <w:abstractNumId w:val="7"/>
  </w:num>
  <w:num w:numId="20" w16cid:durableId="487289680">
    <w:abstractNumId w:val="15"/>
  </w:num>
  <w:num w:numId="21" w16cid:durableId="1670254151">
    <w:abstractNumId w:val="5"/>
  </w:num>
  <w:num w:numId="22" w16cid:durableId="432363092">
    <w:abstractNumId w:val="10"/>
  </w:num>
  <w:num w:numId="23" w16cid:durableId="1069689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90"/>
    <w:rsid w:val="00003E30"/>
    <w:rsid w:val="0000439C"/>
    <w:rsid w:val="00005415"/>
    <w:rsid w:val="00006018"/>
    <w:rsid w:val="000076D9"/>
    <w:rsid w:val="00010F94"/>
    <w:rsid w:val="000147B6"/>
    <w:rsid w:val="000151D9"/>
    <w:rsid w:val="000211C2"/>
    <w:rsid w:val="000215BA"/>
    <w:rsid w:val="00022CE0"/>
    <w:rsid w:val="000245CA"/>
    <w:rsid w:val="00024BF9"/>
    <w:rsid w:val="00026640"/>
    <w:rsid w:val="00026854"/>
    <w:rsid w:val="00026B2F"/>
    <w:rsid w:val="00026C8E"/>
    <w:rsid w:val="0003035F"/>
    <w:rsid w:val="00031634"/>
    <w:rsid w:val="00032251"/>
    <w:rsid w:val="0003362A"/>
    <w:rsid w:val="000349D1"/>
    <w:rsid w:val="00034E88"/>
    <w:rsid w:val="00037B63"/>
    <w:rsid w:val="00040AFD"/>
    <w:rsid w:val="000444E0"/>
    <w:rsid w:val="00044739"/>
    <w:rsid w:val="00046A8B"/>
    <w:rsid w:val="00046CA7"/>
    <w:rsid w:val="000513EB"/>
    <w:rsid w:val="0005219E"/>
    <w:rsid w:val="00053019"/>
    <w:rsid w:val="00055442"/>
    <w:rsid w:val="00056274"/>
    <w:rsid w:val="00057B88"/>
    <w:rsid w:val="0006028E"/>
    <w:rsid w:val="0006081F"/>
    <w:rsid w:val="0006269D"/>
    <w:rsid w:val="00065A2F"/>
    <w:rsid w:val="000707A3"/>
    <w:rsid w:val="000718A8"/>
    <w:rsid w:val="000723F1"/>
    <w:rsid w:val="0007396F"/>
    <w:rsid w:val="00074424"/>
    <w:rsid w:val="00074DEB"/>
    <w:rsid w:val="000758B7"/>
    <w:rsid w:val="00080D13"/>
    <w:rsid w:val="000816BB"/>
    <w:rsid w:val="00081729"/>
    <w:rsid w:val="000825D1"/>
    <w:rsid w:val="0008315B"/>
    <w:rsid w:val="00083DAC"/>
    <w:rsid w:val="000870AE"/>
    <w:rsid w:val="00091349"/>
    <w:rsid w:val="00091D1E"/>
    <w:rsid w:val="000929CE"/>
    <w:rsid w:val="00094A01"/>
    <w:rsid w:val="000959B0"/>
    <w:rsid w:val="0009708A"/>
    <w:rsid w:val="00097D9C"/>
    <w:rsid w:val="000A1445"/>
    <w:rsid w:val="000A363F"/>
    <w:rsid w:val="000A5B5D"/>
    <w:rsid w:val="000B1059"/>
    <w:rsid w:val="000B1F18"/>
    <w:rsid w:val="000B2283"/>
    <w:rsid w:val="000C0F07"/>
    <w:rsid w:val="000C0FC1"/>
    <w:rsid w:val="000C19B2"/>
    <w:rsid w:val="000C1B76"/>
    <w:rsid w:val="000C233D"/>
    <w:rsid w:val="000C243D"/>
    <w:rsid w:val="000C2CCD"/>
    <w:rsid w:val="000C3876"/>
    <w:rsid w:val="000C39A1"/>
    <w:rsid w:val="000C40BF"/>
    <w:rsid w:val="000C586C"/>
    <w:rsid w:val="000C5EA2"/>
    <w:rsid w:val="000D127C"/>
    <w:rsid w:val="000D3B48"/>
    <w:rsid w:val="000D5675"/>
    <w:rsid w:val="000D61E5"/>
    <w:rsid w:val="000D6239"/>
    <w:rsid w:val="000D6664"/>
    <w:rsid w:val="000D7190"/>
    <w:rsid w:val="000E0FE6"/>
    <w:rsid w:val="000E2BBA"/>
    <w:rsid w:val="000E496B"/>
    <w:rsid w:val="000E54E1"/>
    <w:rsid w:val="000E6059"/>
    <w:rsid w:val="000E7026"/>
    <w:rsid w:val="000E7D41"/>
    <w:rsid w:val="000F16E6"/>
    <w:rsid w:val="000F213F"/>
    <w:rsid w:val="000F4840"/>
    <w:rsid w:val="000F48BD"/>
    <w:rsid w:val="000F52A5"/>
    <w:rsid w:val="000F6289"/>
    <w:rsid w:val="000F6E10"/>
    <w:rsid w:val="000F7279"/>
    <w:rsid w:val="000F7E47"/>
    <w:rsid w:val="001053E0"/>
    <w:rsid w:val="00105A79"/>
    <w:rsid w:val="0010646C"/>
    <w:rsid w:val="001109B5"/>
    <w:rsid w:val="0011239A"/>
    <w:rsid w:val="001131EB"/>
    <w:rsid w:val="00114DEC"/>
    <w:rsid w:val="0011502F"/>
    <w:rsid w:val="00115805"/>
    <w:rsid w:val="00116EB5"/>
    <w:rsid w:val="00120BD2"/>
    <w:rsid w:val="00120BEA"/>
    <w:rsid w:val="001211EE"/>
    <w:rsid w:val="0012365A"/>
    <w:rsid w:val="00124B28"/>
    <w:rsid w:val="00125278"/>
    <w:rsid w:val="00127E34"/>
    <w:rsid w:val="00130021"/>
    <w:rsid w:val="0013119B"/>
    <w:rsid w:val="00133CD0"/>
    <w:rsid w:val="001405AE"/>
    <w:rsid w:val="00141269"/>
    <w:rsid w:val="00143D90"/>
    <w:rsid w:val="001453F7"/>
    <w:rsid w:val="00150490"/>
    <w:rsid w:val="00151BA1"/>
    <w:rsid w:val="001522CD"/>
    <w:rsid w:val="00152375"/>
    <w:rsid w:val="00152A67"/>
    <w:rsid w:val="00152E58"/>
    <w:rsid w:val="00160725"/>
    <w:rsid w:val="00160E60"/>
    <w:rsid w:val="001617CE"/>
    <w:rsid w:val="00161A26"/>
    <w:rsid w:val="00166721"/>
    <w:rsid w:val="0016726D"/>
    <w:rsid w:val="00167C52"/>
    <w:rsid w:val="00167EDC"/>
    <w:rsid w:val="0017089C"/>
    <w:rsid w:val="001719EE"/>
    <w:rsid w:val="0017362A"/>
    <w:rsid w:val="00173E92"/>
    <w:rsid w:val="00175143"/>
    <w:rsid w:val="0017517F"/>
    <w:rsid w:val="00175BDF"/>
    <w:rsid w:val="00177EEA"/>
    <w:rsid w:val="001808BC"/>
    <w:rsid w:val="001813C6"/>
    <w:rsid w:val="00181E64"/>
    <w:rsid w:val="00182002"/>
    <w:rsid w:val="001823AD"/>
    <w:rsid w:val="00184CB9"/>
    <w:rsid w:val="00185573"/>
    <w:rsid w:val="00185707"/>
    <w:rsid w:val="00185FF1"/>
    <w:rsid w:val="0018629A"/>
    <w:rsid w:val="001902D4"/>
    <w:rsid w:val="00190C1A"/>
    <w:rsid w:val="00193888"/>
    <w:rsid w:val="00193905"/>
    <w:rsid w:val="0019476D"/>
    <w:rsid w:val="001964E5"/>
    <w:rsid w:val="001A0EDB"/>
    <w:rsid w:val="001A1146"/>
    <w:rsid w:val="001A2446"/>
    <w:rsid w:val="001A2ADA"/>
    <w:rsid w:val="001A4FB6"/>
    <w:rsid w:val="001A51FE"/>
    <w:rsid w:val="001B0198"/>
    <w:rsid w:val="001B1183"/>
    <w:rsid w:val="001B44A2"/>
    <w:rsid w:val="001B44AD"/>
    <w:rsid w:val="001B7D81"/>
    <w:rsid w:val="001C2525"/>
    <w:rsid w:val="001C5216"/>
    <w:rsid w:val="001C66A0"/>
    <w:rsid w:val="001C7682"/>
    <w:rsid w:val="001C7FD4"/>
    <w:rsid w:val="001D0910"/>
    <w:rsid w:val="001D1047"/>
    <w:rsid w:val="001D18B7"/>
    <w:rsid w:val="001D2DC9"/>
    <w:rsid w:val="001D35C4"/>
    <w:rsid w:val="001D3B9C"/>
    <w:rsid w:val="001D4FF6"/>
    <w:rsid w:val="001D5A4F"/>
    <w:rsid w:val="001D6357"/>
    <w:rsid w:val="001D6EEB"/>
    <w:rsid w:val="001E0273"/>
    <w:rsid w:val="001E13D4"/>
    <w:rsid w:val="001E16C9"/>
    <w:rsid w:val="001E1FA4"/>
    <w:rsid w:val="001E2D4D"/>
    <w:rsid w:val="001E4DA6"/>
    <w:rsid w:val="001E57F1"/>
    <w:rsid w:val="001E5B63"/>
    <w:rsid w:val="001E6B1D"/>
    <w:rsid w:val="001E6F9A"/>
    <w:rsid w:val="001F0FBE"/>
    <w:rsid w:val="001F10B9"/>
    <w:rsid w:val="001F28F6"/>
    <w:rsid w:val="001F3D34"/>
    <w:rsid w:val="001F6110"/>
    <w:rsid w:val="001F75BB"/>
    <w:rsid w:val="001F76E6"/>
    <w:rsid w:val="00200F71"/>
    <w:rsid w:val="002028D1"/>
    <w:rsid w:val="00202CCF"/>
    <w:rsid w:val="00202E3F"/>
    <w:rsid w:val="0020332E"/>
    <w:rsid w:val="00205CFC"/>
    <w:rsid w:val="00206365"/>
    <w:rsid w:val="00207BFE"/>
    <w:rsid w:val="0021204C"/>
    <w:rsid w:val="00213E28"/>
    <w:rsid w:val="002149B6"/>
    <w:rsid w:val="002174B4"/>
    <w:rsid w:val="00221AE5"/>
    <w:rsid w:val="0022334E"/>
    <w:rsid w:val="0022396A"/>
    <w:rsid w:val="00224389"/>
    <w:rsid w:val="0022550A"/>
    <w:rsid w:val="00226367"/>
    <w:rsid w:val="00226BDA"/>
    <w:rsid w:val="00242826"/>
    <w:rsid w:val="0024415F"/>
    <w:rsid w:val="00245645"/>
    <w:rsid w:val="00245F8C"/>
    <w:rsid w:val="00246687"/>
    <w:rsid w:val="00246E80"/>
    <w:rsid w:val="00247A84"/>
    <w:rsid w:val="002523CA"/>
    <w:rsid w:val="0025281D"/>
    <w:rsid w:val="002547CB"/>
    <w:rsid w:val="00256EFE"/>
    <w:rsid w:val="00257C98"/>
    <w:rsid w:val="00260F9E"/>
    <w:rsid w:val="002626ED"/>
    <w:rsid w:val="00262F70"/>
    <w:rsid w:val="0026349D"/>
    <w:rsid w:val="00265A11"/>
    <w:rsid w:val="0026726A"/>
    <w:rsid w:val="00271593"/>
    <w:rsid w:val="00271E9B"/>
    <w:rsid w:val="0027212F"/>
    <w:rsid w:val="002721FE"/>
    <w:rsid w:val="00272F73"/>
    <w:rsid w:val="00273638"/>
    <w:rsid w:val="0027485B"/>
    <w:rsid w:val="0027499A"/>
    <w:rsid w:val="0027684B"/>
    <w:rsid w:val="0028044E"/>
    <w:rsid w:val="00280869"/>
    <w:rsid w:val="00280D93"/>
    <w:rsid w:val="00282C10"/>
    <w:rsid w:val="002833D8"/>
    <w:rsid w:val="00283BD2"/>
    <w:rsid w:val="00283D7D"/>
    <w:rsid w:val="002903D3"/>
    <w:rsid w:val="00290A86"/>
    <w:rsid w:val="00291CCC"/>
    <w:rsid w:val="00292815"/>
    <w:rsid w:val="002929EA"/>
    <w:rsid w:val="00293E97"/>
    <w:rsid w:val="002942B6"/>
    <w:rsid w:val="00294A28"/>
    <w:rsid w:val="002957E3"/>
    <w:rsid w:val="0029667F"/>
    <w:rsid w:val="002A29F3"/>
    <w:rsid w:val="002A41D8"/>
    <w:rsid w:val="002A423C"/>
    <w:rsid w:val="002A4EEE"/>
    <w:rsid w:val="002A7D99"/>
    <w:rsid w:val="002B038E"/>
    <w:rsid w:val="002B3755"/>
    <w:rsid w:val="002B43F3"/>
    <w:rsid w:val="002B5382"/>
    <w:rsid w:val="002B63E2"/>
    <w:rsid w:val="002B6926"/>
    <w:rsid w:val="002B6CC8"/>
    <w:rsid w:val="002B753C"/>
    <w:rsid w:val="002C3A39"/>
    <w:rsid w:val="002C4401"/>
    <w:rsid w:val="002C4B65"/>
    <w:rsid w:val="002C7EAB"/>
    <w:rsid w:val="002D1DDB"/>
    <w:rsid w:val="002D2B9E"/>
    <w:rsid w:val="002D2DDC"/>
    <w:rsid w:val="002D4BE3"/>
    <w:rsid w:val="002D4ED9"/>
    <w:rsid w:val="002D540D"/>
    <w:rsid w:val="002D5AD4"/>
    <w:rsid w:val="002D72E8"/>
    <w:rsid w:val="002D780F"/>
    <w:rsid w:val="002E0657"/>
    <w:rsid w:val="002E0D92"/>
    <w:rsid w:val="002E1A41"/>
    <w:rsid w:val="002E1C7F"/>
    <w:rsid w:val="002E317F"/>
    <w:rsid w:val="002E3F12"/>
    <w:rsid w:val="002E58AF"/>
    <w:rsid w:val="002E629F"/>
    <w:rsid w:val="002E6DFC"/>
    <w:rsid w:val="002F03C3"/>
    <w:rsid w:val="002F1C38"/>
    <w:rsid w:val="002F1EA6"/>
    <w:rsid w:val="002F2ADB"/>
    <w:rsid w:val="002F2D6F"/>
    <w:rsid w:val="002F4EFB"/>
    <w:rsid w:val="002F597C"/>
    <w:rsid w:val="002F7A0C"/>
    <w:rsid w:val="00302E34"/>
    <w:rsid w:val="0030549C"/>
    <w:rsid w:val="003113A5"/>
    <w:rsid w:val="00311AB3"/>
    <w:rsid w:val="00311B15"/>
    <w:rsid w:val="003165C1"/>
    <w:rsid w:val="003172C6"/>
    <w:rsid w:val="0032274D"/>
    <w:rsid w:val="003229B0"/>
    <w:rsid w:val="00322E0C"/>
    <w:rsid w:val="0032359E"/>
    <w:rsid w:val="00323DA6"/>
    <w:rsid w:val="00324D93"/>
    <w:rsid w:val="00326F4C"/>
    <w:rsid w:val="00327001"/>
    <w:rsid w:val="00327AC9"/>
    <w:rsid w:val="00330C88"/>
    <w:rsid w:val="003325AB"/>
    <w:rsid w:val="00332ED7"/>
    <w:rsid w:val="00333BFD"/>
    <w:rsid w:val="003344FD"/>
    <w:rsid w:val="00335074"/>
    <w:rsid w:val="003401E1"/>
    <w:rsid w:val="00345664"/>
    <w:rsid w:val="00352442"/>
    <w:rsid w:val="00353AA8"/>
    <w:rsid w:val="00356CD9"/>
    <w:rsid w:val="00356F68"/>
    <w:rsid w:val="003578F6"/>
    <w:rsid w:val="00361EB6"/>
    <w:rsid w:val="00363340"/>
    <w:rsid w:val="0036388A"/>
    <w:rsid w:val="00367CF8"/>
    <w:rsid w:val="00371020"/>
    <w:rsid w:val="00373C65"/>
    <w:rsid w:val="00377B1E"/>
    <w:rsid w:val="003804A7"/>
    <w:rsid w:val="003818DF"/>
    <w:rsid w:val="00385882"/>
    <w:rsid w:val="0038695A"/>
    <w:rsid w:val="0039246C"/>
    <w:rsid w:val="00392A47"/>
    <w:rsid w:val="00393C11"/>
    <w:rsid w:val="00396ECE"/>
    <w:rsid w:val="003A0A2B"/>
    <w:rsid w:val="003A1F66"/>
    <w:rsid w:val="003A43BE"/>
    <w:rsid w:val="003A49F9"/>
    <w:rsid w:val="003A5A51"/>
    <w:rsid w:val="003B0477"/>
    <w:rsid w:val="003B0E97"/>
    <w:rsid w:val="003B1190"/>
    <w:rsid w:val="003B1ED2"/>
    <w:rsid w:val="003D25E0"/>
    <w:rsid w:val="003D2A24"/>
    <w:rsid w:val="003D2D7F"/>
    <w:rsid w:val="003D4166"/>
    <w:rsid w:val="003D48E9"/>
    <w:rsid w:val="003D76CB"/>
    <w:rsid w:val="003E06A7"/>
    <w:rsid w:val="003E34F3"/>
    <w:rsid w:val="003E6D9A"/>
    <w:rsid w:val="003E7310"/>
    <w:rsid w:val="003E7341"/>
    <w:rsid w:val="003E7A6D"/>
    <w:rsid w:val="003F170F"/>
    <w:rsid w:val="003F1876"/>
    <w:rsid w:val="003F1BC6"/>
    <w:rsid w:val="003F1C06"/>
    <w:rsid w:val="003F2D3F"/>
    <w:rsid w:val="003F3B4B"/>
    <w:rsid w:val="003F423A"/>
    <w:rsid w:val="003F4C0D"/>
    <w:rsid w:val="003F5E5B"/>
    <w:rsid w:val="003F71FB"/>
    <w:rsid w:val="0040044C"/>
    <w:rsid w:val="00400903"/>
    <w:rsid w:val="004020C7"/>
    <w:rsid w:val="004021D3"/>
    <w:rsid w:val="004031DC"/>
    <w:rsid w:val="00404E7C"/>
    <w:rsid w:val="00405CA3"/>
    <w:rsid w:val="00406B4F"/>
    <w:rsid w:val="0040773B"/>
    <w:rsid w:val="00410349"/>
    <w:rsid w:val="00410EA5"/>
    <w:rsid w:val="00411D49"/>
    <w:rsid w:val="00412B88"/>
    <w:rsid w:val="00413DE7"/>
    <w:rsid w:val="004221F2"/>
    <w:rsid w:val="0042252D"/>
    <w:rsid w:val="00422984"/>
    <w:rsid w:val="00423E8A"/>
    <w:rsid w:val="00425B00"/>
    <w:rsid w:val="0042651E"/>
    <w:rsid w:val="00426AE0"/>
    <w:rsid w:val="00427FA9"/>
    <w:rsid w:val="004321BC"/>
    <w:rsid w:val="0043496D"/>
    <w:rsid w:val="00434D02"/>
    <w:rsid w:val="00434DBA"/>
    <w:rsid w:val="0043612B"/>
    <w:rsid w:val="00436BC7"/>
    <w:rsid w:val="00440274"/>
    <w:rsid w:val="0044176A"/>
    <w:rsid w:val="00442321"/>
    <w:rsid w:val="00442E19"/>
    <w:rsid w:val="00444933"/>
    <w:rsid w:val="00444A7A"/>
    <w:rsid w:val="004460F6"/>
    <w:rsid w:val="00451454"/>
    <w:rsid w:val="00452AA8"/>
    <w:rsid w:val="00453DFE"/>
    <w:rsid w:val="00453E8B"/>
    <w:rsid w:val="004562EC"/>
    <w:rsid w:val="00457523"/>
    <w:rsid w:val="00460F26"/>
    <w:rsid w:val="0046182F"/>
    <w:rsid w:val="00462317"/>
    <w:rsid w:val="0046306E"/>
    <w:rsid w:val="004634C5"/>
    <w:rsid w:val="00465222"/>
    <w:rsid w:val="004654A5"/>
    <w:rsid w:val="00472D64"/>
    <w:rsid w:val="00473E3D"/>
    <w:rsid w:val="00474C66"/>
    <w:rsid w:val="00477371"/>
    <w:rsid w:val="00480808"/>
    <w:rsid w:val="0048102D"/>
    <w:rsid w:val="0048138A"/>
    <w:rsid w:val="0048333A"/>
    <w:rsid w:val="0048357D"/>
    <w:rsid w:val="0048440A"/>
    <w:rsid w:val="00485778"/>
    <w:rsid w:val="004857BF"/>
    <w:rsid w:val="00487AF8"/>
    <w:rsid w:val="0049062A"/>
    <w:rsid w:val="0049073B"/>
    <w:rsid w:val="00490D5D"/>
    <w:rsid w:val="00491C3A"/>
    <w:rsid w:val="004948EB"/>
    <w:rsid w:val="004954A6"/>
    <w:rsid w:val="004954E9"/>
    <w:rsid w:val="00495D73"/>
    <w:rsid w:val="00497D27"/>
    <w:rsid w:val="004A02B6"/>
    <w:rsid w:val="004A364F"/>
    <w:rsid w:val="004A3DA4"/>
    <w:rsid w:val="004A44B3"/>
    <w:rsid w:val="004A6ED6"/>
    <w:rsid w:val="004B1BD6"/>
    <w:rsid w:val="004B2FC8"/>
    <w:rsid w:val="004B3DE6"/>
    <w:rsid w:val="004B79BD"/>
    <w:rsid w:val="004C1944"/>
    <w:rsid w:val="004C3A68"/>
    <w:rsid w:val="004C74BC"/>
    <w:rsid w:val="004D00BE"/>
    <w:rsid w:val="004D115A"/>
    <w:rsid w:val="004D17B2"/>
    <w:rsid w:val="004D19D8"/>
    <w:rsid w:val="004D38F3"/>
    <w:rsid w:val="004D3C71"/>
    <w:rsid w:val="004D4A3C"/>
    <w:rsid w:val="004D525E"/>
    <w:rsid w:val="004D662D"/>
    <w:rsid w:val="004D7F39"/>
    <w:rsid w:val="004E24CB"/>
    <w:rsid w:val="004E27C2"/>
    <w:rsid w:val="004E438E"/>
    <w:rsid w:val="004E67DF"/>
    <w:rsid w:val="004F0BD9"/>
    <w:rsid w:val="004F16AD"/>
    <w:rsid w:val="004F1C4B"/>
    <w:rsid w:val="004F2728"/>
    <w:rsid w:val="004F2C80"/>
    <w:rsid w:val="004F32BF"/>
    <w:rsid w:val="004F4D70"/>
    <w:rsid w:val="004F52C3"/>
    <w:rsid w:val="004F5478"/>
    <w:rsid w:val="004F5C8C"/>
    <w:rsid w:val="004F6437"/>
    <w:rsid w:val="00501BB9"/>
    <w:rsid w:val="00502802"/>
    <w:rsid w:val="005051DC"/>
    <w:rsid w:val="00505581"/>
    <w:rsid w:val="005109F1"/>
    <w:rsid w:val="0051232F"/>
    <w:rsid w:val="00513AD3"/>
    <w:rsid w:val="00520645"/>
    <w:rsid w:val="0052274D"/>
    <w:rsid w:val="005229F2"/>
    <w:rsid w:val="005238F7"/>
    <w:rsid w:val="005250B9"/>
    <w:rsid w:val="00535968"/>
    <w:rsid w:val="00536449"/>
    <w:rsid w:val="00537289"/>
    <w:rsid w:val="0053780B"/>
    <w:rsid w:val="0054058F"/>
    <w:rsid w:val="0054122C"/>
    <w:rsid w:val="005445F3"/>
    <w:rsid w:val="00545881"/>
    <w:rsid w:val="005476F2"/>
    <w:rsid w:val="005502A6"/>
    <w:rsid w:val="00550795"/>
    <w:rsid w:val="00553A83"/>
    <w:rsid w:val="00553CB9"/>
    <w:rsid w:val="00560A33"/>
    <w:rsid w:val="00561F0E"/>
    <w:rsid w:val="0056206F"/>
    <w:rsid w:val="00563379"/>
    <w:rsid w:val="00563B97"/>
    <w:rsid w:val="00564A45"/>
    <w:rsid w:val="00566E0E"/>
    <w:rsid w:val="00572FC5"/>
    <w:rsid w:val="005749A3"/>
    <w:rsid w:val="00576768"/>
    <w:rsid w:val="00580169"/>
    <w:rsid w:val="005818BB"/>
    <w:rsid w:val="005823A4"/>
    <w:rsid w:val="00584F5E"/>
    <w:rsid w:val="00586AAC"/>
    <w:rsid w:val="00587F87"/>
    <w:rsid w:val="00590807"/>
    <w:rsid w:val="00590930"/>
    <w:rsid w:val="005926F8"/>
    <w:rsid w:val="00592D37"/>
    <w:rsid w:val="00593BA5"/>
    <w:rsid w:val="0059529D"/>
    <w:rsid w:val="0059762E"/>
    <w:rsid w:val="005A0156"/>
    <w:rsid w:val="005A052A"/>
    <w:rsid w:val="005A298C"/>
    <w:rsid w:val="005A56DF"/>
    <w:rsid w:val="005A6A5B"/>
    <w:rsid w:val="005A71A0"/>
    <w:rsid w:val="005A7C55"/>
    <w:rsid w:val="005B170D"/>
    <w:rsid w:val="005B38FB"/>
    <w:rsid w:val="005B4D88"/>
    <w:rsid w:val="005B51A6"/>
    <w:rsid w:val="005B52A6"/>
    <w:rsid w:val="005B59DB"/>
    <w:rsid w:val="005B6F8F"/>
    <w:rsid w:val="005B7F5F"/>
    <w:rsid w:val="005C25A3"/>
    <w:rsid w:val="005C2C79"/>
    <w:rsid w:val="005C526C"/>
    <w:rsid w:val="005C6480"/>
    <w:rsid w:val="005C69B7"/>
    <w:rsid w:val="005C7369"/>
    <w:rsid w:val="005D4272"/>
    <w:rsid w:val="005D44FD"/>
    <w:rsid w:val="005D5722"/>
    <w:rsid w:val="005D6500"/>
    <w:rsid w:val="005D6C79"/>
    <w:rsid w:val="005D6DB6"/>
    <w:rsid w:val="005D756E"/>
    <w:rsid w:val="005E369E"/>
    <w:rsid w:val="005E60C6"/>
    <w:rsid w:val="005E696C"/>
    <w:rsid w:val="005E6C8B"/>
    <w:rsid w:val="005E70F3"/>
    <w:rsid w:val="005F215F"/>
    <w:rsid w:val="005F28F5"/>
    <w:rsid w:val="005F2F57"/>
    <w:rsid w:val="005F3670"/>
    <w:rsid w:val="005F47A5"/>
    <w:rsid w:val="005F4F26"/>
    <w:rsid w:val="005F592C"/>
    <w:rsid w:val="005F637B"/>
    <w:rsid w:val="005F6840"/>
    <w:rsid w:val="005F7C6B"/>
    <w:rsid w:val="00603031"/>
    <w:rsid w:val="00603D79"/>
    <w:rsid w:val="006059DE"/>
    <w:rsid w:val="00605B0A"/>
    <w:rsid w:val="00606708"/>
    <w:rsid w:val="00606E75"/>
    <w:rsid w:val="006101F9"/>
    <w:rsid w:val="0061128B"/>
    <w:rsid w:val="00611345"/>
    <w:rsid w:val="006114CD"/>
    <w:rsid w:val="006117D3"/>
    <w:rsid w:val="00611C79"/>
    <w:rsid w:val="00612667"/>
    <w:rsid w:val="00612CC9"/>
    <w:rsid w:val="006132F5"/>
    <w:rsid w:val="006151B1"/>
    <w:rsid w:val="00615400"/>
    <w:rsid w:val="00617F00"/>
    <w:rsid w:val="00623B83"/>
    <w:rsid w:val="00626511"/>
    <w:rsid w:val="0062771B"/>
    <w:rsid w:val="00631630"/>
    <w:rsid w:val="00634CCD"/>
    <w:rsid w:val="00634E8C"/>
    <w:rsid w:val="00636BA3"/>
    <w:rsid w:val="00637D38"/>
    <w:rsid w:val="00640A25"/>
    <w:rsid w:val="0064247D"/>
    <w:rsid w:val="006428C3"/>
    <w:rsid w:val="00643D5B"/>
    <w:rsid w:val="006441BD"/>
    <w:rsid w:val="00644F5A"/>
    <w:rsid w:val="00647017"/>
    <w:rsid w:val="00647BCD"/>
    <w:rsid w:val="00651328"/>
    <w:rsid w:val="00652CBC"/>
    <w:rsid w:val="00653E66"/>
    <w:rsid w:val="00654E40"/>
    <w:rsid w:val="00664E39"/>
    <w:rsid w:val="00665C8B"/>
    <w:rsid w:val="006661CF"/>
    <w:rsid w:val="00666518"/>
    <w:rsid w:val="006675FB"/>
    <w:rsid w:val="00670DEF"/>
    <w:rsid w:val="00670E5D"/>
    <w:rsid w:val="00670ECD"/>
    <w:rsid w:val="00673E52"/>
    <w:rsid w:val="006759A9"/>
    <w:rsid w:val="006767D7"/>
    <w:rsid w:val="00676EF0"/>
    <w:rsid w:val="00680BA1"/>
    <w:rsid w:val="00686875"/>
    <w:rsid w:val="0068727E"/>
    <w:rsid w:val="0068796D"/>
    <w:rsid w:val="00690434"/>
    <w:rsid w:val="00691666"/>
    <w:rsid w:val="00694881"/>
    <w:rsid w:val="006954B6"/>
    <w:rsid w:val="006A06FE"/>
    <w:rsid w:val="006A1744"/>
    <w:rsid w:val="006A3A84"/>
    <w:rsid w:val="006A56C8"/>
    <w:rsid w:val="006A5CE2"/>
    <w:rsid w:val="006B0318"/>
    <w:rsid w:val="006B455D"/>
    <w:rsid w:val="006B6BD0"/>
    <w:rsid w:val="006B7380"/>
    <w:rsid w:val="006B7EFE"/>
    <w:rsid w:val="006C24DA"/>
    <w:rsid w:val="006C3A01"/>
    <w:rsid w:val="006C3DFE"/>
    <w:rsid w:val="006C3EDC"/>
    <w:rsid w:val="006C6672"/>
    <w:rsid w:val="006C6B19"/>
    <w:rsid w:val="006C7334"/>
    <w:rsid w:val="006C7D68"/>
    <w:rsid w:val="006D544B"/>
    <w:rsid w:val="006D5EA1"/>
    <w:rsid w:val="006D685C"/>
    <w:rsid w:val="006D7A4E"/>
    <w:rsid w:val="006D7D33"/>
    <w:rsid w:val="006E009D"/>
    <w:rsid w:val="006E01EF"/>
    <w:rsid w:val="006E0468"/>
    <w:rsid w:val="006E27EC"/>
    <w:rsid w:val="006E3984"/>
    <w:rsid w:val="006E5142"/>
    <w:rsid w:val="006E6FB8"/>
    <w:rsid w:val="006E7839"/>
    <w:rsid w:val="006E7A53"/>
    <w:rsid w:val="006E7CFD"/>
    <w:rsid w:val="006F0994"/>
    <w:rsid w:val="006F1002"/>
    <w:rsid w:val="006F10F3"/>
    <w:rsid w:val="006F4624"/>
    <w:rsid w:val="006F790A"/>
    <w:rsid w:val="00700022"/>
    <w:rsid w:val="007006EF"/>
    <w:rsid w:val="007006F1"/>
    <w:rsid w:val="00700E58"/>
    <w:rsid w:val="007034A4"/>
    <w:rsid w:val="0070395B"/>
    <w:rsid w:val="00703FCD"/>
    <w:rsid w:val="007055F7"/>
    <w:rsid w:val="007064CD"/>
    <w:rsid w:val="0071199D"/>
    <w:rsid w:val="007145FC"/>
    <w:rsid w:val="00714990"/>
    <w:rsid w:val="00714DB4"/>
    <w:rsid w:val="0071697C"/>
    <w:rsid w:val="00717E6C"/>
    <w:rsid w:val="00720297"/>
    <w:rsid w:val="0072100A"/>
    <w:rsid w:val="00724834"/>
    <w:rsid w:val="00725D39"/>
    <w:rsid w:val="007308CB"/>
    <w:rsid w:val="00732558"/>
    <w:rsid w:val="007328BE"/>
    <w:rsid w:val="00733130"/>
    <w:rsid w:val="00735B56"/>
    <w:rsid w:val="00737635"/>
    <w:rsid w:val="00737641"/>
    <w:rsid w:val="00737A8F"/>
    <w:rsid w:val="00742639"/>
    <w:rsid w:val="00743638"/>
    <w:rsid w:val="0074485B"/>
    <w:rsid w:val="00744B3A"/>
    <w:rsid w:val="0074529A"/>
    <w:rsid w:val="0074541D"/>
    <w:rsid w:val="00745524"/>
    <w:rsid w:val="00745E08"/>
    <w:rsid w:val="0074654E"/>
    <w:rsid w:val="0074675A"/>
    <w:rsid w:val="007474DA"/>
    <w:rsid w:val="007504BD"/>
    <w:rsid w:val="0075054C"/>
    <w:rsid w:val="00753457"/>
    <w:rsid w:val="0075452A"/>
    <w:rsid w:val="007548B2"/>
    <w:rsid w:val="00754924"/>
    <w:rsid w:val="007555E7"/>
    <w:rsid w:val="007607CF"/>
    <w:rsid w:val="00760A51"/>
    <w:rsid w:val="007615B2"/>
    <w:rsid w:val="0076268C"/>
    <w:rsid w:val="007644FD"/>
    <w:rsid w:val="007654D4"/>
    <w:rsid w:val="0076681A"/>
    <w:rsid w:val="00772A69"/>
    <w:rsid w:val="0077389B"/>
    <w:rsid w:val="00773A06"/>
    <w:rsid w:val="007744B5"/>
    <w:rsid w:val="00776185"/>
    <w:rsid w:val="00777CB5"/>
    <w:rsid w:val="0078006E"/>
    <w:rsid w:val="00782323"/>
    <w:rsid w:val="00782DE7"/>
    <w:rsid w:val="0078346C"/>
    <w:rsid w:val="00785B99"/>
    <w:rsid w:val="00790884"/>
    <w:rsid w:val="00794E8D"/>
    <w:rsid w:val="00795924"/>
    <w:rsid w:val="007A3E9E"/>
    <w:rsid w:val="007A4190"/>
    <w:rsid w:val="007A7961"/>
    <w:rsid w:val="007B0422"/>
    <w:rsid w:val="007B0CE5"/>
    <w:rsid w:val="007B136F"/>
    <w:rsid w:val="007B1697"/>
    <w:rsid w:val="007B2DAD"/>
    <w:rsid w:val="007B6F0A"/>
    <w:rsid w:val="007B6F3C"/>
    <w:rsid w:val="007C1637"/>
    <w:rsid w:val="007C2FAA"/>
    <w:rsid w:val="007C35E2"/>
    <w:rsid w:val="007C5044"/>
    <w:rsid w:val="007C6130"/>
    <w:rsid w:val="007C77EE"/>
    <w:rsid w:val="007D2617"/>
    <w:rsid w:val="007D29DB"/>
    <w:rsid w:val="007D3AF2"/>
    <w:rsid w:val="007D4146"/>
    <w:rsid w:val="007D421A"/>
    <w:rsid w:val="007D5005"/>
    <w:rsid w:val="007D52EC"/>
    <w:rsid w:val="007D5FB1"/>
    <w:rsid w:val="007D6491"/>
    <w:rsid w:val="007E0F49"/>
    <w:rsid w:val="007E28B7"/>
    <w:rsid w:val="007E524A"/>
    <w:rsid w:val="007E6B90"/>
    <w:rsid w:val="007E7030"/>
    <w:rsid w:val="007E7AED"/>
    <w:rsid w:val="007F0027"/>
    <w:rsid w:val="007F0F8C"/>
    <w:rsid w:val="007F1586"/>
    <w:rsid w:val="007F2119"/>
    <w:rsid w:val="007F4783"/>
    <w:rsid w:val="007F6D4C"/>
    <w:rsid w:val="007F6EB4"/>
    <w:rsid w:val="00803067"/>
    <w:rsid w:val="0080439B"/>
    <w:rsid w:val="00805340"/>
    <w:rsid w:val="008067E9"/>
    <w:rsid w:val="008109F6"/>
    <w:rsid w:val="00810C22"/>
    <w:rsid w:val="0081363A"/>
    <w:rsid w:val="0081517C"/>
    <w:rsid w:val="00815B6F"/>
    <w:rsid w:val="00817444"/>
    <w:rsid w:val="00817BB5"/>
    <w:rsid w:val="0082040A"/>
    <w:rsid w:val="0082083E"/>
    <w:rsid w:val="00820E08"/>
    <w:rsid w:val="0082138C"/>
    <w:rsid w:val="00821390"/>
    <w:rsid w:val="0082156D"/>
    <w:rsid w:val="00825E55"/>
    <w:rsid w:val="00826444"/>
    <w:rsid w:val="00826979"/>
    <w:rsid w:val="008312E0"/>
    <w:rsid w:val="0083173A"/>
    <w:rsid w:val="00832242"/>
    <w:rsid w:val="0083306E"/>
    <w:rsid w:val="0083312E"/>
    <w:rsid w:val="0083525D"/>
    <w:rsid w:val="00835ABA"/>
    <w:rsid w:val="008362A8"/>
    <w:rsid w:val="00837CDB"/>
    <w:rsid w:val="00844C74"/>
    <w:rsid w:val="008460DD"/>
    <w:rsid w:val="00847287"/>
    <w:rsid w:val="00847496"/>
    <w:rsid w:val="0085140A"/>
    <w:rsid w:val="00851D54"/>
    <w:rsid w:val="008526D6"/>
    <w:rsid w:val="0085274C"/>
    <w:rsid w:val="008532C7"/>
    <w:rsid w:val="00857053"/>
    <w:rsid w:val="00857839"/>
    <w:rsid w:val="00857F67"/>
    <w:rsid w:val="00860A05"/>
    <w:rsid w:val="0086148B"/>
    <w:rsid w:val="00866704"/>
    <w:rsid w:val="00866D34"/>
    <w:rsid w:val="00870B6E"/>
    <w:rsid w:val="00872E58"/>
    <w:rsid w:val="00873A38"/>
    <w:rsid w:val="00875168"/>
    <w:rsid w:val="00875C5D"/>
    <w:rsid w:val="00875F47"/>
    <w:rsid w:val="008775C6"/>
    <w:rsid w:val="00881AC6"/>
    <w:rsid w:val="0088232C"/>
    <w:rsid w:val="00883841"/>
    <w:rsid w:val="0088427D"/>
    <w:rsid w:val="00885A21"/>
    <w:rsid w:val="00885F26"/>
    <w:rsid w:val="00885F4B"/>
    <w:rsid w:val="00885FB3"/>
    <w:rsid w:val="00887F89"/>
    <w:rsid w:val="00890A54"/>
    <w:rsid w:val="00892861"/>
    <w:rsid w:val="008953E0"/>
    <w:rsid w:val="008953F6"/>
    <w:rsid w:val="008969DA"/>
    <w:rsid w:val="00897456"/>
    <w:rsid w:val="008A1763"/>
    <w:rsid w:val="008A513A"/>
    <w:rsid w:val="008A5F1D"/>
    <w:rsid w:val="008A699D"/>
    <w:rsid w:val="008B0C4A"/>
    <w:rsid w:val="008B0EDB"/>
    <w:rsid w:val="008B2F75"/>
    <w:rsid w:val="008B4116"/>
    <w:rsid w:val="008B43A1"/>
    <w:rsid w:val="008B60D1"/>
    <w:rsid w:val="008C0462"/>
    <w:rsid w:val="008C1B38"/>
    <w:rsid w:val="008C2E6B"/>
    <w:rsid w:val="008C3E43"/>
    <w:rsid w:val="008D12D0"/>
    <w:rsid w:val="008D23CF"/>
    <w:rsid w:val="008D2416"/>
    <w:rsid w:val="008D25CB"/>
    <w:rsid w:val="008D2951"/>
    <w:rsid w:val="008D5A36"/>
    <w:rsid w:val="008D78C9"/>
    <w:rsid w:val="008D7ED3"/>
    <w:rsid w:val="008E1CF2"/>
    <w:rsid w:val="008E4152"/>
    <w:rsid w:val="008E541C"/>
    <w:rsid w:val="008E5CDE"/>
    <w:rsid w:val="008F0541"/>
    <w:rsid w:val="008F67C2"/>
    <w:rsid w:val="008F696C"/>
    <w:rsid w:val="008F69A0"/>
    <w:rsid w:val="00903733"/>
    <w:rsid w:val="009040D8"/>
    <w:rsid w:val="00904474"/>
    <w:rsid w:val="00905D0C"/>
    <w:rsid w:val="009067EE"/>
    <w:rsid w:val="0091038E"/>
    <w:rsid w:val="00911542"/>
    <w:rsid w:val="009118B6"/>
    <w:rsid w:val="00913791"/>
    <w:rsid w:val="0091500D"/>
    <w:rsid w:val="009261E4"/>
    <w:rsid w:val="0092730B"/>
    <w:rsid w:val="00930601"/>
    <w:rsid w:val="00932370"/>
    <w:rsid w:val="009324E0"/>
    <w:rsid w:val="00933E52"/>
    <w:rsid w:val="00935104"/>
    <w:rsid w:val="00935C31"/>
    <w:rsid w:val="00936FD0"/>
    <w:rsid w:val="009371A1"/>
    <w:rsid w:val="0094077A"/>
    <w:rsid w:val="00940FAB"/>
    <w:rsid w:val="009432DB"/>
    <w:rsid w:val="00943BD5"/>
    <w:rsid w:val="009513D6"/>
    <w:rsid w:val="009534E6"/>
    <w:rsid w:val="00954C41"/>
    <w:rsid w:val="009560E1"/>
    <w:rsid w:val="00957EF6"/>
    <w:rsid w:val="00960AFC"/>
    <w:rsid w:val="00961444"/>
    <w:rsid w:val="009634C1"/>
    <w:rsid w:val="00963CD8"/>
    <w:rsid w:val="00970859"/>
    <w:rsid w:val="009709B8"/>
    <w:rsid w:val="00970ED3"/>
    <w:rsid w:val="00971709"/>
    <w:rsid w:val="00971FEC"/>
    <w:rsid w:val="00975710"/>
    <w:rsid w:val="009764B7"/>
    <w:rsid w:val="00976828"/>
    <w:rsid w:val="00977D5A"/>
    <w:rsid w:val="009900E6"/>
    <w:rsid w:val="00990C28"/>
    <w:rsid w:val="0099119F"/>
    <w:rsid w:val="00993FF9"/>
    <w:rsid w:val="00995CFE"/>
    <w:rsid w:val="00995D42"/>
    <w:rsid w:val="00997886"/>
    <w:rsid w:val="009A199D"/>
    <w:rsid w:val="009A2D02"/>
    <w:rsid w:val="009A2E9C"/>
    <w:rsid w:val="009A453D"/>
    <w:rsid w:val="009B1131"/>
    <w:rsid w:val="009B1847"/>
    <w:rsid w:val="009B2B9A"/>
    <w:rsid w:val="009B3036"/>
    <w:rsid w:val="009B31A0"/>
    <w:rsid w:val="009B31FF"/>
    <w:rsid w:val="009B386F"/>
    <w:rsid w:val="009B56FA"/>
    <w:rsid w:val="009B5BBD"/>
    <w:rsid w:val="009B6632"/>
    <w:rsid w:val="009C05DE"/>
    <w:rsid w:val="009C5794"/>
    <w:rsid w:val="009C5B8C"/>
    <w:rsid w:val="009C7576"/>
    <w:rsid w:val="009D1D2F"/>
    <w:rsid w:val="009D29C9"/>
    <w:rsid w:val="009D3163"/>
    <w:rsid w:val="009D31EC"/>
    <w:rsid w:val="009D476D"/>
    <w:rsid w:val="009D4C00"/>
    <w:rsid w:val="009D59EE"/>
    <w:rsid w:val="009D633F"/>
    <w:rsid w:val="009E038D"/>
    <w:rsid w:val="009E1D8F"/>
    <w:rsid w:val="009E34C3"/>
    <w:rsid w:val="009E3FCA"/>
    <w:rsid w:val="009E5D0C"/>
    <w:rsid w:val="009E61D1"/>
    <w:rsid w:val="009E6336"/>
    <w:rsid w:val="009E655C"/>
    <w:rsid w:val="009E7E84"/>
    <w:rsid w:val="009F3DD6"/>
    <w:rsid w:val="009F588B"/>
    <w:rsid w:val="009F7979"/>
    <w:rsid w:val="00A00958"/>
    <w:rsid w:val="00A00E50"/>
    <w:rsid w:val="00A0316D"/>
    <w:rsid w:val="00A05250"/>
    <w:rsid w:val="00A05C0D"/>
    <w:rsid w:val="00A06B25"/>
    <w:rsid w:val="00A06CA5"/>
    <w:rsid w:val="00A100E4"/>
    <w:rsid w:val="00A10962"/>
    <w:rsid w:val="00A113DF"/>
    <w:rsid w:val="00A11809"/>
    <w:rsid w:val="00A16A2E"/>
    <w:rsid w:val="00A1726E"/>
    <w:rsid w:val="00A20043"/>
    <w:rsid w:val="00A223B8"/>
    <w:rsid w:val="00A229AA"/>
    <w:rsid w:val="00A24853"/>
    <w:rsid w:val="00A26314"/>
    <w:rsid w:val="00A2778D"/>
    <w:rsid w:val="00A27926"/>
    <w:rsid w:val="00A3042C"/>
    <w:rsid w:val="00A31D6B"/>
    <w:rsid w:val="00A33A3C"/>
    <w:rsid w:val="00A3422E"/>
    <w:rsid w:val="00A357CF"/>
    <w:rsid w:val="00A35A92"/>
    <w:rsid w:val="00A36ED5"/>
    <w:rsid w:val="00A4107C"/>
    <w:rsid w:val="00A43C66"/>
    <w:rsid w:val="00A43EC0"/>
    <w:rsid w:val="00A442C2"/>
    <w:rsid w:val="00A45665"/>
    <w:rsid w:val="00A45FD6"/>
    <w:rsid w:val="00A47220"/>
    <w:rsid w:val="00A47481"/>
    <w:rsid w:val="00A475AB"/>
    <w:rsid w:val="00A50F74"/>
    <w:rsid w:val="00A520EF"/>
    <w:rsid w:val="00A53F9A"/>
    <w:rsid w:val="00A54764"/>
    <w:rsid w:val="00A548ED"/>
    <w:rsid w:val="00A54B8F"/>
    <w:rsid w:val="00A55931"/>
    <w:rsid w:val="00A560D6"/>
    <w:rsid w:val="00A570FF"/>
    <w:rsid w:val="00A5797E"/>
    <w:rsid w:val="00A57BD8"/>
    <w:rsid w:val="00A60F80"/>
    <w:rsid w:val="00A610EC"/>
    <w:rsid w:val="00A644F8"/>
    <w:rsid w:val="00A706AC"/>
    <w:rsid w:val="00A71397"/>
    <w:rsid w:val="00A74669"/>
    <w:rsid w:val="00A75473"/>
    <w:rsid w:val="00A76AA8"/>
    <w:rsid w:val="00A7722F"/>
    <w:rsid w:val="00A82540"/>
    <w:rsid w:val="00A82CAF"/>
    <w:rsid w:val="00A8359C"/>
    <w:rsid w:val="00A839C4"/>
    <w:rsid w:val="00A83DD7"/>
    <w:rsid w:val="00A84A11"/>
    <w:rsid w:val="00A84B76"/>
    <w:rsid w:val="00A85564"/>
    <w:rsid w:val="00A85753"/>
    <w:rsid w:val="00A87EB7"/>
    <w:rsid w:val="00A90C92"/>
    <w:rsid w:val="00A919CE"/>
    <w:rsid w:val="00A92F0E"/>
    <w:rsid w:val="00A93525"/>
    <w:rsid w:val="00A937B1"/>
    <w:rsid w:val="00A94507"/>
    <w:rsid w:val="00A977E2"/>
    <w:rsid w:val="00A97BC0"/>
    <w:rsid w:val="00AA013A"/>
    <w:rsid w:val="00AA0F53"/>
    <w:rsid w:val="00AA1F67"/>
    <w:rsid w:val="00AA2A5A"/>
    <w:rsid w:val="00AA2DAE"/>
    <w:rsid w:val="00AA2F57"/>
    <w:rsid w:val="00AA36FB"/>
    <w:rsid w:val="00AA45E1"/>
    <w:rsid w:val="00AA4853"/>
    <w:rsid w:val="00AA7535"/>
    <w:rsid w:val="00AB1CDA"/>
    <w:rsid w:val="00AB2F43"/>
    <w:rsid w:val="00AB3734"/>
    <w:rsid w:val="00AB3A91"/>
    <w:rsid w:val="00AB4909"/>
    <w:rsid w:val="00AB5379"/>
    <w:rsid w:val="00AC25A5"/>
    <w:rsid w:val="00AC329A"/>
    <w:rsid w:val="00AC3D77"/>
    <w:rsid w:val="00AD011D"/>
    <w:rsid w:val="00AD074C"/>
    <w:rsid w:val="00AD1E0C"/>
    <w:rsid w:val="00AD2040"/>
    <w:rsid w:val="00AD3DFB"/>
    <w:rsid w:val="00AD627B"/>
    <w:rsid w:val="00AD6F88"/>
    <w:rsid w:val="00AD7CA9"/>
    <w:rsid w:val="00AE170A"/>
    <w:rsid w:val="00AE1776"/>
    <w:rsid w:val="00AE440A"/>
    <w:rsid w:val="00AE67B3"/>
    <w:rsid w:val="00AF0919"/>
    <w:rsid w:val="00AF22B4"/>
    <w:rsid w:val="00AF3947"/>
    <w:rsid w:val="00AF3D43"/>
    <w:rsid w:val="00AF5353"/>
    <w:rsid w:val="00AF6BDF"/>
    <w:rsid w:val="00B012A6"/>
    <w:rsid w:val="00B03D1F"/>
    <w:rsid w:val="00B03FD0"/>
    <w:rsid w:val="00B06DFE"/>
    <w:rsid w:val="00B114BF"/>
    <w:rsid w:val="00B124B7"/>
    <w:rsid w:val="00B14DD7"/>
    <w:rsid w:val="00B15D42"/>
    <w:rsid w:val="00B15FAB"/>
    <w:rsid w:val="00B169E0"/>
    <w:rsid w:val="00B177A7"/>
    <w:rsid w:val="00B21170"/>
    <w:rsid w:val="00B219DB"/>
    <w:rsid w:val="00B22FEE"/>
    <w:rsid w:val="00B24858"/>
    <w:rsid w:val="00B24F9C"/>
    <w:rsid w:val="00B254BD"/>
    <w:rsid w:val="00B2681B"/>
    <w:rsid w:val="00B27F4C"/>
    <w:rsid w:val="00B308CF"/>
    <w:rsid w:val="00B31AA3"/>
    <w:rsid w:val="00B3247B"/>
    <w:rsid w:val="00B339D8"/>
    <w:rsid w:val="00B33A81"/>
    <w:rsid w:val="00B36B6B"/>
    <w:rsid w:val="00B405F1"/>
    <w:rsid w:val="00B40A5E"/>
    <w:rsid w:val="00B429BD"/>
    <w:rsid w:val="00B44421"/>
    <w:rsid w:val="00B44EAC"/>
    <w:rsid w:val="00B4622B"/>
    <w:rsid w:val="00B501AD"/>
    <w:rsid w:val="00B51602"/>
    <w:rsid w:val="00B5205B"/>
    <w:rsid w:val="00B53AD7"/>
    <w:rsid w:val="00B54FEA"/>
    <w:rsid w:val="00B5771E"/>
    <w:rsid w:val="00B600D7"/>
    <w:rsid w:val="00B60116"/>
    <w:rsid w:val="00B602F1"/>
    <w:rsid w:val="00B61FAB"/>
    <w:rsid w:val="00B63F84"/>
    <w:rsid w:val="00B65F51"/>
    <w:rsid w:val="00B71434"/>
    <w:rsid w:val="00B717B5"/>
    <w:rsid w:val="00B73868"/>
    <w:rsid w:val="00B74418"/>
    <w:rsid w:val="00B82BFF"/>
    <w:rsid w:val="00B82D33"/>
    <w:rsid w:val="00B83055"/>
    <w:rsid w:val="00B83204"/>
    <w:rsid w:val="00B8356B"/>
    <w:rsid w:val="00B84FD8"/>
    <w:rsid w:val="00B92845"/>
    <w:rsid w:val="00B976BF"/>
    <w:rsid w:val="00B97F00"/>
    <w:rsid w:val="00BA1441"/>
    <w:rsid w:val="00BA1468"/>
    <w:rsid w:val="00BA204A"/>
    <w:rsid w:val="00BA36DB"/>
    <w:rsid w:val="00BA64A7"/>
    <w:rsid w:val="00BA78FB"/>
    <w:rsid w:val="00BA7939"/>
    <w:rsid w:val="00BA7B30"/>
    <w:rsid w:val="00BB0035"/>
    <w:rsid w:val="00BB0174"/>
    <w:rsid w:val="00BB0F6E"/>
    <w:rsid w:val="00BB5D1A"/>
    <w:rsid w:val="00BB600E"/>
    <w:rsid w:val="00BC0261"/>
    <w:rsid w:val="00BC0CA2"/>
    <w:rsid w:val="00BC3005"/>
    <w:rsid w:val="00BC5C03"/>
    <w:rsid w:val="00BD0DE5"/>
    <w:rsid w:val="00BD1908"/>
    <w:rsid w:val="00BD5393"/>
    <w:rsid w:val="00BD6042"/>
    <w:rsid w:val="00BE1693"/>
    <w:rsid w:val="00BE64C1"/>
    <w:rsid w:val="00BF0996"/>
    <w:rsid w:val="00BF1428"/>
    <w:rsid w:val="00BF2E08"/>
    <w:rsid w:val="00BF4AE5"/>
    <w:rsid w:val="00BF61C1"/>
    <w:rsid w:val="00C01A0B"/>
    <w:rsid w:val="00C021AC"/>
    <w:rsid w:val="00C0228D"/>
    <w:rsid w:val="00C02AED"/>
    <w:rsid w:val="00C02C5D"/>
    <w:rsid w:val="00C03D16"/>
    <w:rsid w:val="00C04688"/>
    <w:rsid w:val="00C054D1"/>
    <w:rsid w:val="00C071EA"/>
    <w:rsid w:val="00C10CE6"/>
    <w:rsid w:val="00C11307"/>
    <w:rsid w:val="00C12118"/>
    <w:rsid w:val="00C13100"/>
    <w:rsid w:val="00C13259"/>
    <w:rsid w:val="00C146E1"/>
    <w:rsid w:val="00C16B90"/>
    <w:rsid w:val="00C16DB0"/>
    <w:rsid w:val="00C2053E"/>
    <w:rsid w:val="00C23B1D"/>
    <w:rsid w:val="00C24589"/>
    <w:rsid w:val="00C257BD"/>
    <w:rsid w:val="00C25BF7"/>
    <w:rsid w:val="00C25E0C"/>
    <w:rsid w:val="00C2684E"/>
    <w:rsid w:val="00C2774B"/>
    <w:rsid w:val="00C27CE7"/>
    <w:rsid w:val="00C30128"/>
    <w:rsid w:val="00C31769"/>
    <w:rsid w:val="00C3428E"/>
    <w:rsid w:val="00C35238"/>
    <w:rsid w:val="00C35ABE"/>
    <w:rsid w:val="00C375A5"/>
    <w:rsid w:val="00C459BE"/>
    <w:rsid w:val="00C462E2"/>
    <w:rsid w:val="00C4755D"/>
    <w:rsid w:val="00C50A85"/>
    <w:rsid w:val="00C50ED1"/>
    <w:rsid w:val="00C52E22"/>
    <w:rsid w:val="00C54367"/>
    <w:rsid w:val="00C57DB2"/>
    <w:rsid w:val="00C605D9"/>
    <w:rsid w:val="00C60A94"/>
    <w:rsid w:val="00C61127"/>
    <w:rsid w:val="00C62569"/>
    <w:rsid w:val="00C63A0F"/>
    <w:rsid w:val="00C65B6F"/>
    <w:rsid w:val="00C7176C"/>
    <w:rsid w:val="00C75A7E"/>
    <w:rsid w:val="00C75AF4"/>
    <w:rsid w:val="00C75C3C"/>
    <w:rsid w:val="00C7704E"/>
    <w:rsid w:val="00C81356"/>
    <w:rsid w:val="00C8136C"/>
    <w:rsid w:val="00C84433"/>
    <w:rsid w:val="00C845E7"/>
    <w:rsid w:val="00C903C8"/>
    <w:rsid w:val="00C92526"/>
    <w:rsid w:val="00C933E9"/>
    <w:rsid w:val="00C93FA3"/>
    <w:rsid w:val="00C95A9A"/>
    <w:rsid w:val="00C976E3"/>
    <w:rsid w:val="00CA0E4C"/>
    <w:rsid w:val="00CA27B5"/>
    <w:rsid w:val="00CA2C5E"/>
    <w:rsid w:val="00CA3C44"/>
    <w:rsid w:val="00CB0687"/>
    <w:rsid w:val="00CB1265"/>
    <w:rsid w:val="00CB2DE1"/>
    <w:rsid w:val="00CB5A76"/>
    <w:rsid w:val="00CB6D30"/>
    <w:rsid w:val="00CC3BC5"/>
    <w:rsid w:val="00CC5438"/>
    <w:rsid w:val="00CC7524"/>
    <w:rsid w:val="00CC7A7D"/>
    <w:rsid w:val="00CD1814"/>
    <w:rsid w:val="00CD5B87"/>
    <w:rsid w:val="00CD6576"/>
    <w:rsid w:val="00CD66F5"/>
    <w:rsid w:val="00CE0CCB"/>
    <w:rsid w:val="00CE0D01"/>
    <w:rsid w:val="00CE130B"/>
    <w:rsid w:val="00CE1958"/>
    <w:rsid w:val="00CE2B0F"/>
    <w:rsid w:val="00CE2F03"/>
    <w:rsid w:val="00CE4796"/>
    <w:rsid w:val="00CE58C1"/>
    <w:rsid w:val="00CE67FC"/>
    <w:rsid w:val="00CF0055"/>
    <w:rsid w:val="00CF2139"/>
    <w:rsid w:val="00CF32AC"/>
    <w:rsid w:val="00CF3BBF"/>
    <w:rsid w:val="00CF7AA4"/>
    <w:rsid w:val="00CF7BFB"/>
    <w:rsid w:val="00CF7E77"/>
    <w:rsid w:val="00D006DF"/>
    <w:rsid w:val="00D05422"/>
    <w:rsid w:val="00D061E2"/>
    <w:rsid w:val="00D17B93"/>
    <w:rsid w:val="00D20E61"/>
    <w:rsid w:val="00D20FCA"/>
    <w:rsid w:val="00D21666"/>
    <w:rsid w:val="00D21BCD"/>
    <w:rsid w:val="00D229DE"/>
    <w:rsid w:val="00D22C83"/>
    <w:rsid w:val="00D22D4A"/>
    <w:rsid w:val="00D23FBB"/>
    <w:rsid w:val="00D24461"/>
    <w:rsid w:val="00D2642D"/>
    <w:rsid w:val="00D26E77"/>
    <w:rsid w:val="00D26EAC"/>
    <w:rsid w:val="00D30ED9"/>
    <w:rsid w:val="00D323C5"/>
    <w:rsid w:val="00D3261C"/>
    <w:rsid w:val="00D33B64"/>
    <w:rsid w:val="00D36142"/>
    <w:rsid w:val="00D40726"/>
    <w:rsid w:val="00D41305"/>
    <w:rsid w:val="00D42458"/>
    <w:rsid w:val="00D44246"/>
    <w:rsid w:val="00D44A10"/>
    <w:rsid w:val="00D4553B"/>
    <w:rsid w:val="00D46277"/>
    <w:rsid w:val="00D46DF6"/>
    <w:rsid w:val="00D502FA"/>
    <w:rsid w:val="00D513D8"/>
    <w:rsid w:val="00D51692"/>
    <w:rsid w:val="00D52128"/>
    <w:rsid w:val="00D560D1"/>
    <w:rsid w:val="00D64546"/>
    <w:rsid w:val="00D656EE"/>
    <w:rsid w:val="00D72B2F"/>
    <w:rsid w:val="00D730D6"/>
    <w:rsid w:val="00D7354C"/>
    <w:rsid w:val="00D735A8"/>
    <w:rsid w:val="00D755B7"/>
    <w:rsid w:val="00D76A76"/>
    <w:rsid w:val="00D804EC"/>
    <w:rsid w:val="00D8079C"/>
    <w:rsid w:val="00D82ADA"/>
    <w:rsid w:val="00D8303F"/>
    <w:rsid w:val="00D83C9E"/>
    <w:rsid w:val="00D84ED7"/>
    <w:rsid w:val="00D8544F"/>
    <w:rsid w:val="00D85511"/>
    <w:rsid w:val="00D86880"/>
    <w:rsid w:val="00D911B5"/>
    <w:rsid w:val="00D918EA"/>
    <w:rsid w:val="00D92C3D"/>
    <w:rsid w:val="00D92D83"/>
    <w:rsid w:val="00D93052"/>
    <w:rsid w:val="00D94088"/>
    <w:rsid w:val="00D958DF"/>
    <w:rsid w:val="00D963BE"/>
    <w:rsid w:val="00D978FE"/>
    <w:rsid w:val="00DA1CB8"/>
    <w:rsid w:val="00DA2987"/>
    <w:rsid w:val="00DA332E"/>
    <w:rsid w:val="00DA3583"/>
    <w:rsid w:val="00DA48E6"/>
    <w:rsid w:val="00DB1384"/>
    <w:rsid w:val="00DB13E1"/>
    <w:rsid w:val="00DB18F6"/>
    <w:rsid w:val="00DB21D0"/>
    <w:rsid w:val="00DB2C1C"/>
    <w:rsid w:val="00DB3571"/>
    <w:rsid w:val="00DB37BE"/>
    <w:rsid w:val="00DB40CC"/>
    <w:rsid w:val="00DB520B"/>
    <w:rsid w:val="00DB6F5F"/>
    <w:rsid w:val="00DB7F81"/>
    <w:rsid w:val="00DC33FD"/>
    <w:rsid w:val="00DC4A5C"/>
    <w:rsid w:val="00DD0F05"/>
    <w:rsid w:val="00DD49F5"/>
    <w:rsid w:val="00DD565B"/>
    <w:rsid w:val="00DD5FC0"/>
    <w:rsid w:val="00DD6A11"/>
    <w:rsid w:val="00DE2E47"/>
    <w:rsid w:val="00DE6862"/>
    <w:rsid w:val="00DF1B4F"/>
    <w:rsid w:val="00DF3814"/>
    <w:rsid w:val="00DF4EFF"/>
    <w:rsid w:val="00DF6B8B"/>
    <w:rsid w:val="00E00816"/>
    <w:rsid w:val="00E02FD2"/>
    <w:rsid w:val="00E030AD"/>
    <w:rsid w:val="00E03CB1"/>
    <w:rsid w:val="00E03FE5"/>
    <w:rsid w:val="00E055EA"/>
    <w:rsid w:val="00E068C4"/>
    <w:rsid w:val="00E07ABC"/>
    <w:rsid w:val="00E10CDB"/>
    <w:rsid w:val="00E118F9"/>
    <w:rsid w:val="00E11E81"/>
    <w:rsid w:val="00E120BF"/>
    <w:rsid w:val="00E12D74"/>
    <w:rsid w:val="00E1399C"/>
    <w:rsid w:val="00E13C33"/>
    <w:rsid w:val="00E154E7"/>
    <w:rsid w:val="00E20AA4"/>
    <w:rsid w:val="00E2107C"/>
    <w:rsid w:val="00E21840"/>
    <w:rsid w:val="00E23F11"/>
    <w:rsid w:val="00E2509B"/>
    <w:rsid w:val="00E251FF"/>
    <w:rsid w:val="00E259EB"/>
    <w:rsid w:val="00E25F86"/>
    <w:rsid w:val="00E26F42"/>
    <w:rsid w:val="00E31803"/>
    <w:rsid w:val="00E34F37"/>
    <w:rsid w:val="00E41E6F"/>
    <w:rsid w:val="00E455A0"/>
    <w:rsid w:val="00E5160D"/>
    <w:rsid w:val="00E51B83"/>
    <w:rsid w:val="00E52D05"/>
    <w:rsid w:val="00E53287"/>
    <w:rsid w:val="00E5336B"/>
    <w:rsid w:val="00E54710"/>
    <w:rsid w:val="00E55125"/>
    <w:rsid w:val="00E551E6"/>
    <w:rsid w:val="00E55565"/>
    <w:rsid w:val="00E56592"/>
    <w:rsid w:val="00E5662B"/>
    <w:rsid w:val="00E60D16"/>
    <w:rsid w:val="00E61662"/>
    <w:rsid w:val="00E616E9"/>
    <w:rsid w:val="00E620E8"/>
    <w:rsid w:val="00E63B94"/>
    <w:rsid w:val="00E6449A"/>
    <w:rsid w:val="00E65CD1"/>
    <w:rsid w:val="00E67FD5"/>
    <w:rsid w:val="00E714F2"/>
    <w:rsid w:val="00E7236A"/>
    <w:rsid w:val="00E7258F"/>
    <w:rsid w:val="00E73305"/>
    <w:rsid w:val="00E73EBD"/>
    <w:rsid w:val="00E7581A"/>
    <w:rsid w:val="00E75C5E"/>
    <w:rsid w:val="00E76CC4"/>
    <w:rsid w:val="00E802A3"/>
    <w:rsid w:val="00E80881"/>
    <w:rsid w:val="00E831F5"/>
    <w:rsid w:val="00E83E91"/>
    <w:rsid w:val="00E84B41"/>
    <w:rsid w:val="00E853DA"/>
    <w:rsid w:val="00E85913"/>
    <w:rsid w:val="00E859C5"/>
    <w:rsid w:val="00E85D83"/>
    <w:rsid w:val="00E86712"/>
    <w:rsid w:val="00E90D00"/>
    <w:rsid w:val="00E91986"/>
    <w:rsid w:val="00E91AFC"/>
    <w:rsid w:val="00E91C9B"/>
    <w:rsid w:val="00E926E5"/>
    <w:rsid w:val="00E92790"/>
    <w:rsid w:val="00E93933"/>
    <w:rsid w:val="00E9544D"/>
    <w:rsid w:val="00E968AF"/>
    <w:rsid w:val="00EA054B"/>
    <w:rsid w:val="00EA17E1"/>
    <w:rsid w:val="00EA1C1A"/>
    <w:rsid w:val="00EA5B85"/>
    <w:rsid w:val="00EA6C02"/>
    <w:rsid w:val="00EB0C84"/>
    <w:rsid w:val="00EB1EE2"/>
    <w:rsid w:val="00EB2C58"/>
    <w:rsid w:val="00EB3BCF"/>
    <w:rsid w:val="00EB5EA5"/>
    <w:rsid w:val="00EB621D"/>
    <w:rsid w:val="00EB7EE1"/>
    <w:rsid w:val="00EC05FA"/>
    <w:rsid w:val="00EC0CAF"/>
    <w:rsid w:val="00EC0E68"/>
    <w:rsid w:val="00EC145F"/>
    <w:rsid w:val="00EC3467"/>
    <w:rsid w:val="00EC3DEF"/>
    <w:rsid w:val="00EC4B49"/>
    <w:rsid w:val="00EC6173"/>
    <w:rsid w:val="00ED3C95"/>
    <w:rsid w:val="00ED4F7D"/>
    <w:rsid w:val="00ED5DB2"/>
    <w:rsid w:val="00EE1786"/>
    <w:rsid w:val="00EE1C96"/>
    <w:rsid w:val="00EE2886"/>
    <w:rsid w:val="00EE7420"/>
    <w:rsid w:val="00EE79DB"/>
    <w:rsid w:val="00EF034D"/>
    <w:rsid w:val="00EF4CED"/>
    <w:rsid w:val="00EF59A6"/>
    <w:rsid w:val="00EF6F46"/>
    <w:rsid w:val="00EF7AC5"/>
    <w:rsid w:val="00F005F8"/>
    <w:rsid w:val="00F011A9"/>
    <w:rsid w:val="00F01AC4"/>
    <w:rsid w:val="00F037DA"/>
    <w:rsid w:val="00F03BA5"/>
    <w:rsid w:val="00F041E3"/>
    <w:rsid w:val="00F05A19"/>
    <w:rsid w:val="00F06D33"/>
    <w:rsid w:val="00F14C53"/>
    <w:rsid w:val="00F14D78"/>
    <w:rsid w:val="00F1640F"/>
    <w:rsid w:val="00F16A7D"/>
    <w:rsid w:val="00F16BBC"/>
    <w:rsid w:val="00F171EB"/>
    <w:rsid w:val="00F17B1E"/>
    <w:rsid w:val="00F2012F"/>
    <w:rsid w:val="00F203D8"/>
    <w:rsid w:val="00F21B00"/>
    <w:rsid w:val="00F221E8"/>
    <w:rsid w:val="00F23136"/>
    <w:rsid w:val="00F23434"/>
    <w:rsid w:val="00F23AA0"/>
    <w:rsid w:val="00F242C0"/>
    <w:rsid w:val="00F24A61"/>
    <w:rsid w:val="00F26BA0"/>
    <w:rsid w:val="00F301E8"/>
    <w:rsid w:val="00F318EC"/>
    <w:rsid w:val="00F3239E"/>
    <w:rsid w:val="00F325FB"/>
    <w:rsid w:val="00F32B45"/>
    <w:rsid w:val="00F34849"/>
    <w:rsid w:val="00F35AAD"/>
    <w:rsid w:val="00F36896"/>
    <w:rsid w:val="00F423A9"/>
    <w:rsid w:val="00F442CD"/>
    <w:rsid w:val="00F44D03"/>
    <w:rsid w:val="00F457AB"/>
    <w:rsid w:val="00F45C63"/>
    <w:rsid w:val="00F46D73"/>
    <w:rsid w:val="00F47DF1"/>
    <w:rsid w:val="00F51C0B"/>
    <w:rsid w:val="00F52122"/>
    <w:rsid w:val="00F52704"/>
    <w:rsid w:val="00F52EA9"/>
    <w:rsid w:val="00F549EC"/>
    <w:rsid w:val="00F55465"/>
    <w:rsid w:val="00F55A04"/>
    <w:rsid w:val="00F56871"/>
    <w:rsid w:val="00F57EB0"/>
    <w:rsid w:val="00F650F3"/>
    <w:rsid w:val="00F6578F"/>
    <w:rsid w:val="00F6596E"/>
    <w:rsid w:val="00F70409"/>
    <w:rsid w:val="00F730C5"/>
    <w:rsid w:val="00F7323C"/>
    <w:rsid w:val="00F73625"/>
    <w:rsid w:val="00F74CCA"/>
    <w:rsid w:val="00F76B23"/>
    <w:rsid w:val="00F76B32"/>
    <w:rsid w:val="00F77EA3"/>
    <w:rsid w:val="00F82C76"/>
    <w:rsid w:val="00F83BBC"/>
    <w:rsid w:val="00F83D6D"/>
    <w:rsid w:val="00F86F15"/>
    <w:rsid w:val="00F923CC"/>
    <w:rsid w:val="00F92FA4"/>
    <w:rsid w:val="00F93DB8"/>
    <w:rsid w:val="00F9642E"/>
    <w:rsid w:val="00F97A22"/>
    <w:rsid w:val="00F97A4E"/>
    <w:rsid w:val="00FA1DC4"/>
    <w:rsid w:val="00FA210C"/>
    <w:rsid w:val="00FA226C"/>
    <w:rsid w:val="00FA261E"/>
    <w:rsid w:val="00FA43CD"/>
    <w:rsid w:val="00FA5CE4"/>
    <w:rsid w:val="00FB12FA"/>
    <w:rsid w:val="00FB13D5"/>
    <w:rsid w:val="00FB1714"/>
    <w:rsid w:val="00FB1DD0"/>
    <w:rsid w:val="00FB4E59"/>
    <w:rsid w:val="00FB668D"/>
    <w:rsid w:val="00FB705F"/>
    <w:rsid w:val="00FB7537"/>
    <w:rsid w:val="00FC00DB"/>
    <w:rsid w:val="00FC1A51"/>
    <w:rsid w:val="00FC20B1"/>
    <w:rsid w:val="00FC22E5"/>
    <w:rsid w:val="00FC29F1"/>
    <w:rsid w:val="00FC32DB"/>
    <w:rsid w:val="00FC34E3"/>
    <w:rsid w:val="00FC37FD"/>
    <w:rsid w:val="00FC6534"/>
    <w:rsid w:val="00FC65AC"/>
    <w:rsid w:val="00FC6B4D"/>
    <w:rsid w:val="00FD0D09"/>
    <w:rsid w:val="00FD2993"/>
    <w:rsid w:val="00FD3CDF"/>
    <w:rsid w:val="00FD475D"/>
    <w:rsid w:val="00FE06C7"/>
    <w:rsid w:val="00FE13AC"/>
    <w:rsid w:val="00FE1531"/>
    <w:rsid w:val="00FE1BC4"/>
    <w:rsid w:val="00FE2AC7"/>
    <w:rsid w:val="00FE2CE7"/>
    <w:rsid w:val="00FE34E0"/>
    <w:rsid w:val="00FE4579"/>
    <w:rsid w:val="00FE492B"/>
    <w:rsid w:val="00FF2D72"/>
    <w:rsid w:val="00FF2D92"/>
    <w:rsid w:val="00FF3F0C"/>
    <w:rsid w:val="00FF5508"/>
    <w:rsid w:val="00FF5710"/>
    <w:rsid w:val="00FF5941"/>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08CF5"/>
  <w15:chartTrackingRefBased/>
  <w15:docId w15:val="{52EC2EF9-3B29-49CF-B8CC-56748F37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56B"/>
    <w:pPr>
      <w:widowControl w:val="0"/>
      <w:jc w:val="both"/>
    </w:pPr>
  </w:style>
  <w:style w:type="paragraph" w:styleId="1">
    <w:name w:val="heading 1"/>
    <w:basedOn w:val="a"/>
    <w:next w:val="a"/>
    <w:link w:val="10"/>
    <w:uiPriority w:val="9"/>
    <w:qFormat/>
    <w:rsid w:val="00257C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DD7"/>
    <w:pPr>
      <w:tabs>
        <w:tab w:val="center" w:pos="4252"/>
        <w:tab w:val="right" w:pos="8504"/>
      </w:tabs>
      <w:snapToGrid w:val="0"/>
    </w:pPr>
  </w:style>
  <w:style w:type="character" w:customStyle="1" w:styleId="a4">
    <w:name w:val="ヘッダー (文字)"/>
    <w:basedOn w:val="a0"/>
    <w:link w:val="a3"/>
    <w:uiPriority w:val="99"/>
    <w:rsid w:val="00B14DD7"/>
  </w:style>
  <w:style w:type="paragraph" w:styleId="a5">
    <w:name w:val="footer"/>
    <w:basedOn w:val="a"/>
    <w:link w:val="a6"/>
    <w:uiPriority w:val="99"/>
    <w:unhideWhenUsed/>
    <w:rsid w:val="00B14DD7"/>
    <w:pPr>
      <w:tabs>
        <w:tab w:val="center" w:pos="4252"/>
        <w:tab w:val="right" w:pos="8504"/>
      </w:tabs>
      <w:snapToGrid w:val="0"/>
    </w:pPr>
  </w:style>
  <w:style w:type="character" w:customStyle="1" w:styleId="a6">
    <w:name w:val="フッター (文字)"/>
    <w:basedOn w:val="a0"/>
    <w:link w:val="a5"/>
    <w:uiPriority w:val="99"/>
    <w:rsid w:val="00B14DD7"/>
  </w:style>
  <w:style w:type="character" w:styleId="a7">
    <w:name w:val="annotation reference"/>
    <w:basedOn w:val="a0"/>
    <w:uiPriority w:val="99"/>
    <w:semiHidden/>
    <w:unhideWhenUsed/>
    <w:rsid w:val="008D23CF"/>
    <w:rPr>
      <w:sz w:val="18"/>
      <w:szCs w:val="18"/>
    </w:rPr>
  </w:style>
  <w:style w:type="paragraph" w:styleId="a8">
    <w:name w:val="annotation text"/>
    <w:basedOn w:val="a"/>
    <w:link w:val="a9"/>
    <w:uiPriority w:val="99"/>
    <w:unhideWhenUsed/>
    <w:rsid w:val="008D23CF"/>
    <w:pPr>
      <w:jc w:val="left"/>
    </w:pPr>
  </w:style>
  <w:style w:type="character" w:customStyle="1" w:styleId="a9">
    <w:name w:val="コメント文字列 (文字)"/>
    <w:basedOn w:val="a0"/>
    <w:link w:val="a8"/>
    <w:uiPriority w:val="99"/>
    <w:rsid w:val="008D23CF"/>
  </w:style>
  <w:style w:type="paragraph" w:styleId="aa">
    <w:name w:val="annotation subject"/>
    <w:basedOn w:val="a8"/>
    <w:next w:val="a8"/>
    <w:link w:val="ab"/>
    <w:uiPriority w:val="99"/>
    <w:semiHidden/>
    <w:unhideWhenUsed/>
    <w:rsid w:val="008D23CF"/>
    <w:rPr>
      <w:b/>
      <w:bCs/>
    </w:rPr>
  </w:style>
  <w:style w:type="character" w:customStyle="1" w:styleId="ab">
    <w:name w:val="コメント内容 (文字)"/>
    <w:basedOn w:val="a9"/>
    <w:link w:val="aa"/>
    <w:uiPriority w:val="99"/>
    <w:semiHidden/>
    <w:rsid w:val="008D23CF"/>
    <w:rPr>
      <w:b/>
      <w:bCs/>
    </w:rPr>
  </w:style>
  <w:style w:type="paragraph" w:styleId="ac">
    <w:name w:val="Balloon Text"/>
    <w:basedOn w:val="a"/>
    <w:link w:val="ad"/>
    <w:uiPriority w:val="99"/>
    <w:semiHidden/>
    <w:unhideWhenUsed/>
    <w:rsid w:val="008D23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23CF"/>
    <w:rPr>
      <w:rFonts w:asciiTheme="majorHAnsi" w:eastAsiaTheme="majorEastAsia" w:hAnsiTheme="majorHAnsi" w:cstheme="majorBidi"/>
      <w:sz w:val="18"/>
      <w:szCs w:val="18"/>
    </w:rPr>
  </w:style>
  <w:style w:type="table" w:styleId="ae">
    <w:name w:val="Table Grid"/>
    <w:basedOn w:val="a1"/>
    <w:uiPriority w:val="39"/>
    <w:rsid w:val="00141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link w:val="12"/>
    <w:rsid w:val="00EB0C84"/>
  </w:style>
  <w:style w:type="character" w:customStyle="1" w:styleId="12">
    <w:name w:val="(1) (文字)"/>
    <w:basedOn w:val="a0"/>
    <w:link w:val="11"/>
    <w:rsid w:val="00EB0C84"/>
  </w:style>
  <w:style w:type="paragraph" w:styleId="af">
    <w:name w:val="List Paragraph"/>
    <w:basedOn w:val="a"/>
    <w:uiPriority w:val="34"/>
    <w:qFormat/>
    <w:rsid w:val="00553A83"/>
    <w:pPr>
      <w:ind w:leftChars="400" w:left="840"/>
    </w:pPr>
  </w:style>
  <w:style w:type="paragraph" w:styleId="af0">
    <w:name w:val="Revision"/>
    <w:hidden/>
    <w:uiPriority w:val="99"/>
    <w:semiHidden/>
    <w:rsid w:val="00B602F1"/>
  </w:style>
  <w:style w:type="character" w:customStyle="1" w:styleId="10">
    <w:name w:val="見出し 1 (文字)"/>
    <w:basedOn w:val="a0"/>
    <w:link w:val="1"/>
    <w:uiPriority w:val="9"/>
    <w:rsid w:val="00257C9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8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EB16-3456-44F1-A480-0CEE1784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多治見　昭典</cp:lastModifiedBy>
  <cp:revision>2</cp:revision>
  <cp:lastPrinted>2026-03-06T11:54:00Z</cp:lastPrinted>
  <dcterms:created xsi:type="dcterms:W3CDTF">2026-03-26T02:09:00Z</dcterms:created>
  <dcterms:modified xsi:type="dcterms:W3CDTF">2026-03-26T02:09:00Z</dcterms:modified>
</cp:coreProperties>
</file>